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5EDF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677C76FD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2CEDA9EB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349C6654" w14:textId="61FA11D8" w:rsidR="00031CF3" w:rsidRDefault="009F699B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  <w:proofErr w:type="spellStart"/>
      <w:r>
        <w:rPr>
          <w:rFonts w:ascii="맑은 고딕" w:eastAsia="맑은 고딕" w:hAnsi="맑은 고딕" w:hint="eastAsia"/>
          <w:b/>
          <w:color w:val="333333"/>
          <w:sz w:val="72"/>
          <w:szCs w:val="21"/>
        </w:rPr>
        <w:t>죽림향</w:t>
      </w:r>
      <w:proofErr w:type="spellEnd"/>
    </w:p>
    <w:p w14:paraId="6F0E62B4" w14:textId="2FC9FFCD" w:rsidR="00031CF3" w:rsidRPr="001C763B" w:rsidRDefault="001C763B" w:rsidP="00031CF3">
      <w:pPr>
        <w:jc w:val="center"/>
        <w:rPr>
          <w:rFonts w:ascii="맑은 고딕" w:eastAsia="맑은 고딕" w:hAnsi="맑은 고딕"/>
          <w:color w:val="333333"/>
          <w:sz w:val="28"/>
          <w:szCs w:val="21"/>
        </w:rPr>
      </w:pPr>
      <w:r>
        <w:rPr>
          <w:rFonts w:ascii="맑은 고딕" w:eastAsia="맑은 고딕" w:hAnsi="맑은 고딕"/>
          <w:color w:val="333333"/>
          <w:sz w:val="28"/>
          <w:szCs w:val="21"/>
        </w:rPr>
        <w:t>[</w:t>
      </w:r>
      <w:r w:rsidR="00877560">
        <w:rPr>
          <w:rFonts w:ascii="맑은 고딕" w:eastAsia="맑은 고딕" w:hAnsi="맑은 고딕" w:hint="eastAsia"/>
          <w:color w:val="333333"/>
          <w:sz w:val="28"/>
          <w:szCs w:val="21"/>
        </w:rPr>
        <w:t>꺾이지 않는 의지</w:t>
      </w:r>
      <w:r>
        <w:rPr>
          <w:rFonts w:ascii="맑은 고딕" w:eastAsia="맑은 고딕" w:hAnsi="맑은 고딕"/>
          <w:color w:val="333333"/>
          <w:sz w:val="28"/>
          <w:szCs w:val="21"/>
        </w:rPr>
        <w:t>]</w:t>
      </w:r>
    </w:p>
    <w:p w14:paraId="15ED8A74" w14:textId="77777777" w:rsidR="00031CF3" w:rsidRPr="001C763B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54E54FBE" w14:textId="77777777" w:rsidR="00D017C3" w:rsidRDefault="00D017C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6007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1106D" w14:textId="77777777" w:rsidR="008201B1" w:rsidRDefault="008201B1" w:rsidP="008201B1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>차</w:t>
          </w:r>
        </w:p>
        <w:p w14:paraId="01500EBA" w14:textId="77777777" w:rsidR="005F1464" w:rsidRPr="005F1464" w:rsidRDefault="005F1464" w:rsidP="005F1464">
          <w:pPr>
            <w:rPr>
              <w:lang w:val="ko-KR"/>
            </w:rPr>
          </w:pPr>
        </w:p>
        <w:p w14:paraId="7168389A" w14:textId="0A132371" w:rsidR="00D944CE" w:rsidRDefault="008201B1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220" w:history="1">
            <w:r w:rsidR="00F85C39" w:rsidRPr="00F85C39">
              <w:rPr>
                <w:rStyle w:val="a9"/>
                <w:b/>
                <w:noProof/>
              </w:rPr>
              <w:t>1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 xml:space="preserve">세계관 </w:t>
            </w:r>
            <w:r w:rsidR="002E124C">
              <w:rPr>
                <w:rStyle w:val="a9"/>
                <w:rFonts w:hint="eastAsia"/>
                <w:b/>
                <w:noProof/>
              </w:rPr>
              <w:t>정보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F85C39" w:rsidRPr="00F85C39">
              <w:rPr>
                <w:b/>
                <w:noProof/>
                <w:webHidden/>
              </w:rPr>
              <w:fldChar w:fldCharType="begin"/>
            </w:r>
            <w:r w:rsidR="00F85C39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F85C39" w:rsidRPr="00F85C39">
              <w:rPr>
                <w:b/>
                <w:noProof/>
                <w:webHidden/>
              </w:rPr>
            </w:r>
            <w:r w:rsidR="00F85C39" w:rsidRPr="00F85C39">
              <w:rPr>
                <w:b/>
                <w:noProof/>
                <w:webHidden/>
              </w:rPr>
              <w:fldChar w:fldCharType="separate"/>
            </w:r>
            <w:r w:rsidR="0053156A">
              <w:rPr>
                <w:b/>
                <w:noProof/>
                <w:webHidden/>
              </w:rPr>
              <w:t>3</w:t>
            </w:r>
            <w:r w:rsidR="00F85C39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31578916" w14:textId="415F4C6C" w:rsidR="00D944CE" w:rsidRPr="00D944CE" w:rsidRDefault="00D32AD9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hyperlink w:anchor="_Toc44989220" w:history="1">
            <w:r w:rsidR="00D944CE">
              <w:rPr>
                <w:rStyle w:val="a9"/>
                <w:b/>
                <w:noProof/>
              </w:rPr>
              <w:t>2</w:t>
            </w:r>
            <w:r w:rsidR="00D944CE" w:rsidRPr="00F85C39">
              <w:rPr>
                <w:rStyle w:val="a9"/>
                <w:b/>
                <w:noProof/>
              </w:rPr>
              <w:t>.</w:t>
            </w:r>
            <w:r w:rsidR="00D944CE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D944CE" w:rsidRPr="00F85C39">
              <w:rPr>
                <w:rStyle w:val="a9"/>
                <w:b/>
                <w:noProof/>
              </w:rPr>
              <w:t>세계관</w:t>
            </w:r>
            <w:r w:rsidR="00D944CE" w:rsidRPr="00F85C39">
              <w:rPr>
                <w:b/>
                <w:noProof/>
                <w:webHidden/>
              </w:rPr>
              <w:tab/>
            </w:r>
            <w:r w:rsidR="00D944CE" w:rsidRPr="00F85C39">
              <w:rPr>
                <w:b/>
                <w:noProof/>
                <w:webHidden/>
              </w:rPr>
              <w:fldChar w:fldCharType="begin"/>
            </w:r>
            <w:r w:rsidR="00D944CE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D944CE" w:rsidRPr="00F85C39">
              <w:rPr>
                <w:b/>
                <w:noProof/>
                <w:webHidden/>
              </w:rPr>
            </w:r>
            <w:r w:rsidR="00D944CE" w:rsidRPr="00F85C39">
              <w:rPr>
                <w:b/>
                <w:noProof/>
                <w:webHidden/>
              </w:rPr>
              <w:fldChar w:fldCharType="separate"/>
            </w:r>
            <w:r w:rsidR="00D944CE">
              <w:rPr>
                <w:b/>
                <w:noProof/>
                <w:webHidden/>
              </w:rPr>
              <w:t>3</w:t>
            </w:r>
            <w:r w:rsidR="00D944CE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11E90D62" w14:textId="4D029500" w:rsidR="00F85C39" w:rsidRPr="00F85C39" w:rsidRDefault="00D32A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44989221" w:history="1">
            <w:r w:rsidR="00010A89">
              <w:rPr>
                <w:rStyle w:val="a9"/>
                <w:b/>
                <w:noProof/>
              </w:rPr>
              <w:t>3</w:t>
            </w:r>
            <w:r w:rsidR="00F85C39" w:rsidRPr="00F85C39">
              <w:rPr>
                <w:rStyle w:val="a9"/>
                <w:b/>
                <w:noProof/>
              </w:rPr>
              <w:t>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>배경 설정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9D4C62">
              <w:rPr>
                <w:b/>
                <w:noProof/>
                <w:webHidden/>
              </w:rPr>
              <w:t>6</w:t>
            </w:r>
          </w:hyperlink>
        </w:p>
        <w:p w14:paraId="34B31795" w14:textId="213C0247" w:rsidR="00F85C39" w:rsidRDefault="00D32AD9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2" w:history="1">
            <w:r w:rsidR="00F85C39" w:rsidRPr="002162FC">
              <w:rPr>
                <w:rStyle w:val="a9"/>
                <w:noProof/>
              </w:rPr>
              <w:t xml:space="preserve">1) </w:t>
            </w:r>
            <w:r w:rsidR="00F02D11">
              <w:rPr>
                <w:rStyle w:val="a9"/>
                <w:rFonts w:hint="eastAsia"/>
                <w:noProof/>
              </w:rPr>
              <w:t>삼계(三界)</w:t>
            </w:r>
            <w:r w:rsidR="00F85C39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6</w:t>
            </w:r>
          </w:hyperlink>
        </w:p>
        <w:p w14:paraId="6FCE71ED" w14:textId="03449700" w:rsidR="00662B6D" w:rsidRDefault="00D32AD9" w:rsidP="00662B6D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1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인간계</w:t>
            </w:r>
            <w:r w:rsidR="00662B6D">
              <w:rPr>
                <w:noProof/>
                <w:webHidden/>
              </w:rPr>
              <w:tab/>
            </w:r>
            <w:r w:rsidR="00662B6D">
              <w:rPr>
                <w:noProof/>
                <w:webHidden/>
              </w:rPr>
              <w:fldChar w:fldCharType="begin"/>
            </w:r>
            <w:r w:rsidR="00662B6D">
              <w:rPr>
                <w:noProof/>
                <w:webHidden/>
              </w:rPr>
              <w:instrText xml:space="preserve"> PAGEREF _Toc44989225 \h </w:instrText>
            </w:r>
            <w:r w:rsidR="00662B6D">
              <w:rPr>
                <w:noProof/>
                <w:webHidden/>
              </w:rPr>
            </w:r>
            <w:r w:rsidR="00662B6D">
              <w:rPr>
                <w:noProof/>
                <w:webHidden/>
              </w:rPr>
              <w:fldChar w:fldCharType="separate"/>
            </w:r>
            <w:r w:rsidR="00662B6D">
              <w:rPr>
                <w:noProof/>
                <w:webHidden/>
              </w:rPr>
              <w:t>6</w:t>
            </w:r>
            <w:r w:rsidR="00662B6D">
              <w:rPr>
                <w:noProof/>
                <w:webHidden/>
              </w:rPr>
              <w:fldChar w:fldCharType="end"/>
            </w:r>
          </w:hyperlink>
        </w:p>
        <w:p w14:paraId="2130DC5C" w14:textId="57DC0ED6" w:rsid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</w:t>
            </w:r>
            <w:r w:rsidR="00662B6D">
              <w:rPr>
                <w:rStyle w:val="a9"/>
                <w:noProof/>
              </w:rPr>
              <w:t>2</w:t>
            </w:r>
            <w:r w:rsidR="00662B6D" w:rsidRPr="002162FC">
              <w:rPr>
                <w:rStyle w:val="a9"/>
                <w:noProof/>
              </w:rPr>
              <w:t>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천상계</w:t>
            </w:r>
            <w:r w:rsidR="00662B6D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3B002526" w14:textId="0D5EB5AB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지옥계</w:t>
            </w:r>
            <w:r w:rsidR="00F02D11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559C84B2" w14:textId="3277FAFE" w:rsidR="00F85C39" w:rsidRDefault="00D32AD9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3" w:history="1">
            <w:r w:rsidR="00F85C39" w:rsidRPr="002162FC">
              <w:rPr>
                <w:rStyle w:val="a9"/>
                <w:noProof/>
              </w:rPr>
              <w:t xml:space="preserve">2) </w:t>
            </w:r>
            <w:r w:rsidR="00F02D11">
              <w:rPr>
                <w:rStyle w:val="a9"/>
                <w:rFonts w:hint="eastAsia"/>
                <w:noProof/>
              </w:rPr>
              <w:t>육도(六道)</w:t>
            </w:r>
            <w:r w:rsidR="00F85C39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6ED2D67F" w14:textId="44148196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인간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7DF8F2D7" w14:textId="0E46FE54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2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축생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52891E69" w14:textId="53D26816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3720C4">
              <w:rPr>
                <w:rStyle w:val="a9"/>
                <w:rFonts w:hint="eastAsia"/>
                <w:noProof/>
              </w:rPr>
              <w:t>수라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7160892B" w14:textId="7CF01CFF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4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3720C4">
              <w:rPr>
                <w:rStyle w:val="a9"/>
                <w:rFonts w:hint="eastAsia"/>
                <w:noProof/>
              </w:rPr>
              <w:t>천상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1F7B2D76" w14:textId="57BE66B2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5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아귀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538BBEA4" w14:textId="56E84F4F" w:rsidR="00F02D11" w:rsidRPr="00F02D11" w:rsidRDefault="00D32AD9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6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지옥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10</w:t>
            </w:r>
          </w:hyperlink>
        </w:p>
        <w:p w14:paraId="4597EEAC" w14:textId="48B6A0F9" w:rsidR="00F85C39" w:rsidRDefault="00D32AD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4989232" w:history="1">
            <w:r w:rsidR="00F85C39" w:rsidRPr="002162FC">
              <w:rPr>
                <w:rStyle w:val="a9"/>
                <w:b/>
                <w:noProof/>
              </w:rPr>
              <w:t>3.</w:t>
            </w:r>
            <w:r w:rsidR="00F85C39">
              <w:rPr>
                <w:rFonts w:cstheme="minorBidi"/>
                <w:noProof/>
                <w:kern w:val="2"/>
                <w:sz w:val="20"/>
              </w:rPr>
              <w:tab/>
            </w:r>
            <w:r w:rsidR="009D4C62" w:rsidRPr="009D4C62">
              <w:rPr>
                <w:rFonts w:cstheme="minorBidi" w:hint="eastAsia"/>
                <w:b/>
                <w:bCs/>
                <w:noProof/>
                <w:kern w:val="2"/>
              </w:rPr>
              <w:t xml:space="preserve">지역 및 세력 </w:t>
            </w:r>
            <w:r w:rsidR="00F85C39" w:rsidRPr="002162FC">
              <w:rPr>
                <w:rStyle w:val="a9"/>
                <w:b/>
                <w:noProof/>
              </w:rPr>
              <w:t>배경 설정</w:t>
            </w:r>
            <w:r w:rsidR="00F85C39">
              <w:rPr>
                <w:noProof/>
                <w:webHidden/>
              </w:rPr>
              <w:tab/>
            </w:r>
            <w:r w:rsidR="00F85C39">
              <w:rPr>
                <w:noProof/>
                <w:webHidden/>
              </w:rPr>
              <w:fldChar w:fldCharType="begin"/>
            </w:r>
            <w:r w:rsidR="00F85C39">
              <w:rPr>
                <w:noProof/>
                <w:webHidden/>
              </w:rPr>
              <w:instrText xml:space="preserve"> PAGEREF _Toc44989232 \h </w:instrText>
            </w:r>
            <w:r w:rsidR="00F85C39">
              <w:rPr>
                <w:noProof/>
                <w:webHidden/>
              </w:rPr>
            </w:r>
            <w:r w:rsidR="00F85C39">
              <w:rPr>
                <w:noProof/>
                <w:webHidden/>
              </w:rPr>
              <w:fldChar w:fldCharType="separate"/>
            </w:r>
            <w:r w:rsidR="0053156A">
              <w:rPr>
                <w:noProof/>
                <w:webHidden/>
              </w:rPr>
              <w:t>11</w:t>
            </w:r>
            <w:r w:rsidR="00F85C39">
              <w:rPr>
                <w:noProof/>
                <w:webHidden/>
              </w:rPr>
              <w:fldChar w:fldCharType="end"/>
            </w:r>
          </w:hyperlink>
        </w:p>
        <w:p w14:paraId="7262A9CB" w14:textId="2293BBE0" w:rsidR="009D4C62" w:rsidRDefault="008201B1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b/>
              <w:bCs/>
              <w:lang w:val="ko-KR"/>
            </w:rPr>
            <w:fldChar w:fldCharType="end"/>
          </w:r>
          <w:r w:rsidR="009D4C62">
            <w:rPr>
              <w:noProof/>
            </w:rPr>
            <w:t>1</w:t>
          </w:r>
          <w:r w:rsidR="009D4C62" w:rsidRPr="009D4C62">
            <w:rPr>
              <w:noProof/>
            </w:rPr>
            <w:t xml:space="preserve">) </w:t>
          </w:r>
          <w:r w:rsidR="009D4C62">
            <w:rPr>
              <w:rFonts w:hint="eastAsia"/>
              <w:noProof/>
            </w:rPr>
            <w:t>서화</w:t>
          </w:r>
          <w:r w:rsidR="009D4C62"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0988AEE3" w14:textId="59307D15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 w:rsidRPr="009D4C62">
            <w:rPr>
              <w:noProof/>
            </w:rPr>
            <w:t>2)</w:t>
          </w:r>
          <w:r>
            <w:rPr>
              <w:rFonts w:hint="eastAsia"/>
              <w:noProof/>
            </w:rPr>
            <w:t xml:space="preserve"> 죽림향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3265F08D" w14:textId="67E01E36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3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마을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656E1D22" w14:textId="0A112B42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4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사원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1BDDD26E" w14:textId="0B4D7B4B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r>
            <w:rPr>
              <w:noProof/>
            </w:rPr>
            <w:t>5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우편 배달대행</w:t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청풍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3</w:t>
          </w:r>
        </w:p>
        <w:p w14:paraId="43D6A0A6" w14:textId="77777777" w:rsidR="009D4C62" w:rsidRPr="009D4C62" w:rsidRDefault="009D4C62" w:rsidP="009D4C62"/>
        <w:p w14:paraId="36FD7BBC" w14:textId="77777777" w:rsidR="009D4C62" w:rsidRDefault="009D4C62" w:rsidP="009D4C62">
          <w:pPr>
            <w:pStyle w:val="10"/>
            <w:tabs>
              <w:tab w:val="right" w:leader="dot" w:pos="9016"/>
            </w:tabs>
            <w:rPr>
              <w:b/>
              <w:bCs/>
              <w:lang w:val="ko-KR"/>
            </w:rPr>
          </w:pPr>
        </w:p>
        <w:p w14:paraId="5F0C8377" w14:textId="3580A973" w:rsidR="000218C0" w:rsidRPr="000218C0" w:rsidRDefault="00D32AD9" w:rsidP="000218C0">
          <w:pPr>
            <w:rPr>
              <w:lang w:val="ko-KR"/>
            </w:rPr>
          </w:pPr>
        </w:p>
      </w:sdtContent>
    </w:sdt>
    <w:p w14:paraId="124C6A4D" w14:textId="77777777" w:rsidR="00BF36FA" w:rsidRPr="00BF36FA" w:rsidRDefault="00BF36FA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bookmarkStart w:id="0" w:name="_Toc44989220"/>
      <w:r w:rsidRPr="00BF36FA">
        <w:rPr>
          <w:rFonts w:hint="eastAsia"/>
          <w:sz w:val="24"/>
        </w:rPr>
        <w:lastRenderedPageBreak/>
        <w:t>세계관 정보</w:t>
      </w:r>
    </w:p>
    <w:p w14:paraId="1896BD0E" w14:textId="331A858C" w:rsidR="00BF36FA" w:rsidRDefault="00BF36FA" w:rsidP="00BF36FA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컨셉트 </w:t>
      </w:r>
      <w:r>
        <w:t>:</w:t>
      </w:r>
      <w:proofErr w:type="gramEnd"/>
      <w:r w:rsidR="00D944CE">
        <w:t xml:space="preserve"> </w:t>
      </w:r>
      <w:r w:rsidR="001A03D5">
        <w:rPr>
          <w:rFonts w:hint="eastAsia"/>
        </w:rPr>
        <w:t>세계를 향한 거대한 위협에 맞서 싸워라</w:t>
      </w:r>
      <w:r w:rsidR="000300F5">
        <w:rPr>
          <w:rFonts w:hint="eastAsia"/>
        </w:rPr>
        <w:t>,</w:t>
      </w:r>
      <w:r w:rsidR="000300F5">
        <w:t xml:space="preserve"> </w:t>
      </w:r>
      <w:r w:rsidR="000300F5">
        <w:rPr>
          <w:rFonts w:hint="eastAsia"/>
        </w:rPr>
        <w:t>주어진 무기는 꺾이지 않는 의지 뿐</w:t>
      </w:r>
    </w:p>
    <w:p w14:paraId="1E2E1E6E" w14:textId="32080B9D" w:rsidR="004A4332" w:rsidRDefault="00BF36FA" w:rsidP="001A03D5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1A03D5">
        <w:rPr>
          <w:rFonts w:hint="eastAsia"/>
        </w:rPr>
        <w:t xml:space="preserve">동/서양 문화가 공존하는 </w:t>
      </w:r>
      <w:r w:rsidR="002F17D7">
        <w:rPr>
          <w:rFonts w:hint="eastAsia"/>
        </w:rPr>
        <w:t xml:space="preserve">중세 </w:t>
      </w:r>
      <w:proofErr w:type="spellStart"/>
      <w:r w:rsidR="002F17D7">
        <w:rPr>
          <w:rFonts w:hint="eastAsia"/>
        </w:rPr>
        <w:t>퓨전</w:t>
      </w:r>
      <w:r w:rsidR="001A03D5">
        <w:rPr>
          <w:rFonts w:hint="eastAsia"/>
        </w:rPr>
        <w:t>판타지</w:t>
      </w:r>
      <w:proofErr w:type="spellEnd"/>
    </w:p>
    <w:p w14:paraId="622C98B5" w14:textId="77777777" w:rsidR="004A4332" w:rsidRPr="00BF36FA" w:rsidRDefault="004A4332" w:rsidP="004A4332">
      <w:pPr>
        <w:pStyle w:val="a5"/>
        <w:ind w:leftChars="0" w:left="684"/>
      </w:pPr>
    </w:p>
    <w:p w14:paraId="5CEFCA5B" w14:textId="618F9103" w:rsidR="001F2C1B" w:rsidRDefault="00253BA7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D10776">
        <w:rPr>
          <w:rFonts w:hint="eastAsia"/>
          <w:sz w:val="24"/>
        </w:rPr>
        <w:t>세계관</w:t>
      </w:r>
      <w:bookmarkEnd w:id="0"/>
    </w:p>
    <w:p w14:paraId="5591AF93" w14:textId="77777777" w:rsidR="004A4332" w:rsidRDefault="004A4332" w:rsidP="000C4FE6">
      <w:pPr>
        <w:rPr>
          <w:rFonts w:eastAsiaTheme="minorHAnsi"/>
          <w:b/>
          <w:sz w:val="24"/>
          <w:szCs w:val="24"/>
        </w:rPr>
      </w:pPr>
    </w:p>
    <w:p w14:paraId="6C2BE63F" w14:textId="29E3F948" w:rsidR="007D7B8D" w:rsidRPr="00D944CE" w:rsidRDefault="00743775" w:rsidP="009F699B">
      <w:pPr>
        <w:rPr>
          <w:b/>
          <w:szCs w:val="20"/>
        </w:rPr>
      </w:pPr>
      <w:r>
        <w:rPr>
          <w:rFonts w:hint="eastAsia"/>
          <w:b/>
          <w:szCs w:val="20"/>
        </w:rPr>
        <w:t>우주의 기원</w:t>
      </w:r>
    </w:p>
    <w:p w14:paraId="0E646057" w14:textId="7F231D80" w:rsidR="002F17D7" w:rsidRDefault="00285886" w:rsidP="00D944CE">
      <w:pPr>
        <w:adjustRightInd w:val="0"/>
      </w:pPr>
      <w:r>
        <w:rPr>
          <w:rFonts w:hint="eastAsia"/>
        </w:rPr>
        <w:t xml:space="preserve">태초에 </w:t>
      </w:r>
      <w:r w:rsidR="007D7B8D">
        <w:rPr>
          <w:rFonts w:hint="eastAsia"/>
        </w:rPr>
        <w:t>그곳에는 아무것도 존재하지 않고 그저 비어 있었을 뿐이었다.</w:t>
      </w:r>
      <w:r w:rsidR="007D7B8D">
        <w:t xml:space="preserve"> </w:t>
      </w:r>
      <w:r>
        <w:rPr>
          <w:rFonts w:hint="eastAsia"/>
        </w:rPr>
        <w:t>비어 있다는 표현조차도 과분한 끝없는 무(無)</w:t>
      </w:r>
      <w:r w:rsidR="00D30539">
        <w:rPr>
          <w:rFonts w:hint="eastAsia"/>
        </w:rPr>
        <w:t xml:space="preserve"> 그 자체</w:t>
      </w:r>
      <w:r w:rsidR="00D30539">
        <w:t xml:space="preserve">. </w:t>
      </w:r>
      <w:r w:rsidR="00D30539">
        <w:rPr>
          <w:rFonts w:hint="eastAsia"/>
        </w:rPr>
        <w:t xml:space="preserve">그 끝없는 무(無)의 연속에서 </w:t>
      </w:r>
      <w:r w:rsidR="002F17D7">
        <w:rPr>
          <w:rFonts w:hint="eastAsia"/>
        </w:rPr>
        <w:t>시간이 생겨나고 과거와 현재,</w:t>
      </w:r>
      <w:r w:rsidR="002F17D7">
        <w:t xml:space="preserve"> </w:t>
      </w:r>
      <w:r w:rsidR="002F17D7">
        <w:rPr>
          <w:rFonts w:hint="eastAsia"/>
        </w:rPr>
        <w:t xml:space="preserve">미래로부터 의지를 가진 존재들이 탄생했다. </w:t>
      </w:r>
      <w:r w:rsidR="00D944CE">
        <w:rPr>
          <w:rFonts w:hint="eastAsia"/>
        </w:rPr>
        <w:t xml:space="preserve">세 </w:t>
      </w:r>
      <w:r w:rsidR="002F17D7">
        <w:rPr>
          <w:rFonts w:hint="eastAsia"/>
        </w:rPr>
        <w:t>존재는 우주의 과거이자 현재요,</w:t>
      </w:r>
      <w:r w:rsidR="002F17D7">
        <w:t xml:space="preserve"> </w:t>
      </w:r>
      <w:r w:rsidR="002F17D7">
        <w:rPr>
          <w:rFonts w:hint="eastAsia"/>
        </w:rPr>
        <w:t>끝없는 미래 그 자체였으니 그 권능에 끝이 없었다. 그들이 비어 있는 공간을 향해 손을 뻗으니,</w:t>
      </w:r>
      <w:r w:rsidR="002F17D7">
        <w:t xml:space="preserve"> </w:t>
      </w:r>
      <w:r w:rsidR="002F17D7">
        <w:rPr>
          <w:rFonts w:hint="eastAsia"/>
        </w:rPr>
        <w:t xml:space="preserve">그 손끝에서 태초의 우주가 창조되었고 스스로에게 이름을 붙이길 </w:t>
      </w:r>
      <w:proofErr w:type="spellStart"/>
      <w:r w:rsidR="002F17D7">
        <w:rPr>
          <w:rFonts w:hint="eastAsia"/>
        </w:rPr>
        <w:t>브라흐마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proofErr w:type="spellStart"/>
      <w:r w:rsidR="002F17D7">
        <w:rPr>
          <w:rFonts w:hint="eastAsia"/>
        </w:rPr>
        <w:t>비슈누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r w:rsidR="002F17D7">
        <w:rPr>
          <w:rFonts w:hint="eastAsia"/>
        </w:rPr>
        <w:t>시바라 하였다.</w:t>
      </w:r>
    </w:p>
    <w:p w14:paraId="0642CD6C" w14:textId="7F6E8B2D" w:rsidR="00D944CE" w:rsidRDefault="002F17D7" w:rsidP="00D944CE">
      <w:pPr>
        <w:adjustRightInd w:val="0"/>
      </w:pPr>
      <w:r>
        <w:rPr>
          <w:rFonts w:hint="eastAsia"/>
        </w:rPr>
        <w:t xml:space="preserve">세 창조신은 </w:t>
      </w:r>
      <w:r w:rsidR="00D944CE">
        <w:rPr>
          <w:rFonts w:hint="eastAsia"/>
        </w:rPr>
        <w:t>끊임없이 우주를 창조하고 소멸시키면서 여러 우주를 거쳐왔다.</w:t>
      </w:r>
      <w:r w:rsidR="00743775">
        <w:t xml:space="preserve"> </w:t>
      </w:r>
      <w:r w:rsidR="00D944CE">
        <w:rPr>
          <w:rFonts w:hint="eastAsia"/>
        </w:rPr>
        <w:t xml:space="preserve">그 과정에서 수많은 인과를 목도했으나 그들의 </w:t>
      </w:r>
      <w:r w:rsidR="00D944CE" w:rsidRPr="0083471A">
        <w:rPr>
          <w:rFonts w:hint="eastAsia"/>
          <w:b/>
          <w:bCs/>
          <w:color w:val="000000" w:themeColor="text1"/>
        </w:rPr>
        <w:t>막강한 권능에도 불구하고 단 한가지 불가능했던 것</w:t>
      </w:r>
      <w:r w:rsidR="00D944CE">
        <w:rPr>
          <w:rFonts w:hint="eastAsia"/>
        </w:rPr>
        <w:t>이 있었으니,</w:t>
      </w:r>
      <w:r w:rsidR="00D944CE">
        <w:t xml:space="preserve"> </w:t>
      </w:r>
      <w:r w:rsidR="00D944CE">
        <w:rPr>
          <w:rFonts w:hint="eastAsia"/>
        </w:rPr>
        <w:t>그것은 바로 창조된 피조물들이 창조되는 순간에 정해지는 한계를 넘어서지 못한다는 것이었다. 완전한 존재로 창조된 피조물은 그저 완벽한 존재로서 머물 뿐이었고,</w:t>
      </w:r>
      <w:r w:rsidR="00D944CE">
        <w:t xml:space="preserve"> </w:t>
      </w:r>
      <w:r w:rsidR="00D944CE">
        <w:rPr>
          <w:rFonts w:hint="eastAsia"/>
        </w:rPr>
        <w:t>불완전한 피조물들은 끝내 그 불완전함을 극복하지 못하고 끝을 맞이했다.</w:t>
      </w:r>
      <w:r w:rsidR="00D944CE">
        <w:t xml:space="preserve"> </w:t>
      </w:r>
      <w:r w:rsidR="00D944CE">
        <w:rPr>
          <w:rFonts w:hint="eastAsia"/>
        </w:rPr>
        <w:t>이제 그들은 단 하나의 과업을 위해 또다시 수많은 우주를 창조하고</w:t>
      </w:r>
      <w:r w:rsidR="00A82F7B">
        <w:rPr>
          <w:rFonts w:hint="eastAsia"/>
        </w:rPr>
        <w:t xml:space="preserve"> </w:t>
      </w:r>
      <w:r w:rsidR="00D944CE">
        <w:rPr>
          <w:rFonts w:hint="eastAsia"/>
        </w:rPr>
        <w:t>있다.</w:t>
      </w:r>
    </w:p>
    <w:p w14:paraId="285885EF" w14:textId="1576B7FF" w:rsidR="00D944CE" w:rsidRDefault="00D944CE" w:rsidP="00D944CE">
      <w:pPr>
        <w:adjustRightInd w:val="0"/>
      </w:pPr>
    </w:p>
    <w:p w14:paraId="28513921" w14:textId="3AD097E9" w:rsidR="00743775" w:rsidRDefault="00743775" w:rsidP="00D944CE">
      <w:pPr>
        <w:adjustRightInd w:val="0"/>
        <w:rPr>
          <w:b/>
          <w:szCs w:val="20"/>
        </w:rPr>
      </w:pPr>
      <w:r>
        <w:rPr>
          <w:rFonts w:hint="eastAsia"/>
          <w:b/>
          <w:szCs w:val="20"/>
        </w:rPr>
        <w:t>우주의 창조와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유지, 그리고 소멸</w:t>
      </w:r>
    </w:p>
    <w:p w14:paraId="203F3AAA" w14:textId="2C3FD814" w:rsidR="00743775" w:rsidRPr="00743775" w:rsidRDefault="00743775" w:rsidP="00D944CE">
      <w:pPr>
        <w:adjustRightInd w:val="0"/>
      </w:pPr>
      <w:r>
        <w:rPr>
          <w:rFonts w:hint="eastAsia"/>
        </w:rPr>
        <w:t>그들은 불완전한 존재가 완전한 존재로서 각성하기 위해서는 무궁한 번뇌와 번민 속에서 깨달음을 얻을 필요가 있다는 것을 알았다.</w:t>
      </w:r>
      <w:r>
        <w:t xml:space="preserve"> </w:t>
      </w:r>
      <w:r>
        <w:rPr>
          <w:rFonts w:hint="eastAsia"/>
        </w:rPr>
        <w:t>그렇기 때문에 의도적으로 우주를 불완전한 세상으로 창조하여 피조물들이 번뇌 속에서 살아가게 만들었다.</w:t>
      </w:r>
    </w:p>
    <w:p w14:paraId="5C10E254" w14:textId="4476CF22" w:rsidR="00D944CE" w:rsidRDefault="00743775" w:rsidP="00D944CE">
      <w:pPr>
        <w:adjustRightInd w:val="0"/>
      </w:pPr>
      <w:r>
        <w:rPr>
          <w:rFonts w:hint="eastAsia"/>
        </w:rPr>
        <w:t xml:space="preserve">정해진 목적아래 우주를 설계하고 만들어내는 것은 </w:t>
      </w:r>
      <w:r w:rsidRPr="00842AAD">
        <w:rPr>
          <w:rFonts w:hint="eastAsia"/>
        </w:rPr>
        <w:t xml:space="preserve">창조를 담당하는 </w:t>
      </w:r>
      <w:proofErr w:type="spellStart"/>
      <w:r w:rsidRPr="00842AAD">
        <w:rPr>
          <w:rFonts w:hint="eastAsia"/>
        </w:rPr>
        <w:t>브라흐마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</w:t>
      </w:r>
      <w:r w:rsidR="00265082">
        <w:rPr>
          <w:rFonts w:hint="eastAsia"/>
        </w:rPr>
        <w:t xml:space="preserve">그렇게 창조된 </w:t>
      </w:r>
      <w:r w:rsidR="00D944CE">
        <w:rPr>
          <w:rFonts w:hint="eastAsia"/>
        </w:rPr>
        <w:t>우주는</w:t>
      </w:r>
      <w:r w:rsidR="00265082">
        <w:rPr>
          <w:rFonts w:hint="eastAsia"/>
        </w:rPr>
        <w:t xml:space="preserve"> 태</w:t>
      </w:r>
      <w:r w:rsidR="00D944CE">
        <w:rPr>
          <w:rFonts w:hint="eastAsia"/>
        </w:rPr>
        <w:t>생적으로 품고 있는 불완전함에 기인하여 끊임없는 분쟁의 장이 되었다.</w:t>
      </w:r>
      <w:r w:rsidR="00D944CE">
        <w:t xml:space="preserve"> </w:t>
      </w:r>
      <w:r w:rsidR="00D944CE">
        <w:rPr>
          <w:rFonts w:hint="eastAsia"/>
        </w:rPr>
        <w:t>몇 겁의 시간동안 셀 수 없이 많은 생명체가 생겨나고 사라지며,</w:t>
      </w:r>
      <w:r w:rsidR="00D944CE">
        <w:t xml:space="preserve"> </w:t>
      </w:r>
      <w:r w:rsidR="00D944CE">
        <w:rPr>
          <w:rFonts w:hint="eastAsia"/>
        </w:rPr>
        <w:t>부딪히고,</w:t>
      </w:r>
      <w:r w:rsidR="00D944CE">
        <w:t xml:space="preserve"> </w:t>
      </w:r>
      <w:r w:rsidR="00D944CE">
        <w:rPr>
          <w:rFonts w:hint="eastAsia"/>
        </w:rPr>
        <w:t>싸워왔다.</w:t>
      </w:r>
      <w:r w:rsidR="00D944CE">
        <w:t xml:space="preserve"> </w:t>
      </w:r>
      <w:r w:rsidR="00D944CE">
        <w:rPr>
          <w:rFonts w:hint="eastAsia"/>
        </w:rPr>
        <w:t>비로소 번뇌가 넘치는 세상이 만들어진 것이다.</w:t>
      </w:r>
      <w:r w:rsidR="00D944CE">
        <w:t xml:space="preserve"> </w:t>
      </w:r>
      <w:r w:rsidR="00D944CE">
        <w:rPr>
          <w:rFonts w:hint="eastAsia"/>
        </w:rPr>
        <w:t>그러나</w:t>
      </w:r>
      <w:r w:rsidR="00D944CE">
        <w:t xml:space="preserve"> </w:t>
      </w:r>
      <w:r w:rsidR="00265082">
        <w:rPr>
          <w:rFonts w:hint="eastAsia"/>
        </w:rPr>
        <w:t>우주가 품은</w:t>
      </w:r>
      <w:r w:rsidR="00D944CE">
        <w:rPr>
          <w:rFonts w:hint="eastAsia"/>
        </w:rPr>
        <w:t xml:space="preserve"> 불완전함이</w:t>
      </w:r>
      <w:r w:rsidR="00D944CE">
        <w:t xml:space="preserve"> </w:t>
      </w:r>
      <w:r w:rsidR="00D944CE">
        <w:rPr>
          <w:rFonts w:hint="eastAsia"/>
        </w:rPr>
        <w:t>결국</w:t>
      </w:r>
      <w:r w:rsidR="00265082">
        <w:rPr>
          <w:rFonts w:hint="eastAsia"/>
        </w:rPr>
        <w:t>은</w:t>
      </w:r>
      <w:r w:rsidR="00D944CE">
        <w:rPr>
          <w:rFonts w:hint="eastAsia"/>
        </w:rPr>
        <w:t xml:space="preserve"> 우주의 균형을 무너뜨</w:t>
      </w:r>
      <w:r w:rsidR="002E3B8A">
        <w:rPr>
          <w:rFonts w:hint="eastAsia"/>
        </w:rPr>
        <w:t xml:space="preserve">려 </w:t>
      </w:r>
      <w:r w:rsidR="00986483">
        <w:rPr>
          <w:rFonts w:hint="eastAsia"/>
        </w:rPr>
        <w:t>스스로를</w:t>
      </w:r>
      <w:r w:rsidR="00842AAD">
        <w:rPr>
          <w:rFonts w:hint="eastAsia"/>
        </w:rPr>
        <w:t xml:space="preserve"> 붕괴시키는 지경에 이르게 만들자 </w:t>
      </w:r>
      <w:r w:rsidR="00265082">
        <w:rPr>
          <w:rFonts w:hint="eastAsia"/>
        </w:rPr>
        <w:t>세</w:t>
      </w:r>
      <w:r w:rsidR="00265082">
        <w:t xml:space="preserve"> </w:t>
      </w:r>
      <w:r w:rsidR="00265082">
        <w:rPr>
          <w:rFonts w:hint="eastAsia"/>
        </w:rPr>
        <w:t xml:space="preserve">창조신은 </w:t>
      </w:r>
      <w:r w:rsidR="00265082">
        <w:t>‘</w:t>
      </w:r>
      <w:r w:rsidR="00265082">
        <w:rPr>
          <w:rFonts w:hint="eastAsia"/>
        </w:rPr>
        <w:t>조정</w:t>
      </w:r>
      <w:r w:rsidR="00265082">
        <w:t>’</w:t>
      </w:r>
      <w:r w:rsidR="00265082">
        <w:rPr>
          <w:rFonts w:hint="eastAsia"/>
        </w:rPr>
        <w:t>의 필요성을 느꼈다.</w:t>
      </w:r>
    </w:p>
    <w:p w14:paraId="700DEA65" w14:textId="0B85FDC1" w:rsidR="002362D4" w:rsidRDefault="00633B59" w:rsidP="00D944CE">
      <w:pPr>
        <w:adjustRightInd w:val="0"/>
      </w:pPr>
      <w:r>
        <w:rPr>
          <w:rFonts w:hint="eastAsia"/>
        </w:rPr>
        <w:lastRenderedPageBreak/>
        <w:t xml:space="preserve">그러한 조정은 </w:t>
      </w:r>
      <w:r w:rsidRPr="00842AAD">
        <w:rPr>
          <w:rFonts w:hint="eastAsia"/>
        </w:rPr>
        <w:t xml:space="preserve">유지를 담당하는 </w:t>
      </w:r>
      <w:proofErr w:type="spellStart"/>
      <w:r w:rsidR="00D944CE" w:rsidRPr="00842AAD">
        <w:rPr>
          <w:rFonts w:hint="eastAsia"/>
        </w:rPr>
        <w:t>비슈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그러나 </w:t>
      </w:r>
      <w:r w:rsidR="00EC4069">
        <w:rPr>
          <w:rFonts w:hint="eastAsia"/>
        </w:rPr>
        <w:t>창조신이</w:t>
      </w:r>
      <w:r w:rsidR="00D944CE">
        <w:rPr>
          <w:rFonts w:hint="eastAsia"/>
        </w:rPr>
        <w:t xml:space="preserve"> 존재를 드러내며 전면에서 </w:t>
      </w:r>
      <w:r w:rsidR="00B8603B">
        <w:rPr>
          <w:rFonts w:hint="eastAsia"/>
        </w:rPr>
        <w:t xml:space="preserve">활동한다면 </w:t>
      </w:r>
      <w:r w:rsidR="00A82F7B">
        <w:rPr>
          <w:rFonts w:hint="eastAsia"/>
        </w:rPr>
        <w:t xml:space="preserve">그러한 행동 또한 </w:t>
      </w:r>
      <w:r w:rsidR="00D944CE">
        <w:rPr>
          <w:rFonts w:hint="eastAsia"/>
        </w:rPr>
        <w:t>번뇌로 가득 찬 세상을 만든다는 계획</w:t>
      </w:r>
      <w:r w:rsidR="00A82F7B">
        <w:rPr>
          <w:rFonts w:hint="eastAsia"/>
        </w:rPr>
        <w:t>을 망가뜨리</w:t>
      </w:r>
      <w:r w:rsidR="00D944CE">
        <w:rPr>
          <w:rFonts w:hint="eastAsia"/>
        </w:rPr>
        <w:t>게 되므로,</w:t>
      </w:r>
      <w:r w:rsidR="00D944CE">
        <w:t xml:space="preserve"> </w:t>
      </w:r>
      <w:r w:rsidR="00D944CE">
        <w:rPr>
          <w:rFonts w:hint="eastAsia"/>
        </w:rPr>
        <w:t>장막 저편에서 적당한 수준으로 도움을 주기만 하였다.</w:t>
      </w:r>
      <w:r w:rsidR="00D944CE">
        <w:t xml:space="preserve"> </w:t>
      </w:r>
      <w:r w:rsidR="00D944CE">
        <w:rPr>
          <w:rFonts w:hint="eastAsia"/>
        </w:rPr>
        <w:t xml:space="preserve">그러한 </w:t>
      </w:r>
      <w:proofErr w:type="spellStart"/>
      <w:r w:rsidR="00D944CE">
        <w:rPr>
          <w:rFonts w:hint="eastAsia"/>
        </w:rPr>
        <w:t>비슈누의</w:t>
      </w:r>
      <w:proofErr w:type="spellEnd"/>
      <w:r w:rsidR="00D944CE">
        <w:rPr>
          <w:rFonts w:hint="eastAsia"/>
        </w:rPr>
        <w:t xml:space="preserve"> 도움에도 불구하고 끝내 우주가 창조신들이 원하지 않는 방향으로 흘러가게 되면 </w:t>
      </w:r>
      <w:r>
        <w:rPr>
          <w:rFonts w:hint="eastAsia"/>
        </w:rPr>
        <w:t xml:space="preserve">창조신들은 그 우주를 포기하고 </w:t>
      </w:r>
      <w:r w:rsidR="00D944CE">
        <w:rPr>
          <w:rFonts w:hint="eastAsia"/>
        </w:rPr>
        <w:t xml:space="preserve">다음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준비하게 되는데 이것을 판단하는 것은 </w:t>
      </w:r>
      <w:r w:rsidRPr="00842AAD">
        <w:rPr>
          <w:rFonts w:hint="eastAsia"/>
        </w:rPr>
        <w:t>파괴를 담당하는 시바</w:t>
      </w:r>
      <w:r>
        <w:rPr>
          <w:rFonts w:hint="eastAsia"/>
        </w:rPr>
        <w:t>의 몫이</w:t>
      </w:r>
      <w:r w:rsidR="00B91A9F">
        <w:rPr>
          <w:rFonts w:hint="eastAsia"/>
        </w:rPr>
        <w:t>다.</w:t>
      </w:r>
    </w:p>
    <w:p w14:paraId="2E649195" w14:textId="6331CB02" w:rsidR="00662B6D" w:rsidRDefault="00662B6D" w:rsidP="00D944CE">
      <w:pPr>
        <w:adjustRightInd w:val="0"/>
      </w:pPr>
    </w:p>
    <w:p w14:paraId="0845E951" w14:textId="17C3A82E" w:rsidR="00662B6D" w:rsidRPr="00842AAD" w:rsidRDefault="00986483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t>신들의 탄생</w:t>
      </w:r>
    </w:p>
    <w:p w14:paraId="25803088" w14:textId="42D4E5FF" w:rsidR="00662B6D" w:rsidRDefault="00662B6D" w:rsidP="00D944CE">
      <w:pPr>
        <w:adjustRightInd w:val="0"/>
      </w:pP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현재의 우주를 창조하며 제일 처음 했던 일은 </w:t>
      </w:r>
      <w:r w:rsidR="00EB6CFF">
        <w:rPr>
          <w:rFonts w:hint="eastAsia"/>
        </w:rPr>
        <w:t>무한한 우주적</w:t>
      </w:r>
      <w:r w:rsidR="00842AAD">
        <w:rPr>
          <w:rFonts w:hint="eastAsia"/>
        </w:rPr>
        <w:t xml:space="preserve"> </w:t>
      </w:r>
      <w:r w:rsidR="007C17E5">
        <w:rPr>
          <w:rFonts w:hint="eastAsia"/>
        </w:rPr>
        <w:t>존재들을 창조하는 것이었다.</w:t>
      </w:r>
      <w:r w:rsidR="007C17E5">
        <w:t xml:space="preserve"> </w:t>
      </w:r>
      <w:r w:rsidR="007C17E5">
        <w:rPr>
          <w:rFonts w:hint="eastAsia"/>
        </w:rPr>
        <w:t xml:space="preserve">그는 먼저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구성하는 개념들을 만들어 </w:t>
      </w:r>
      <w:r w:rsidR="007C17E5">
        <w:rPr>
          <w:rFonts w:hint="eastAsia"/>
        </w:rPr>
        <w:t>냈다.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바람과 같은 기본적인 원소부터</w:t>
      </w:r>
      <w:r>
        <w:t xml:space="preserve"> </w:t>
      </w:r>
      <w:r w:rsidR="007C17E5">
        <w:rPr>
          <w:rFonts w:hint="eastAsia"/>
        </w:rPr>
        <w:t>각종 물리법칙들,</w:t>
      </w:r>
      <w:r w:rsidR="007C17E5">
        <w:t xml:space="preserve"> </w:t>
      </w:r>
      <w:r>
        <w:rPr>
          <w:rFonts w:hint="eastAsia"/>
        </w:rPr>
        <w:t>질서와 혼돈,</w:t>
      </w:r>
      <w:r>
        <w:t xml:space="preserve"> </w:t>
      </w:r>
      <w:r>
        <w:rPr>
          <w:rFonts w:hint="eastAsia"/>
        </w:rPr>
        <w:t xml:space="preserve">삶과 죽음이라는 관념적인 것에 이르기까지 </w:t>
      </w:r>
      <w:r w:rsidR="007C17E5">
        <w:rPr>
          <w:rFonts w:hint="eastAsia"/>
        </w:rPr>
        <w:t>수많은 개념들이 창조되었</w:t>
      </w:r>
      <w:r w:rsidR="000D4410">
        <w:rPr>
          <w:rFonts w:hint="eastAsia"/>
        </w:rPr>
        <w:t>고 이내 그것들에 의지가 깃드니,</w:t>
      </w:r>
      <w:r w:rsidR="007C17E5">
        <w:t xml:space="preserve"> </w:t>
      </w:r>
      <w:r w:rsidR="007C17E5">
        <w:rPr>
          <w:rFonts w:hint="eastAsia"/>
        </w:rPr>
        <w:t xml:space="preserve">오늘날 인간들이 </w:t>
      </w:r>
      <w:r w:rsidR="007C17E5">
        <w:t>‘</w:t>
      </w:r>
      <w:r w:rsidR="007C17E5">
        <w:rPr>
          <w:rFonts w:hint="eastAsia"/>
        </w:rPr>
        <w:t>신</w:t>
      </w:r>
      <w:r w:rsidR="007C17E5">
        <w:t>’</w:t>
      </w:r>
      <w:r w:rsidR="007C17E5">
        <w:rPr>
          <w:rFonts w:hint="eastAsia"/>
        </w:rPr>
        <w:t>이라고 부르는 존재들의 탄생이었다.</w:t>
      </w:r>
    </w:p>
    <w:p w14:paraId="274A479E" w14:textId="03870E09" w:rsidR="00065312" w:rsidRDefault="00065312" w:rsidP="00D944CE">
      <w:pPr>
        <w:adjustRightInd w:val="0"/>
      </w:pPr>
    </w:p>
    <w:p w14:paraId="6C791C80" w14:textId="77777777" w:rsidR="003A62E8" w:rsidRDefault="003A62E8" w:rsidP="003A62E8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증오와 혼돈의 화신 칼리</w:t>
      </w:r>
    </w:p>
    <w:p w14:paraId="7D474857" w14:textId="77777777" w:rsidR="003A62E8" w:rsidRDefault="003A62E8" w:rsidP="003A62E8">
      <w:pPr>
        <w:adjustRightInd w:val="0"/>
      </w:pPr>
      <w:r>
        <w:rPr>
          <w:rFonts w:hint="eastAsia"/>
        </w:rPr>
        <w:t>모든 존재는 위기로부터 강해진다.</w:t>
      </w:r>
      <w:r>
        <w:t xml:space="preserve"> </w:t>
      </w:r>
      <w:r>
        <w:rPr>
          <w:rFonts w:hint="eastAsia"/>
        </w:rPr>
        <w:t>또한 위기는 불완전함의 상징과도 같기에 창조신들에게는</w:t>
      </w:r>
      <w:r>
        <w:t xml:space="preserve"> </w:t>
      </w:r>
      <w:r>
        <w:rPr>
          <w:rFonts w:hint="eastAsia"/>
        </w:rPr>
        <w:t>이 우주를 위협이 될 존재를 필요로 했다.</w:t>
      </w:r>
      <w:r>
        <w:t xml:space="preserve"> </w:t>
      </w:r>
      <w:r>
        <w:rPr>
          <w:rFonts w:hint="eastAsia"/>
        </w:rPr>
        <w:t>마침 수</w:t>
      </w:r>
      <w:r>
        <w:t>많은</w:t>
      </w:r>
      <w:r>
        <w:rPr>
          <w:rFonts w:hint="eastAsia"/>
        </w:rPr>
        <w:t xml:space="preserve"> 피조물 중</w:t>
      </w:r>
      <w:r>
        <w:t xml:space="preserve"> </w:t>
      </w:r>
      <w:r>
        <w:rPr>
          <w:rFonts w:hint="eastAsia"/>
        </w:rPr>
        <w:t xml:space="preserve">심연의 밑바닥에서 태어난 존재가 있었으니, 시바는 </w:t>
      </w:r>
      <w:proofErr w:type="spellStart"/>
      <w:r>
        <w:rPr>
          <w:rFonts w:hint="eastAsia"/>
        </w:rPr>
        <w:t>그</w:t>
      </w:r>
      <w:r>
        <w:t>것에게</w:t>
      </w:r>
      <w:proofErr w:type="spellEnd"/>
      <w:r>
        <w:rPr>
          <w:rFonts w:hint="eastAsia"/>
        </w:rPr>
        <w:t xml:space="preserve"> 칼리라는 이름을 지어주었다.</w:t>
      </w:r>
      <w:r>
        <w:t xml:space="preserve"> </w:t>
      </w:r>
      <w:r>
        <w:rPr>
          <w:rFonts w:hint="eastAsia"/>
        </w:rPr>
        <w:t>그리고 작게 속삭였다</w:t>
      </w:r>
      <w:r>
        <w:t xml:space="preserve">. </w:t>
      </w:r>
      <w:r>
        <w:rPr>
          <w:rFonts w:hint="eastAsia"/>
        </w:rPr>
        <w:t>창조신들의 목적과 이 우주의 진실을</w:t>
      </w:r>
      <w:r>
        <w:t>….</w:t>
      </w:r>
      <w:r>
        <w:rPr>
          <w:rFonts w:hint="eastAsia"/>
        </w:rPr>
        <w:t xml:space="preserve"> 우주가 하나의 거대한 실험장에 불과하다는 사실을 알게 된 칼리는 괴로움에 몸부림쳤다.</w:t>
      </w:r>
      <w:r>
        <w:t xml:space="preserve"> </w:t>
      </w:r>
      <w:r>
        <w:rPr>
          <w:rFonts w:hint="eastAsia"/>
        </w:rPr>
        <w:t>칼리가 증오에 사로잡히기까지는 오랜 시간이 필요하지 않았다 적어도 창조신들의 관점에서는.</w:t>
      </w:r>
      <w:r>
        <w:t xml:space="preserve"> </w:t>
      </w:r>
      <w:r>
        <w:rPr>
          <w:rFonts w:hint="eastAsia"/>
        </w:rPr>
        <w:t>증오의 화신으로 다시 태어난 칼리는 심연의 밑바닥에 떨어진 혼돈을 먹어 치우며</w:t>
      </w:r>
      <w:r>
        <w:t xml:space="preserve"> </w:t>
      </w:r>
      <w:r>
        <w:rPr>
          <w:rFonts w:hint="eastAsia"/>
        </w:rPr>
        <w:t>결심했다.</w:t>
      </w:r>
      <w:r>
        <w:t xml:space="preserve"> </w:t>
      </w:r>
    </w:p>
    <w:p w14:paraId="6F32151B" w14:textId="07C010CF" w:rsidR="003A62E8" w:rsidRPr="003A62E8" w:rsidRDefault="003A62E8" w:rsidP="00D944CE">
      <w:pPr>
        <w:adjustRightInd w:val="0"/>
        <w:rPr>
          <w:i/>
          <w:iCs/>
        </w:rPr>
      </w:pPr>
      <w:r w:rsidRPr="00E91C77">
        <w:rPr>
          <w:i/>
          <w:iCs/>
        </w:rPr>
        <w:t>“</w:t>
      </w:r>
      <w:r w:rsidRPr="00BD7945">
        <w:rPr>
          <w:rFonts w:hint="eastAsia"/>
          <w:i/>
          <w:iCs/>
        </w:rPr>
        <w:t>이 우주가 너희들의 목적이며 수단이라면 전부</w:t>
      </w:r>
      <w:r>
        <w:rPr>
          <w:rFonts w:hint="eastAsia"/>
          <w:i/>
          <w:iCs/>
        </w:rPr>
        <w:t xml:space="preserve"> 끝장내고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>말리라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 xml:space="preserve">비록 그 길 또한 </w:t>
      </w:r>
      <w:r>
        <w:rPr>
          <w:rFonts w:hint="eastAsia"/>
          <w:i/>
          <w:iCs/>
        </w:rPr>
        <w:t>너희</w:t>
      </w:r>
      <w:r w:rsidRPr="00E91C77">
        <w:rPr>
          <w:rFonts w:hint="eastAsia"/>
          <w:i/>
          <w:iCs/>
        </w:rPr>
        <w:t>의 손안에 놀아나는 것이라고 하더라도</w:t>
      </w:r>
      <w:r w:rsidRPr="00E91C77">
        <w:rPr>
          <w:i/>
          <w:iCs/>
        </w:rPr>
        <w:t>”</w:t>
      </w:r>
    </w:p>
    <w:p w14:paraId="6E95E86B" w14:textId="77777777" w:rsidR="009F699B" w:rsidRPr="000D4410" w:rsidRDefault="009F699B" w:rsidP="00D944CE">
      <w:pPr>
        <w:adjustRightInd w:val="0"/>
      </w:pPr>
    </w:p>
    <w:p w14:paraId="599249F0" w14:textId="086C7195" w:rsidR="00986483" w:rsidRPr="00986483" w:rsidRDefault="00986483" w:rsidP="00D944CE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삼(三)계</w:t>
      </w:r>
      <w:r w:rsidR="00625381">
        <w:rPr>
          <w:rFonts w:hint="eastAsia"/>
          <w:b/>
          <w:bCs/>
          <w:color w:val="000000" w:themeColor="text1"/>
        </w:rPr>
        <w:t>,</w:t>
      </w:r>
      <w:r>
        <w:rPr>
          <w:rFonts w:hint="eastAsia"/>
          <w:b/>
          <w:bCs/>
          <w:color w:val="000000" w:themeColor="text1"/>
        </w:rPr>
        <w:t xml:space="preserve"> 육(</w:t>
      </w:r>
      <w:proofErr w:type="spellStart"/>
      <w:r>
        <w:rPr>
          <w:rFonts w:hint="eastAsia"/>
          <w:b/>
          <w:bCs/>
          <w:color w:val="000000" w:themeColor="text1"/>
        </w:rPr>
        <w:t>六</w:t>
      </w:r>
      <w:proofErr w:type="spellEnd"/>
      <w:r>
        <w:rPr>
          <w:rFonts w:hint="eastAsia"/>
          <w:b/>
          <w:bCs/>
          <w:color w:val="000000" w:themeColor="text1"/>
        </w:rPr>
        <w:t>)도</w:t>
      </w:r>
    </w:p>
    <w:p w14:paraId="71FF88BA" w14:textId="6E519316" w:rsidR="004A4332" w:rsidRPr="003A62E8" w:rsidRDefault="007C17E5" w:rsidP="00D944CE">
      <w:pPr>
        <w:adjustRightInd w:val="0"/>
      </w:pPr>
      <w:r>
        <w:rPr>
          <w:rFonts w:hint="eastAsia"/>
        </w:rPr>
        <w:t xml:space="preserve">그 다음으로 </w:t>
      </w: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창조한 것은</w:t>
      </w:r>
      <w:r w:rsidR="00EB6CFF">
        <w:rPr>
          <w:rFonts w:hint="eastAsia"/>
        </w:rPr>
        <w:t xml:space="preserve"> 유한한</w:t>
      </w:r>
      <w:r w:rsidR="00811133">
        <w:t xml:space="preserve"> </w:t>
      </w:r>
      <w:r w:rsidR="00811133">
        <w:rPr>
          <w:rFonts w:hint="eastAsia"/>
        </w:rPr>
        <w:t>존재</w:t>
      </w:r>
      <w:r w:rsidR="00842AAD">
        <w:rPr>
          <w:rFonts w:hint="eastAsia"/>
        </w:rPr>
        <w:t>들이었다.</w:t>
      </w:r>
      <w:r w:rsidR="00842AAD">
        <w:t xml:space="preserve"> </w:t>
      </w:r>
      <w:r w:rsidR="00842AAD">
        <w:rPr>
          <w:rFonts w:hint="eastAsia"/>
        </w:rPr>
        <w:t>유한한 삶을 살며,</w:t>
      </w:r>
      <w:r w:rsidR="00842AAD">
        <w:t xml:space="preserve"> </w:t>
      </w:r>
      <w:r w:rsidR="00842AAD">
        <w:rPr>
          <w:rFonts w:hint="eastAsia"/>
        </w:rPr>
        <w:t>삶의 죄업을 영혼에 새기고 무한한 윤회의 굴레속에서 깨달음을 얻게 될 피조물들,</w:t>
      </w:r>
      <w:r w:rsidR="00842AAD">
        <w:t xml:space="preserve"> </w:t>
      </w:r>
      <w:r w:rsidR="00842AAD">
        <w:rPr>
          <w:rFonts w:hint="eastAsia"/>
        </w:rPr>
        <w:t>그리고 그들을 위해 우주를 수많은 차원으로 쪼개어 각 차원에 그것들을 흩뿌려 놓았다.</w:t>
      </w:r>
      <w:r w:rsidR="00842AAD">
        <w:t xml:space="preserve"> </w:t>
      </w:r>
      <w:r w:rsidR="00842AAD">
        <w:rPr>
          <w:rFonts w:hint="eastAsia"/>
        </w:rPr>
        <w:t>최초에</w:t>
      </w:r>
      <w:r w:rsidR="006F1ED4">
        <w:rPr>
          <w:rFonts w:hint="eastAsia"/>
        </w:rPr>
        <w:t xml:space="preserve">는 </w:t>
      </w:r>
      <w:r w:rsidR="00842AAD">
        <w:rPr>
          <w:rFonts w:hint="eastAsia"/>
        </w:rPr>
        <w:t>무수한 차원과 셀 수 없을 만큼의 윤회세계</w:t>
      </w:r>
      <w:r w:rsidR="006F1ED4">
        <w:rPr>
          <w:rFonts w:hint="eastAsia"/>
        </w:rPr>
        <w:t>가</w:t>
      </w:r>
      <w:r w:rsidR="00842AAD">
        <w:rPr>
          <w:rFonts w:hint="eastAsia"/>
        </w:rPr>
        <w:t xml:space="preserve"> 창조</w:t>
      </w:r>
      <w:r w:rsidR="006F1ED4">
        <w:rPr>
          <w:rFonts w:hint="eastAsia"/>
        </w:rPr>
        <w:t>되었으나</w:t>
      </w:r>
      <w:r w:rsidR="00842AAD">
        <w:t xml:space="preserve">, </w:t>
      </w:r>
      <w:r w:rsidR="00842AAD">
        <w:rPr>
          <w:rFonts w:hint="eastAsia"/>
        </w:rPr>
        <w:t>몇</w:t>
      </w:r>
      <w:r w:rsidR="00065312">
        <w:rPr>
          <w:rFonts w:hint="eastAsia"/>
        </w:rPr>
        <w:t xml:space="preserve"> </w:t>
      </w:r>
      <w:r w:rsidR="00842AAD">
        <w:rPr>
          <w:rFonts w:hint="eastAsia"/>
        </w:rPr>
        <w:t>겁의 시간을 거치며</w:t>
      </w:r>
      <w:r w:rsidR="00842AAD">
        <w:t xml:space="preserve"> </w:t>
      </w:r>
      <w:r w:rsidR="00842AAD">
        <w:rPr>
          <w:rFonts w:hint="eastAsia"/>
        </w:rPr>
        <w:t>우주의 불</w:t>
      </w:r>
      <w:r w:rsidR="00986483">
        <w:rPr>
          <w:rFonts w:hint="eastAsia"/>
        </w:rPr>
        <w:t>안정</w:t>
      </w:r>
      <w:r w:rsidR="00811133">
        <w:rPr>
          <w:rFonts w:hint="eastAsia"/>
        </w:rPr>
        <w:t>성</w:t>
      </w:r>
      <w:r w:rsidR="00986483">
        <w:rPr>
          <w:rFonts w:hint="eastAsia"/>
        </w:rPr>
        <w:t>과</w:t>
      </w:r>
      <w:r w:rsidR="00842AAD">
        <w:rPr>
          <w:rFonts w:hint="eastAsia"/>
        </w:rPr>
        <w:t xml:space="preserve"> </w:t>
      </w:r>
      <w:proofErr w:type="spellStart"/>
      <w:r w:rsidR="00E67500">
        <w:rPr>
          <w:rFonts w:hint="eastAsia"/>
        </w:rPr>
        <w:t>비슈누의</w:t>
      </w:r>
      <w:proofErr w:type="spellEnd"/>
      <w:r w:rsidR="00E67500">
        <w:rPr>
          <w:rFonts w:hint="eastAsia"/>
        </w:rPr>
        <w:t xml:space="preserve"> </w:t>
      </w:r>
      <w:r w:rsidR="00E67500">
        <w:t>‘</w:t>
      </w:r>
      <w:r w:rsidR="00E67500">
        <w:rPr>
          <w:rFonts w:hint="eastAsia"/>
        </w:rPr>
        <w:t>조정</w:t>
      </w:r>
      <w:r w:rsidR="00E67500">
        <w:t>’</w:t>
      </w:r>
      <w:r w:rsidR="00E67500">
        <w:rPr>
          <w:rFonts w:hint="eastAsia"/>
        </w:rPr>
        <w:t xml:space="preserve">활동을 통해 </w:t>
      </w:r>
      <w:r w:rsidR="006F1ED4">
        <w:rPr>
          <w:rFonts w:hint="eastAsia"/>
        </w:rPr>
        <w:t xml:space="preserve">상당수의 차원과 윤회세계가 소실되어 </w:t>
      </w:r>
      <w:r w:rsidR="006F1ED4">
        <w:t>3</w:t>
      </w:r>
      <w:r w:rsidR="006F1ED4">
        <w:rPr>
          <w:rFonts w:hint="eastAsia"/>
        </w:rPr>
        <w:t xml:space="preserve">개의 차원과 </w:t>
      </w:r>
      <w:r w:rsidR="006F1ED4">
        <w:t>6</w:t>
      </w:r>
      <w:r w:rsidR="006F1ED4">
        <w:rPr>
          <w:rFonts w:hint="eastAsia"/>
        </w:rPr>
        <w:t>개의 윤회세계만이 남아있다.</w:t>
      </w:r>
    </w:p>
    <w:p w14:paraId="596374E0" w14:textId="77777777" w:rsidR="009F699B" w:rsidRDefault="009F699B" w:rsidP="00D944CE">
      <w:pPr>
        <w:adjustRightInd w:val="0"/>
        <w:rPr>
          <w:b/>
          <w:bCs/>
        </w:rPr>
      </w:pPr>
    </w:p>
    <w:p w14:paraId="530C224E" w14:textId="08024025" w:rsidR="006D7483" w:rsidRDefault="006F1ED4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lastRenderedPageBreak/>
        <w:t>인간계에 뿌려진 혼돈</w:t>
      </w:r>
    </w:p>
    <w:p w14:paraId="759D9F4E" w14:textId="5F2D4ECA" w:rsidR="006D7483" w:rsidRDefault="00810520" w:rsidP="00D944CE">
      <w:pPr>
        <w:adjustRightInd w:val="0"/>
        <w:rPr>
          <w:rFonts w:hint="eastAsia"/>
        </w:rPr>
      </w:pPr>
      <w:r>
        <w:rPr>
          <w:rFonts w:hint="eastAsia"/>
        </w:rPr>
        <w:t xml:space="preserve">칼리가 인간계에도 혼돈의 </w:t>
      </w:r>
      <w:proofErr w:type="spellStart"/>
      <w:r>
        <w:rPr>
          <w:rFonts w:hint="eastAsia"/>
        </w:rPr>
        <w:t>퍼뜨려놓음</w:t>
      </w:r>
      <w:proofErr w:type="spellEnd"/>
      <w:r>
        <w:t xml:space="preserve"> -&gt; </w:t>
      </w:r>
      <w:r>
        <w:rPr>
          <w:rFonts w:hint="eastAsia"/>
        </w:rPr>
        <w:t>영향을 받은 존재들은 분쟁과 싸움</w:t>
      </w:r>
    </w:p>
    <w:p w14:paraId="4B929A37" w14:textId="1FAE768B" w:rsidR="00810520" w:rsidRDefault="00810520" w:rsidP="00D944CE">
      <w:pPr>
        <w:adjustRightInd w:val="0"/>
      </w:pPr>
      <w:r>
        <w:rPr>
          <w:rFonts w:hint="eastAsia"/>
        </w:rPr>
        <w:t xml:space="preserve">기존의 인간계 </w:t>
      </w:r>
      <w:r>
        <w:t xml:space="preserve">-&gt; </w:t>
      </w:r>
      <w:r>
        <w:rPr>
          <w:rFonts w:hint="eastAsia"/>
        </w:rPr>
        <w:t>국가의 개념이 존재하지 않음,</w:t>
      </w:r>
      <w:r>
        <w:t xml:space="preserve"> </w:t>
      </w:r>
      <w:r>
        <w:rPr>
          <w:rFonts w:hint="eastAsia"/>
        </w:rPr>
        <w:t>부족단위 생활,</w:t>
      </w:r>
      <w:r>
        <w:t xml:space="preserve"> </w:t>
      </w:r>
      <w:r>
        <w:rPr>
          <w:rFonts w:hint="eastAsia"/>
        </w:rPr>
        <w:t>끝없는 분쟁과 분열</w:t>
      </w:r>
    </w:p>
    <w:p w14:paraId="437F66C1" w14:textId="31A3F457" w:rsidR="00810520" w:rsidRPr="00810520" w:rsidRDefault="00810520" w:rsidP="00D944CE">
      <w:pPr>
        <w:adjustRightInd w:val="0"/>
        <w:rPr>
          <w:rFonts w:hint="eastAsia"/>
        </w:rPr>
      </w:pPr>
      <w:proofErr w:type="spellStart"/>
      <w:r>
        <w:rPr>
          <w:rFonts w:hint="eastAsia"/>
        </w:rPr>
        <w:t>바유의</w:t>
      </w:r>
      <w:proofErr w:type="spellEnd"/>
      <w:r>
        <w:rPr>
          <w:rFonts w:hint="eastAsia"/>
        </w:rPr>
        <w:t xml:space="preserve"> 강림 </w:t>
      </w:r>
      <w:r>
        <w:t xml:space="preserve">-&gt; </w:t>
      </w:r>
    </w:p>
    <w:p w14:paraId="09494345" w14:textId="77777777" w:rsidR="00810520" w:rsidRDefault="00810520" w:rsidP="00D944CE">
      <w:pPr>
        <w:adjustRightInd w:val="0"/>
        <w:rPr>
          <w:rFonts w:hint="eastAsia"/>
          <w:b/>
          <w:bCs/>
        </w:rPr>
      </w:pPr>
    </w:p>
    <w:p w14:paraId="738B8AED" w14:textId="67235F4E" w:rsidR="00D944CE" w:rsidRPr="00B91A9F" w:rsidRDefault="006D7483" w:rsidP="00D944CE">
      <w:pPr>
        <w:adjustRightInd w:val="0"/>
        <w:rPr>
          <w:b/>
          <w:bCs/>
        </w:rPr>
      </w:pPr>
      <w:proofErr w:type="spellStart"/>
      <w:r>
        <w:rPr>
          <w:rFonts w:hint="eastAsia"/>
          <w:b/>
          <w:bCs/>
        </w:rPr>
        <w:t>바유의</w:t>
      </w:r>
      <w:proofErr w:type="spellEnd"/>
      <w:r>
        <w:rPr>
          <w:rFonts w:hint="eastAsia"/>
          <w:b/>
          <w:bCs/>
        </w:rPr>
        <w:t xml:space="preserve"> 강림</w:t>
      </w:r>
    </w:p>
    <w:p w14:paraId="71B9426B" w14:textId="11971726" w:rsidR="000218C0" w:rsidRDefault="000B2A6A" w:rsidP="00D944CE">
      <w:pPr>
        <w:adjustRightInd w:val="0"/>
      </w:pPr>
      <w:r>
        <w:rPr>
          <w:rFonts w:hint="eastAsia"/>
        </w:rPr>
        <w:t xml:space="preserve">바람의 신 </w:t>
      </w:r>
      <w:proofErr w:type="spellStart"/>
      <w:r>
        <w:rPr>
          <w:rFonts w:hint="eastAsia"/>
        </w:rPr>
        <w:t>바유는</w:t>
      </w:r>
      <w:proofErr w:type="spellEnd"/>
      <w:r>
        <w:rPr>
          <w:rFonts w:hint="eastAsia"/>
        </w:rPr>
        <w:t xml:space="preserve"> </w:t>
      </w:r>
      <w:r w:rsidR="00EC4069">
        <w:rPr>
          <w:rFonts w:hint="eastAsia"/>
        </w:rPr>
        <w:t>바람을 다스리고 자유를 중시하며,</w:t>
      </w:r>
      <w:r w:rsidR="00EC4069">
        <w:t xml:space="preserve"> </w:t>
      </w:r>
      <w:r w:rsidR="00EC4069">
        <w:rPr>
          <w:rFonts w:hint="eastAsia"/>
        </w:rPr>
        <w:t>인간에게 우호적인 신이었다.</w:t>
      </w:r>
      <w:r w:rsidR="00EC4069">
        <w:t xml:space="preserve"> </w:t>
      </w:r>
      <w:proofErr w:type="spellStart"/>
      <w:r w:rsidR="006D7483">
        <w:rPr>
          <w:rFonts w:hint="eastAsia"/>
        </w:rPr>
        <w:t>바유</w:t>
      </w:r>
      <w:proofErr w:type="spellEnd"/>
      <w:r w:rsidR="006D7483">
        <w:t xml:space="preserve"> </w:t>
      </w:r>
      <w:r w:rsidR="006D7483">
        <w:rPr>
          <w:rFonts w:hint="eastAsia"/>
        </w:rPr>
        <w:t>강림 이후</w:t>
      </w:r>
      <w:r w:rsidR="00EC4069">
        <w:t xml:space="preserve"> </w:t>
      </w:r>
      <w:r w:rsidR="006D7483">
        <w:rPr>
          <w:rFonts w:hint="eastAsia"/>
        </w:rPr>
        <w:t xml:space="preserve">구심점을 얻은 인간들은 </w:t>
      </w:r>
      <w:r w:rsidR="00EC4069">
        <w:rPr>
          <w:rFonts w:hint="eastAsia"/>
        </w:rPr>
        <w:t xml:space="preserve">그 후 약 </w:t>
      </w:r>
      <w:r w:rsidR="00EC4069">
        <w:t>300</w:t>
      </w:r>
      <w:r w:rsidR="00EC4069">
        <w:rPr>
          <w:rFonts w:hint="eastAsia"/>
        </w:rPr>
        <w:t xml:space="preserve">여년간 </w:t>
      </w:r>
      <w:proofErr w:type="spellStart"/>
      <w:r w:rsidR="00EC4069">
        <w:rPr>
          <w:rFonts w:hint="eastAsia"/>
        </w:rPr>
        <w:t>바유의</w:t>
      </w:r>
      <w:proofErr w:type="spellEnd"/>
      <w:r w:rsidR="00EC4069">
        <w:rPr>
          <w:rFonts w:hint="eastAsia"/>
        </w:rPr>
        <w:t xml:space="preserve"> 통치아래 인간</w:t>
      </w:r>
      <w:r w:rsidR="00540778">
        <w:rPr>
          <w:rFonts w:hint="eastAsia"/>
        </w:rPr>
        <w:t>들은</w:t>
      </w:r>
      <w:r w:rsidR="00EC4069">
        <w:rPr>
          <w:rFonts w:hint="eastAsia"/>
        </w:rPr>
        <w:t xml:space="preserve"> 번영을 누렸으나 인간이 품고 있는 나약함을 알게 된 </w:t>
      </w:r>
      <w:proofErr w:type="spellStart"/>
      <w:r w:rsidR="00324350">
        <w:rPr>
          <w:rFonts w:hint="eastAsia"/>
        </w:rPr>
        <w:t>바유는</w:t>
      </w:r>
      <w:proofErr w:type="spellEnd"/>
      <w:r w:rsidR="00324350">
        <w:rPr>
          <w:rFonts w:hint="eastAsia"/>
        </w:rPr>
        <w:t xml:space="preserve"> 자신의 강림이 현세의 인간들에게는</w:t>
      </w:r>
      <w:r w:rsidR="00EC4069">
        <w:rPr>
          <w:rFonts w:hint="eastAsia"/>
        </w:rPr>
        <w:t xml:space="preserve"> 또다른 억압이</w:t>
      </w:r>
      <w:r w:rsidR="00540778">
        <w:rPr>
          <w:rFonts w:hint="eastAsia"/>
        </w:rPr>
        <w:t>며</w:t>
      </w:r>
      <w:r w:rsidR="00324350">
        <w:rPr>
          <w:rFonts w:hint="eastAsia"/>
        </w:rPr>
        <w:t>,</w:t>
      </w:r>
      <w:r w:rsidR="00324350">
        <w:t xml:space="preserve"> </w:t>
      </w:r>
      <w:r w:rsidR="002E3B8A">
        <w:rPr>
          <w:rFonts w:hint="eastAsia"/>
        </w:rPr>
        <w:t xml:space="preserve">그것이 </w:t>
      </w:r>
      <w:r w:rsidR="00A82F7B">
        <w:rPr>
          <w:rFonts w:hint="eastAsia"/>
        </w:rPr>
        <w:t xml:space="preserve">인간들의 </w:t>
      </w:r>
      <w:r w:rsidR="00324350">
        <w:rPr>
          <w:rFonts w:hint="eastAsia"/>
        </w:rPr>
        <w:t xml:space="preserve">자유를 </w:t>
      </w:r>
      <w:r w:rsidR="002E3B8A">
        <w:rPr>
          <w:rFonts w:hint="eastAsia"/>
        </w:rPr>
        <w:t>해치고</w:t>
      </w:r>
      <w:r w:rsidR="00324350">
        <w:rPr>
          <w:rFonts w:hint="eastAsia"/>
        </w:rPr>
        <w:t xml:space="preserve"> 있다</w:t>
      </w:r>
      <w:r w:rsidR="00EC4069">
        <w:rPr>
          <w:rFonts w:hint="eastAsia"/>
        </w:rPr>
        <w:t>는 사</w:t>
      </w:r>
      <w:r w:rsidR="00540778">
        <w:rPr>
          <w:rFonts w:hint="eastAsia"/>
        </w:rPr>
        <w:t>실은 깨우치고</w:t>
      </w:r>
      <w:r w:rsidR="00A82F7B">
        <w:rPr>
          <w:rFonts w:hint="eastAsia"/>
        </w:rPr>
        <w:t xml:space="preserve"> </w:t>
      </w:r>
      <w:r w:rsidR="00540778">
        <w:rPr>
          <w:rFonts w:hint="eastAsia"/>
        </w:rPr>
        <w:t>스스로 인간계를 떠나게 된다.</w:t>
      </w:r>
    </w:p>
    <w:p w14:paraId="7C5C7680" w14:textId="77777777" w:rsidR="008C0A5B" w:rsidRPr="002E3B8A" w:rsidRDefault="008C0A5B" w:rsidP="00D944CE">
      <w:pPr>
        <w:adjustRightInd w:val="0"/>
      </w:pPr>
    </w:p>
    <w:p w14:paraId="6B49CE73" w14:textId="6715F1A4" w:rsidR="00324350" w:rsidRPr="000B2A6A" w:rsidRDefault="00324350" w:rsidP="00D944CE">
      <w:pPr>
        <w:adjustRightInd w:val="0"/>
        <w:rPr>
          <w:b/>
          <w:bCs/>
        </w:rPr>
      </w:pPr>
      <w:r w:rsidRPr="000B2A6A">
        <w:rPr>
          <w:rFonts w:hint="eastAsia"/>
          <w:b/>
          <w:bCs/>
        </w:rPr>
        <w:t>전란의 시대</w:t>
      </w:r>
    </w:p>
    <w:p w14:paraId="197F3BF5" w14:textId="504C2263" w:rsidR="000B2A6A" w:rsidRDefault="00324350" w:rsidP="00DD273B">
      <w:pPr>
        <w:adjustRightInd w:val="0"/>
        <w:spacing w:line="240" w:lineRule="auto"/>
      </w:pPr>
      <w:r>
        <w:rPr>
          <w:rFonts w:hint="eastAsia"/>
        </w:rPr>
        <w:t xml:space="preserve">갑작스럽게 </w:t>
      </w:r>
      <w:proofErr w:type="spellStart"/>
      <w:r>
        <w:rPr>
          <w:rFonts w:hint="eastAsia"/>
        </w:rPr>
        <w:t>바유가</w:t>
      </w:r>
      <w:proofErr w:type="spellEnd"/>
      <w:r>
        <w:rPr>
          <w:rFonts w:hint="eastAsia"/>
        </w:rPr>
        <w:t xml:space="preserve"> 인간계를 떠나자 지도자를 잃은</w:t>
      </w:r>
      <w:r>
        <w:t xml:space="preserve"> </w:t>
      </w:r>
      <w:proofErr w:type="spellStart"/>
      <w:r w:rsidR="00DD273B">
        <w:rPr>
          <w:rFonts w:hint="eastAsia"/>
        </w:rPr>
        <w:t>이시카대륙은</w:t>
      </w:r>
      <w:proofErr w:type="spellEnd"/>
      <w:r w:rsidR="00F96478">
        <w:rPr>
          <w:rFonts w:hint="eastAsia"/>
        </w:rPr>
        <w:t xml:space="preserve"> 혼란에 빠졌다.</w:t>
      </w:r>
      <w:r w:rsidR="00DD273B">
        <w:t xml:space="preserve"> </w:t>
      </w:r>
      <w:r w:rsidR="00DD273B">
        <w:rPr>
          <w:rFonts w:hint="eastAsia"/>
        </w:rPr>
        <w:t>그들은 다시금 신을 소환하려고 시도했으나 어떠한 신도 부름에 응답하지 않았다. 공석이 되어버린 통치자의 후계문제로 국론이 분열되었으며,</w:t>
      </w:r>
      <w:r w:rsidR="00DD273B">
        <w:t xml:space="preserve"> </w:t>
      </w:r>
      <w:r w:rsidR="00DD273B">
        <w:rPr>
          <w:rFonts w:hint="eastAsia"/>
        </w:rPr>
        <w:t xml:space="preserve">충실하게 신을 모시던 신관과 행정가들도 평행선을 달리는 논쟁에 지쳐 </w:t>
      </w:r>
      <w:r w:rsidR="002E3B8A">
        <w:rPr>
          <w:rFonts w:hint="eastAsia"/>
        </w:rPr>
        <w:t xml:space="preserve">하나 둘, </w:t>
      </w:r>
      <w:r w:rsidR="00DD273B">
        <w:rPr>
          <w:rFonts w:hint="eastAsia"/>
        </w:rPr>
        <w:t xml:space="preserve">자리를 떠났다. </w:t>
      </w:r>
      <w:r w:rsidR="000B2A6A">
        <w:rPr>
          <w:rFonts w:hint="eastAsia"/>
        </w:rPr>
        <w:t>단 하나의 존재만으로 유지되던 통치체계는 그 단하나의 존재가 떠남으로써 3</w:t>
      </w:r>
      <w:r w:rsidR="000B2A6A">
        <w:t>00</w:t>
      </w:r>
      <w:r w:rsidR="000B2A6A">
        <w:rPr>
          <w:rFonts w:hint="eastAsia"/>
        </w:rPr>
        <w:t>년의 세월이 무상하게 허무하게 무너져 내렸다.</w:t>
      </w:r>
    </w:p>
    <w:p w14:paraId="1A70DC77" w14:textId="32B92DBD" w:rsidR="00DA3F71" w:rsidRDefault="000B2A6A" w:rsidP="003C3F0B">
      <w:pPr>
        <w:adjustRightInd w:val="0"/>
        <w:spacing w:line="240" w:lineRule="auto"/>
      </w:pPr>
      <w:r>
        <w:rPr>
          <w:rFonts w:hint="eastAsia"/>
        </w:rPr>
        <w:t>통제를 잃은 공권력은 제멋대로 날뛰어 도리어 민중을 수탈했으며,</w:t>
      </w:r>
      <w:r>
        <w:t xml:space="preserve"> </w:t>
      </w:r>
      <w:r>
        <w:rPr>
          <w:rFonts w:hint="eastAsia"/>
        </w:rPr>
        <w:t>많은 이들이 부랑자가 되거나 도적이 되었다.</w:t>
      </w:r>
      <w:r>
        <w:t xml:space="preserve"> </w:t>
      </w:r>
      <w:r w:rsidR="003C3F0B">
        <w:rPr>
          <w:rFonts w:hint="eastAsia"/>
        </w:rPr>
        <w:t>이에</w:t>
      </w:r>
      <w:r>
        <w:rPr>
          <w:rFonts w:hint="eastAsia"/>
        </w:rPr>
        <w:t xml:space="preserve"> 지방의 수많은 유력자들이 </w:t>
      </w:r>
      <w:r w:rsidR="003C3F0B">
        <w:rPr>
          <w:rFonts w:hint="eastAsia"/>
        </w:rPr>
        <w:t xml:space="preserve">각자의 이유로 </w:t>
      </w:r>
      <w:r>
        <w:rPr>
          <w:rFonts w:hint="eastAsia"/>
        </w:rPr>
        <w:t>군사를 일으</w:t>
      </w:r>
      <w:r w:rsidR="003C3F0B">
        <w:rPr>
          <w:rFonts w:hint="eastAsia"/>
        </w:rPr>
        <w:t>키니,</w:t>
      </w:r>
      <w:r>
        <w:t xml:space="preserve"> </w:t>
      </w:r>
      <w:r>
        <w:rPr>
          <w:rFonts w:hint="eastAsia"/>
        </w:rPr>
        <w:t>바야흐로 전국시대의 시작이었다.</w:t>
      </w:r>
      <w:r>
        <w:t xml:space="preserve"> </w:t>
      </w:r>
    </w:p>
    <w:p w14:paraId="7ED21568" w14:textId="77777777" w:rsidR="009D4C62" w:rsidRDefault="009D4C62" w:rsidP="001B6375">
      <w:pPr>
        <w:rPr>
          <w:rFonts w:eastAsiaTheme="minorHAnsi"/>
          <w:b/>
          <w:sz w:val="24"/>
          <w:szCs w:val="24"/>
        </w:rPr>
      </w:pPr>
    </w:p>
    <w:p w14:paraId="7C0EA807" w14:textId="22C25C97" w:rsidR="001B6375" w:rsidRPr="00D944CE" w:rsidRDefault="001B6375" w:rsidP="001B6375">
      <w:pPr>
        <w:rPr>
          <w:rFonts w:eastAsiaTheme="minorHAnsi"/>
          <w:sz w:val="24"/>
          <w:szCs w:val="24"/>
        </w:rPr>
      </w:pPr>
      <w:r w:rsidRPr="00D944CE">
        <w:rPr>
          <w:rFonts w:eastAsiaTheme="minorHAnsi" w:hint="eastAsia"/>
          <w:b/>
          <w:sz w:val="24"/>
          <w:szCs w:val="24"/>
        </w:rPr>
        <w:t>P</w:t>
      </w:r>
      <w:r w:rsidRPr="00D944CE">
        <w:rPr>
          <w:rFonts w:eastAsiaTheme="minorHAnsi"/>
          <w:b/>
          <w:sz w:val="24"/>
          <w:szCs w:val="24"/>
        </w:rPr>
        <w:t xml:space="preserve">art </w:t>
      </w:r>
      <w:r>
        <w:rPr>
          <w:rFonts w:eastAsiaTheme="minorHAnsi"/>
          <w:b/>
          <w:sz w:val="24"/>
          <w:szCs w:val="24"/>
        </w:rPr>
        <w:t>2</w:t>
      </w:r>
      <w:r w:rsidRPr="001B6375">
        <w:rPr>
          <w:rFonts w:eastAsiaTheme="minorHAnsi"/>
          <w:b/>
          <w:sz w:val="24"/>
          <w:szCs w:val="24"/>
        </w:rPr>
        <w:t xml:space="preserve">) </w:t>
      </w:r>
      <w:r w:rsidRPr="001B6375">
        <w:rPr>
          <w:rFonts w:eastAsiaTheme="minorHAnsi" w:hint="eastAsia"/>
          <w:b/>
          <w:sz w:val="24"/>
          <w:szCs w:val="24"/>
        </w:rPr>
        <w:t xml:space="preserve">게임의 </w:t>
      </w:r>
      <w:r w:rsidR="004A4332">
        <w:rPr>
          <w:rFonts w:eastAsiaTheme="minorHAnsi" w:hint="eastAsia"/>
          <w:b/>
          <w:sz w:val="24"/>
          <w:szCs w:val="24"/>
        </w:rPr>
        <w:t>줄거리</w:t>
      </w:r>
    </w:p>
    <w:p w14:paraId="67BF6B1E" w14:textId="408DDA5B" w:rsidR="00046219" w:rsidRPr="00046219" w:rsidRDefault="00046219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아</w:t>
      </w:r>
      <w:r>
        <w:rPr>
          <w:rFonts w:hint="eastAsia"/>
          <w:b/>
          <w:bCs/>
          <w:sz w:val="24"/>
          <w:szCs w:val="24"/>
        </w:rPr>
        <w:t>,</w:t>
      </w:r>
      <w:r w:rsidRPr="00046219">
        <w:rPr>
          <w:rFonts w:hint="eastAsia"/>
          <w:b/>
          <w:bCs/>
          <w:sz w:val="24"/>
          <w:szCs w:val="24"/>
        </w:rPr>
        <w:t xml:space="preserve"> 센터장님 제가 이런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 xml:space="preserve">거 맡을 </w:t>
      </w:r>
      <w:r>
        <w:rPr>
          <w:rFonts w:hint="eastAsia"/>
          <w:b/>
          <w:bCs/>
          <w:sz w:val="24"/>
          <w:szCs w:val="24"/>
        </w:rPr>
        <w:t>사이즈는</w:t>
      </w:r>
      <w:r w:rsidRPr="00046219">
        <w:rPr>
          <w:rFonts w:hint="eastAsia"/>
          <w:b/>
          <w:bCs/>
          <w:sz w:val="24"/>
          <w:szCs w:val="24"/>
        </w:rPr>
        <w:t xml:space="preserve"> 아니지 않습니까?</w:t>
      </w:r>
      <w:r w:rsidRPr="00046219">
        <w:rPr>
          <w:b/>
          <w:bCs/>
          <w:sz w:val="24"/>
          <w:szCs w:val="24"/>
        </w:rPr>
        <w:t>”</w:t>
      </w:r>
    </w:p>
    <w:p w14:paraId="65F34A0A" w14:textId="75A970D6" w:rsidR="001B6375" w:rsidRDefault="001B6375" w:rsidP="001B6375">
      <w:pPr>
        <w:adjustRightInd w:val="0"/>
      </w:pPr>
      <w:r>
        <w:rPr>
          <w:rFonts w:hint="eastAsia"/>
        </w:rPr>
        <w:t xml:space="preserve">청풍 </w:t>
      </w:r>
      <w:r w:rsidR="004A4332">
        <w:rPr>
          <w:rFonts w:hint="eastAsia"/>
        </w:rPr>
        <w:t>서</w:t>
      </w:r>
      <w:r>
        <w:rPr>
          <w:rFonts w:hint="eastAsia"/>
        </w:rPr>
        <w:t xml:space="preserve">화지점 물류센터 배달 </w:t>
      </w:r>
      <w:r>
        <w:t>2</w:t>
      </w:r>
      <w:r>
        <w:rPr>
          <w:rFonts w:hint="eastAsia"/>
        </w:rPr>
        <w:t xml:space="preserve">팀 팀장 </w:t>
      </w:r>
      <w:proofErr w:type="spellStart"/>
      <w:r>
        <w:rPr>
          <w:rFonts w:hint="eastAsia"/>
        </w:rPr>
        <w:t>슈리는</w:t>
      </w:r>
      <w:proofErr w:type="spellEnd"/>
      <w:r>
        <w:t xml:space="preserve"> </w:t>
      </w:r>
      <w:r>
        <w:rPr>
          <w:rFonts w:hint="eastAsia"/>
        </w:rPr>
        <w:t xml:space="preserve">귀중품이 들어있는 작은 상자를 </w:t>
      </w:r>
      <w:proofErr w:type="spellStart"/>
      <w:r>
        <w:rPr>
          <w:rFonts w:hint="eastAsia"/>
        </w:rPr>
        <w:t>호박석사원까지</w:t>
      </w:r>
      <w:proofErr w:type="spellEnd"/>
      <w:r>
        <w:rPr>
          <w:rFonts w:hint="eastAsia"/>
        </w:rPr>
        <w:t xml:space="preserve"> 배달하는 임무를 맡게 된다.</w:t>
      </w:r>
      <w:r>
        <w:t xml:space="preserve">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박석사원을</w:t>
      </w:r>
      <w:proofErr w:type="spellEnd"/>
      <w:r>
        <w:rPr>
          <w:rFonts w:hint="eastAsia"/>
        </w:rPr>
        <w:t xml:space="preserve"> 향해 나아가던 도중 모험가들을 노리는 도적때의 습격을 받게 되지지만 실력을 발휘해 도적들을 격퇴한다.</w:t>
      </w:r>
      <w:r>
        <w:t xml:space="preserve"> </w:t>
      </w:r>
      <w:r>
        <w:rPr>
          <w:rFonts w:hint="eastAsia"/>
        </w:rPr>
        <w:t>그러나 분명히 죽였음에도 다시 일어나서 공격하는 녀석이 있는가 하면</w:t>
      </w:r>
      <w:r>
        <w:t xml:space="preserve"> </w:t>
      </w:r>
      <w:r>
        <w:rPr>
          <w:rFonts w:hint="eastAsia"/>
        </w:rPr>
        <w:t>시체가 갑작스럽게 괴물로 변하여 달려드는 것을 보고 심상치 않은 일이 일어났음을 감지한다.</w:t>
      </w:r>
    </w:p>
    <w:p w14:paraId="416C3FEC" w14:textId="21601474" w:rsidR="001B6375" w:rsidRDefault="001B6375" w:rsidP="001B6375">
      <w:pPr>
        <w:adjustRightInd w:val="0"/>
      </w:pPr>
      <w:r>
        <w:rPr>
          <w:rFonts w:hint="eastAsia"/>
        </w:rPr>
        <w:lastRenderedPageBreak/>
        <w:t xml:space="preserve">난생 처음 겪는 상황에 당황한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절체절명의 위기를 </w:t>
      </w:r>
      <w:proofErr w:type="spellStart"/>
      <w:r>
        <w:rPr>
          <w:rFonts w:hint="eastAsia"/>
        </w:rPr>
        <w:t>맞게되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꼼짝없이</w:t>
      </w:r>
      <w:proofErr w:type="spellEnd"/>
      <w:r>
        <w:rPr>
          <w:rFonts w:hint="eastAsia"/>
        </w:rPr>
        <w:t xml:space="preserve"> 죽었다고 생각하며 정신을 잃게 된다</w:t>
      </w:r>
      <w:r>
        <w:t xml:space="preserve">. </w:t>
      </w:r>
    </w:p>
    <w:p w14:paraId="7DFD74A9" w14:textId="77777777" w:rsidR="000218C0" w:rsidRDefault="000218C0" w:rsidP="001B6375">
      <w:pPr>
        <w:adjustRightInd w:val="0"/>
      </w:pPr>
    </w:p>
    <w:p w14:paraId="4116E288" w14:textId="377A557C" w:rsidR="000218C0" w:rsidRPr="007075E2" w:rsidRDefault="001B6375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의지를 잃지 않는</w:t>
      </w:r>
      <w:r w:rsidR="00046219"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>한 기회 또한 영원할 것이다.</w:t>
      </w:r>
      <w:r w:rsidRPr="00046219">
        <w:rPr>
          <w:b/>
          <w:bCs/>
          <w:sz w:val="24"/>
          <w:szCs w:val="24"/>
        </w:rPr>
        <w:t>”</w:t>
      </w:r>
    </w:p>
    <w:p w14:paraId="051208AA" w14:textId="3E97DAEF" w:rsidR="000218C0" w:rsidRPr="003C3F0B" w:rsidRDefault="001B6375" w:rsidP="001B6375">
      <w:pPr>
        <w:adjustRightInd w:val="0"/>
      </w:pPr>
      <w:r>
        <w:rPr>
          <w:rFonts w:hint="eastAsia"/>
        </w:rPr>
        <w:t xml:space="preserve">정체를 알 수 없는 목소리에 정신을 차린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적은 온데간데없고 상처는 말끔히 치유되어 있는 상황에</w:t>
      </w:r>
      <w:r>
        <w:t xml:space="preserve"> </w:t>
      </w:r>
      <w:r>
        <w:rPr>
          <w:rFonts w:hint="eastAsia"/>
        </w:rPr>
        <w:t>의문을 품게 된다.</w:t>
      </w:r>
      <w:r>
        <w:t xml:space="preserve"> </w:t>
      </w:r>
      <w:r>
        <w:rPr>
          <w:rFonts w:hint="eastAsia"/>
        </w:rPr>
        <w:t>그러다 의뢰품이 들어있는 상자에서 희미한 빛이 뿜어져 나오는 것을 보게 되고 이내 의뢰품의 정체가 신물이었으며,</w:t>
      </w:r>
      <w:r>
        <w:t xml:space="preserve"> </w:t>
      </w:r>
      <w:r>
        <w:rPr>
          <w:rFonts w:hint="eastAsia"/>
        </w:rPr>
        <w:t xml:space="preserve">신물에 깃들어 있는 가호가 자신을 위기에서 구했다는 것을 </w:t>
      </w:r>
      <w:proofErr w:type="spellStart"/>
      <w:r>
        <w:rPr>
          <w:rFonts w:hint="eastAsia"/>
        </w:rPr>
        <w:t>깨닳는다</w:t>
      </w:r>
      <w:proofErr w:type="spellEnd"/>
      <w:r>
        <w:rPr>
          <w:rFonts w:hint="eastAsia"/>
        </w:rPr>
        <w:t xml:space="preserve">. 이에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신물의 배달을 맡긴 의뢰주가 비범한 인물이 아니며,</w:t>
      </w:r>
      <w:r>
        <w:t xml:space="preserve"> </w:t>
      </w:r>
      <w:r>
        <w:rPr>
          <w:rFonts w:hint="eastAsia"/>
        </w:rPr>
        <w:t xml:space="preserve">지금과 같은 이상사태를 미리 예견하고 있었을 것이라는 결론을 내리고 의뢰주가 배달을 맡겼던 장소인 </w:t>
      </w:r>
      <w:proofErr w:type="spellStart"/>
      <w:r>
        <w:rPr>
          <w:rFonts w:hint="eastAsia"/>
        </w:rPr>
        <w:t>호박석사원에</w:t>
      </w:r>
      <w:proofErr w:type="spellEnd"/>
      <w:r>
        <w:rPr>
          <w:rFonts w:hint="eastAsia"/>
        </w:rPr>
        <w:t xml:space="preserve"> 사태의 실마리가 있을 것이라 생각하여 </w:t>
      </w:r>
      <w:proofErr w:type="spellStart"/>
      <w:r>
        <w:rPr>
          <w:rFonts w:hint="eastAsia"/>
        </w:rPr>
        <w:t>호박석사원으로</w:t>
      </w:r>
      <w:proofErr w:type="spellEnd"/>
      <w:r>
        <w:rPr>
          <w:rFonts w:hint="eastAsia"/>
        </w:rPr>
        <w:t xml:space="preserve"> 발걸음을 재촉한다.</w:t>
      </w:r>
    </w:p>
    <w:p w14:paraId="6E809E9D" w14:textId="77777777" w:rsidR="00625381" w:rsidRDefault="00625381" w:rsidP="001B6375">
      <w:pPr>
        <w:adjustRightInd w:val="0"/>
        <w:rPr>
          <w:b/>
          <w:bCs/>
          <w:sz w:val="24"/>
          <w:szCs w:val="24"/>
        </w:rPr>
      </w:pPr>
    </w:p>
    <w:p w14:paraId="63A74801" w14:textId="280B002C" w:rsidR="000218C0" w:rsidRPr="007075E2" w:rsidRDefault="00046219" w:rsidP="001B6375">
      <w:pPr>
        <w:adjustRightInd w:val="0"/>
        <w:rPr>
          <w:b/>
          <w:bCs/>
          <w:sz w:val="24"/>
          <w:szCs w:val="24"/>
        </w:rPr>
      </w:pPr>
      <w:r w:rsidRPr="00422C55">
        <w:rPr>
          <w:b/>
          <w:bCs/>
          <w:sz w:val="24"/>
          <w:szCs w:val="24"/>
        </w:rPr>
        <w:t>“</w:t>
      </w:r>
      <w:r w:rsidR="00625381">
        <w:rPr>
          <w:rFonts w:hint="eastAsia"/>
          <w:b/>
          <w:bCs/>
          <w:sz w:val="24"/>
          <w:szCs w:val="24"/>
        </w:rPr>
        <w:t>택배 왔습니다</w:t>
      </w:r>
      <w:r w:rsidR="00625381">
        <w:rPr>
          <w:b/>
          <w:bCs/>
          <w:sz w:val="24"/>
          <w:szCs w:val="24"/>
        </w:rPr>
        <w:t xml:space="preserve">… </w:t>
      </w:r>
      <w:r w:rsidR="00422C55" w:rsidRPr="00422C55">
        <w:rPr>
          <w:rFonts w:hint="eastAsia"/>
          <w:b/>
          <w:bCs/>
          <w:sz w:val="24"/>
          <w:szCs w:val="24"/>
        </w:rPr>
        <w:t>수도원장님 계십니</w:t>
      </w:r>
      <w:r w:rsidR="00625381">
        <w:rPr>
          <w:rFonts w:hint="eastAsia"/>
          <w:b/>
          <w:bCs/>
          <w:sz w:val="24"/>
          <w:szCs w:val="24"/>
        </w:rPr>
        <w:t>까!</w:t>
      </w:r>
      <w:r w:rsidR="00422C55" w:rsidRPr="00422C55">
        <w:rPr>
          <w:b/>
          <w:bCs/>
          <w:sz w:val="24"/>
          <w:szCs w:val="24"/>
        </w:rPr>
        <w:t>!</w:t>
      </w:r>
      <w:r w:rsidRPr="00422C55">
        <w:rPr>
          <w:b/>
          <w:bCs/>
          <w:sz w:val="24"/>
          <w:szCs w:val="24"/>
        </w:rPr>
        <w:t>”</w:t>
      </w:r>
    </w:p>
    <w:p w14:paraId="3238EC49" w14:textId="5C8C3DA7" w:rsidR="003C3F0B" w:rsidRPr="009D4C62" w:rsidRDefault="00422C55" w:rsidP="009D4C62">
      <w:pPr>
        <w:adjustRightInd w:val="0"/>
      </w:pP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r w:rsidR="001B6375">
        <w:rPr>
          <w:rFonts w:hint="eastAsia"/>
        </w:rPr>
        <w:t xml:space="preserve">죽림향과 </w:t>
      </w:r>
      <w:proofErr w:type="spellStart"/>
      <w:r w:rsidR="001B6375">
        <w:rPr>
          <w:rFonts w:hint="eastAsia"/>
        </w:rPr>
        <w:t>호박석마을을</w:t>
      </w:r>
      <w:proofErr w:type="spellEnd"/>
      <w:r w:rsidR="001B6375">
        <w:rPr>
          <w:rFonts w:hint="eastAsia"/>
        </w:rPr>
        <w:t xml:space="preserve"> 지나</w:t>
      </w:r>
      <w:r>
        <w:rPr>
          <w:rFonts w:hint="eastAsia"/>
        </w:rPr>
        <w:t>며 수많은 괴물들과 이성을 잃은 광인들을 상대해야 했다.</w:t>
      </w:r>
      <w:r w:rsidR="001B6375">
        <w:rPr>
          <w:rFonts w:hint="eastAsia"/>
        </w:rPr>
        <w:t xml:space="preserve"> 마침내 </w:t>
      </w:r>
      <w:proofErr w:type="spellStart"/>
      <w:r w:rsidR="001B6375">
        <w:rPr>
          <w:rFonts w:hint="eastAsia"/>
        </w:rPr>
        <w:t>호박석사원에</w:t>
      </w:r>
      <w:proofErr w:type="spellEnd"/>
      <w:r w:rsidR="001B6375">
        <w:rPr>
          <w:rFonts w:hint="eastAsia"/>
        </w:rPr>
        <w:t xml:space="preserve"> 도착한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이 모든 이변은 윤회의 고리가 망가졌기 때문이며, 배후에 </w:t>
      </w:r>
      <w:r w:rsidR="00046219">
        <w:rPr>
          <w:rFonts w:hint="eastAsia"/>
        </w:rPr>
        <w:t xml:space="preserve">혼돈의 </w:t>
      </w:r>
      <w:r w:rsidR="001B6375">
        <w:rPr>
          <w:rFonts w:hint="eastAsia"/>
        </w:rPr>
        <w:t>신 칼리가 있음을 알게</w:t>
      </w:r>
      <w:r w:rsidR="00046219">
        <w:rPr>
          <w:rFonts w:hint="eastAsia"/>
        </w:rPr>
        <w:t xml:space="preserve"> </w:t>
      </w:r>
      <w:r w:rsidR="001B6375">
        <w:rPr>
          <w:rFonts w:hint="eastAsia"/>
        </w:rPr>
        <w:t>된다.</w:t>
      </w:r>
      <w:r w:rsidR="001B6375">
        <w:t xml:space="preserve">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</w:t>
      </w:r>
      <w:proofErr w:type="spellStart"/>
      <w:r w:rsidR="001B6375">
        <w:rPr>
          <w:rFonts w:hint="eastAsia"/>
        </w:rPr>
        <w:t>칼리에</w:t>
      </w:r>
      <w:proofErr w:type="spellEnd"/>
      <w:r w:rsidR="001B6375">
        <w:rPr>
          <w:rFonts w:hint="eastAsia"/>
        </w:rPr>
        <w:t xml:space="preserve"> 의해 타락한 수도승들을 쓰러뜨리고 </w:t>
      </w:r>
      <w:proofErr w:type="spellStart"/>
      <w:r w:rsidR="001B6375">
        <w:rPr>
          <w:rFonts w:hint="eastAsia"/>
        </w:rPr>
        <w:t>호박석사원에</w:t>
      </w:r>
      <w:proofErr w:type="spellEnd"/>
      <w:r w:rsidR="001B6375">
        <w:rPr>
          <w:rFonts w:hint="eastAsia"/>
        </w:rPr>
        <w:t xml:space="preserve"> 보관되어</w:t>
      </w:r>
      <w:r>
        <w:rPr>
          <w:rFonts w:hint="eastAsia"/>
        </w:rPr>
        <w:t xml:space="preserve"> </w:t>
      </w:r>
      <w:r w:rsidR="001B6375">
        <w:rPr>
          <w:rFonts w:hint="eastAsia"/>
        </w:rPr>
        <w:t>있던 신물과 자신이 가져온 신물의 힘을 이용해 비틀어졌던 윤회의 법칙을 바로잡고 사태를 마무리한다.</w:t>
      </w:r>
    </w:p>
    <w:p w14:paraId="429F9A40" w14:textId="39F90365" w:rsidR="001F2C1B" w:rsidRPr="000218C0" w:rsidRDefault="004A4332" w:rsidP="001F2C1B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배경 설정</w:t>
      </w:r>
    </w:p>
    <w:p w14:paraId="23263206" w14:textId="27339F83" w:rsidR="009A473D" w:rsidRDefault="00F02D11" w:rsidP="009A473D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삼계(三界</w:t>
      </w:r>
      <w:r>
        <w:rPr>
          <w:b/>
        </w:rPr>
        <w:t>)</w:t>
      </w:r>
    </w:p>
    <w:p w14:paraId="027B2509" w14:textId="19F53E15" w:rsidR="009A473D" w:rsidRP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bCs/>
          <w:sz w:val="20"/>
          <w:szCs w:val="20"/>
        </w:rPr>
        <w:t>3</w:t>
      </w:r>
      <w:r w:rsidRPr="009A473D">
        <w:rPr>
          <w:rFonts w:hint="eastAsia"/>
          <w:bCs/>
          <w:sz w:val="20"/>
          <w:szCs w:val="20"/>
        </w:rPr>
        <w:t>개의 차원계는 각각 물리적으로 분리되어 있다.</w:t>
      </w:r>
    </w:p>
    <w:p w14:paraId="14463037" w14:textId="6BC9B480" w:rsid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rFonts w:hint="eastAsia"/>
          <w:bCs/>
          <w:sz w:val="20"/>
          <w:szCs w:val="20"/>
        </w:rPr>
        <w:t>차원을 잇는</w:t>
      </w:r>
      <w:r>
        <w:rPr>
          <w:rFonts w:hint="eastAsia"/>
          <w:bCs/>
          <w:sz w:val="20"/>
          <w:szCs w:val="20"/>
        </w:rPr>
        <w:t xml:space="preserve"> 작은 통로가 각 차원끼리 적어도 한 개 이상 존재하며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개중에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불규칙하게 크기가 변하는 통로들이 존재한다.</w:t>
      </w:r>
    </w:p>
    <w:p w14:paraId="341E7BED" w14:textId="15E746C6" w:rsidR="009A473D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물리력을 행사할 수 있는 모든 개념들이 차원을 넘기 위해서는 반드시 통로를 통해야만 한다(질량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힘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 등)</w:t>
      </w:r>
    </w:p>
    <w:p w14:paraId="6492E348" w14:textId="10E18458" w:rsidR="00AB6AC0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통로가 허용하는 크기 이상의 것들은 온전히 통로를 넘을 수 없다.</w:t>
      </w:r>
    </w:p>
    <w:p w14:paraId="13A47E57" w14:textId="72EE92B9" w:rsidR="00AB6AC0" w:rsidRPr="00AB6AC0" w:rsidRDefault="00AB6AC0" w:rsidP="00AB6AC0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영혼은 물리력을 가지지 않기 때문에 통로의 유무와 관계없이 차원을 넘을 수 있다.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그러나 영혼 그 자체가 육체이며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인 신들의 영혼은 통상적인 통로의 규칙을 따른다</w:t>
      </w:r>
    </w:p>
    <w:p w14:paraId="506FF0CA" w14:textId="04F78774" w:rsidR="00AB6AC0" w:rsidRPr="00AB6AC0" w:rsidRDefault="00F02D11" w:rsidP="00AB6AC0">
      <w:pPr>
        <w:pStyle w:val="12"/>
        <w:numPr>
          <w:ilvl w:val="1"/>
          <w:numId w:val="31"/>
        </w:numPr>
        <w:outlineLvl w:val="0"/>
        <w:rPr>
          <w:b/>
        </w:rPr>
      </w:pPr>
      <w:r>
        <w:rPr>
          <w:rFonts w:hint="eastAsia"/>
          <w:b/>
        </w:rPr>
        <w:t>인간계</w:t>
      </w:r>
    </w:p>
    <w:p w14:paraId="319A7683" w14:textId="18CD4353" w:rsidR="00EB6CFF" w:rsidRDefault="00EB6CFF" w:rsidP="00F02D11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lastRenderedPageBreak/>
        <w:t>인간도와 축생도</w:t>
      </w:r>
      <w:r w:rsidR="003B0B32">
        <w:rPr>
          <w:rFonts w:hint="eastAsia"/>
          <w:bCs/>
          <w:sz w:val="20"/>
          <w:szCs w:val="20"/>
        </w:rPr>
        <w:t>,</w:t>
      </w:r>
      <w:r w:rsidR="003B0B32">
        <w:rPr>
          <w:bCs/>
          <w:sz w:val="20"/>
          <w:szCs w:val="20"/>
        </w:rPr>
        <w:t xml:space="preserve"> </w:t>
      </w:r>
      <w:r w:rsidR="003B0B32">
        <w:rPr>
          <w:rFonts w:hint="eastAsia"/>
          <w:bCs/>
          <w:sz w:val="20"/>
          <w:szCs w:val="20"/>
        </w:rPr>
        <w:t>수라도</w:t>
      </w:r>
      <w:r>
        <w:rPr>
          <w:rFonts w:hint="eastAsia"/>
          <w:bCs/>
          <w:sz w:val="20"/>
          <w:szCs w:val="20"/>
        </w:rPr>
        <w:t xml:space="preserve">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E9F992B" w14:textId="2F99FB17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 w:rsidRPr="00F02D11">
        <w:rPr>
          <w:rFonts w:hint="eastAsia"/>
          <w:bCs/>
          <w:sz w:val="20"/>
          <w:szCs w:val="20"/>
        </w:rPr>
        <w:t>이야기의 주 무대이며</w:t>
      </w:r>
      <w:r>
        <w:rPr>
          <w:rFonts w:hint="eastAsia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주인공이 살아가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세계</w:t>
      </w:r>
    </w:p>
    <w:p w14:paraId="41425CA0" w14:textId="5570383D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번뇌</w:t>
      </w:r>
      <w:r w:rsidR="003B0B32">
        <w:rPr>
          <w:rFonts w:hint="eastAsia"/>
          <w:bCs/>
          <w:sz w:val="20"/>
          <w:szCs w:val="20"/>
        </w:rPr>
        <w:t xml:space="preserve">가 </w:t>
      </w:r>
      <w:proofErr w:type="spellStart"/>
      <w:r w:rsidR="003B0B32">
        <w:rPr>
          <w:rFonts w:hint="eastAsia"/>
          <w:bCs/>
          <w:sz w:val="20"/>
          <w:szCs w:val="20"/>
        </w:rPr>
        <w:t>제</w:t>
      </w:r>
      <w:r>
        <w:rPr>
          <w:rFonts w:hint="eastAsia"/>
          <w:bCs/>
          <w:sz w:val="20"/>
          <w:szCs w:val="20"/>
        </w:rPr>
        <w:t>일많이</w:t>
      </w:r>
      <w:proofErr w:type="spellEnd"/>
      <w:r>
        <w:rPr>
          <w:rFonts w:hint="eastAsia"/>
          <w:bCs/>
          <w:sz w:val="20"/>
          <w:szCs w:val="20"/>
        </w:rPr>
        <w:t xml:space="preserve"> 넘치는 차원</w:t>
      </w:r>
    </w:p>
    <w:p w14:paraId="4BFF51E6" w14:textId="12074E40" w:rsidR="003B0B32" w:rsidRDefault="003B0B32" w:rsidP="009D4C62">
      <w:pPr>
        <w:pStyle w:val="12"/>
        <w:jc w:val="right"/>
        <w:outlineLvl w:val="0"/>
        <w:rPr>
          <w:bCs/>
          <w:sz w:val="20"/>
          <w:szCs w:val="20"/>
        </w:rPr>
      </w:pPr>
      <w:r>
        <w:rPr>
          <w:rFonts w:eastAsiaTheme="minorHAnsi" w:hint="eastAsia"/>
          <w:b/>
          <w:noProof/>
          <w:sz w:val="24"/>
        </w:rPr>
        <w:drawing>
          <wp:inline distT="0" distB="0" distL="0" distR="0" wp14:anchorId="1A931A7F" wp14:editId="69F01B1D">
            <wp:extent cx="4781032" cy="3586039"/>
            <wp:effectExtent l="0" t="0" r="635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87" cy="3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1" w14:textId="5BCCAB83" w:rsidR="00345595" w:rsidRPr="00625381" w:rsidRDefault="005A3165" w:rsidP="00345595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그림에 표시된 지역중 서남쪽의 서화-</w:t>
      </w:r>
      <w:proofErr w:type="spellStart"/>
      <w:r>
        <w:rPr>
          <w:rFonts w:hint="eastAsia"/>
          <w:bCs/>
          <w:sz w:val="20"/>
          <w:szCs w:val="20"/>
        </w:rPr>
        <w:t>죽림향</w:t>
      </w:r>
      <w:proofErr w:type="spellEnd"/>
      <w:r>
        <w:rPr>
          <w:rFonts w:hint="eastAsia"/>
          <w:bCs/>
          <w:sz w:val="20"/>
          <w:szCs w:val="20"/>
        </w:rPr>
        <w:t>-</w:t>
      </w:r>
      <w:proofErr w:type="spellStart"/>
      <w:r>
        <w:rPr>
          <w:rFonts w:hint="eastAsia"/>
          <w:bCs/>
          <w:sz w:val="20"/>
          <w:szCs w:val="20"/>
        </w:rPr>
        <w:t>호박석사원으로</w:t>
      </w:r>
      <w:proofErr w:type="spellEnd"/>
      <w:r>
        <w:rPr>
          <w:rFonts w:hint="eastAsia"/>
          <w:bCs/>
          <w:sz w:val="20"/>
          <w:szCs w:val="20"/>
        </w:rPr>
        <w:t xml:space="preserve"> 이어지는 </w:t>
      </w:r>
      <w:r w:rsidR="00345595">
        <w:rPr>
          <w:rFonts w:hint="eastAsia"/>
          <w:bCs/>
          <w:sz w:val="20"/>
          <w:szCs w:val="20"/>
        </w:rPr>
        <w:t>경로가 게임내 주인공의 이동 경로이다.</w:t>
      </w:r>
    </w:p>
    <w:p w14:paraId="59975AE4" w14:textId="7FAE6081" w:rsidR="00F02D11" w:rsidRPr="00EB6CFF" w:rsidRDefault="00EB6CFF" w:rsidP="00AB6AC0">
      <w:pPr>
        <w:pStyle w:val="12"/>
        <w:numPr>
          <w:ilvl w:val="1"/>
          <w:numId w:val="31"/>
        </w:numPr>
        <w:outlineLvl w:val="0"/>
        <w:rPr>
          <w:bCs/>
          <w:szCs w:val="22"/>
        </w:rPr>
      </w:pPr>
      <w:r w:rsidRPr="00EB6CFF">
        <w:rPr>
          <w:rFonts w:hint="eastAsia"/>
          <w:b/>
          <w:szCs w:val="22"/>
        </w:rPr>
        <w:t>천상계</w:t>
      </w:r>
    </w:p>
    <w:p w14:paraId="49881F8C" w14:textId="670DB2BB" w:rsidR="00EB6CFF" w:rsidRP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r>
        <w:rPr>
          <w:rFonts w:hint="eastAsia"/>
          <w:bCs/>
          <w:sz w:val="20"/>
          <w:szCs w:val="20"/>
        </w:rPr>
        <w:t xml:space="preserve">천상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6397C543" w14:textId="15E8EFF5" w:rsidR="00EB6CFF" w:rsidRP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시바의 속성(창조와 파괴) 중 </w:t>
      </w:r>
      <w:proofErr w:type="spellStart"/>
      <w:r>
        <w:rPr>
          <w:rFonts w:hint="eastAsia"/>
          <w:bCs/>
          <w:sz w:val="20"/>
          <w:szCs w:val="20"/>
        </w:rPr>
        <w:t>브라흐마에</w:t>
      </w:r>
      <w:proofErr w:type="spellEnd"/>
      <w:r>
        <w:rPr>
          <w:rFonts w:hint="eastAsia"/>
          <w:bCs/>
          <w:sz w:val="20"/>
          <w:szCs w:val="20"/>
        </w:rPr>
        <w:t xml:space="preserve"> 더 가까운 신들의 세계</w:t>
      </w:r>
    </w:p>
    <w:p w14:paraId="244A49C5" w14:textId="77777777" w:rsidR="003B0B32" w:rsidRPr="003B0B32" w:rsidRDefault="003B0B32" w:rsidP="003B0B32">
      <w:pPr>
        <w:pStyle w:val="12"/>
        <w:outlineLvl w:val="0"/>
        <w:rPr>
          <w:bCs/>
          <w:sz w:val="24"/>
        </w:rPr>
      </w:pPr>
    </w:p>
    <w:p w14:paraId="253CF160" w14:textId="4D7D168B" w:rsidR="00EB6CFF" w:rsidRDefault="00EB6CFF" w:rsidP="00EB6CFF">
      <w:pPr>
        <w:pStyle w:val="12"/>
        <w:numPr>
          <w:ilvl w:val="1"/>
          <w:numId w:val="31"/>
        </w:numPr>
        <w:outlineLvl w:val="0"/>
        <w:rPr>
          <w:b/>
          <w:szCs w:val="22"/>
        </w:rPr>
      </w:pPr>
      <w:r>
        <w:rPr>
          <w:rFonts w:hint="eastAsia"/>
          <w:b/>
          <w:szCs w:val="22"/>
        </w:rPr>
        <w:t>지옥계</w:t>
      </w:r>
    </w:p>
    <w:p w14:paraId="52D6C270" w14:textId="69C98466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지옥계와 아귀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8ECE842" w14:textId="5C653F29" w:rsid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rFonts w:hint="eastAsia"/>
          <w:bCs/>
          <w:sz w:val="20"/>
          <w:szCs w:val="20"/>
        </w:rPr>
        <w:t xml:space="preserve"> 시바의 속성(창조와 파괴) 중 시바에 더 가까운 신들의 세계</w:t>
      </w:r>
    </w:p>
    <w:p w14:paraId="3334E089" w14:textId="2955FE46" w:rsidR="003B0B32" w:rsidRDefault="003B0B32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죽음의 신인 </w:t>
      </w:r>
      <w:proofErr w:type="spellStart"/>
      <w:r>
        <w:rPr>
          <w:rFonts w:hint="eastAsia"/>
          <w:bCs/>
          <w:sz w:val="20"/>
          <w:szCs w:val="20"/>
        </w:rPr>
        <w:t>야마가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r w:rsidR="008B150B">
        <w:rPr>
          <w:rFonts w:hint="eastAsia"/>
          <w:bCs/>
          <w:sz w:val="20"/>
          <w:szCs w:val="20"/>
        </w:rPr>
        <w:t>있는 차원이기 때문에 모든 유한한 생명체는 죽고 난 뒤 윤회의 법칙에 따라</w:t>
      </w:r>
      <w:r w:rsidR="008B150B">
        <w:rPr>
          <w:bCs/>
          <w:sz w:val="20"/>
          <w:szCs w:val="20"/>
        </w:rPr>
        <w:t xml:space="preserve">, </w:t>
      </w:r>
      <w:proofErr w:type="spellStart"/>
      <w:r w:rsidR="008B150B">
        <w:rPr>
          <w:rFonts w:hint="eastAsia"/>
          <w:bCs/>
          <w:sz w:val="20"/>
          <w:szCs w:val="20"/>
        </w:rPr>
        <w:t>야마의</w:t>
      </w:r>
      <w:proofErr w:type="spellEnd"/>
      <w:r w:rsidR="008B150B">
        <w:rPr>
          <w:rFonts w:hint="eastAsia"/>
          <w:bCs/>
          <w:sz w:val="20"/>
          <w:szCs w:val="20"/>
        </w:rPr>
        <w:t xml:space="preserve"> 처리를 받기위해 지옥계로 향한다</w:t>
      </w:r>
    </w:p>
    <w:p w14:paraId="50800E4B" w14:textId="77777777" w:rsidR="009D4C62" w:rsidRDefault="009D4C62" w:rsidP="008B150B">
      <w:pPr>
        <w:pStyle w:val="12"/>
        <w:outlineLvl w:val="0"/>
        <w:rPr>
          <w:bCs/>
          <w:sz w:val="20"/>
          <w:szCs w:val="20"/>
        </w:rPr>
      </w:pPr>
    </w:p>
    <w:p w14:paraId="326B0B73" w14:textId="0A7F0C62" w:rsidR="007D6C07" w:rsidRPr="005A3165" w:rsidRDefault="008B150B" w:rsidP="005A3165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육도(六道</w:t>
      </w:r>
      <w:r>
        <w:rPr>
          <w:b/>
        </w:rPr>
        <w:t>)</w:t>
      </w:r>
    </w:p>
    <w:p w14:paraId="5B90EA4F" w14:textId="6F990D01" w:rsidR="007D6C07" w:rsidRPr="00E974DF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lastRenderedPageBreak/>
        <w:t xml:space="preserve">윤회의 </w:t>
      </w:r>
      <w:proofErr w:type="gramStart"/>
      <w:r>
        <w:rPr>
          <w:rFonts w:hint="eastAsia"/>
          <w:bCs/>
          <w:sz w:val="20"/>
          <w:szCs w:val="20"/>
        </w:rPr>
        <w:t xml:space="preserve">법칙 </w:t>
      </w:r>
      <w:r>
        <w:rPr>
          <w:bCs/>
          <w:sz w:val="20"/>
          <w:szCs w:val="20"/>
        </w:rPr>
        <w:t>:</w:t>
      </w:r>
      <w:proofErr w:type="gramEnd"/>
      <w:r>
        <w:rPr>
          <w:bCs/>
          <w:sz w:val="20"/>
          <w:szCs w:val="20"/>
        </w:rPr>
        <w:t xml:space="preserve"> </w:t>
      </w:r>
      <w:r w:rsidR="007D6C07">
        <w:rPr>
          <w:rFonts w:hint="eastAsia"/>
          <w:bCs/>
          <w:sz w:val="20"/>
          <w:szCs w:val="20"/>
        </w:rPr>
        <w:t xml:space="preserve">모든 </w:t>
      </w:r>
      <w:r>
        <w:rPr>
          <w:rFonts w:hint="eastAsia"/>
          <w:bCs/>
          <w:sz w:val="20"/>
          <w:szCs w:val="20"/>
        </w:rPr>
        <w:t xml:space="preserve">유한한 생명은 </w:t>
      </w:r>
      <w:r w:rsidR="00625381">
        <w:rPr>
          <w:rFonts w:hint="eastAsia"/>
          <w:bCs/>
          <w:sz w:val="20"/>
          <w:szCs w:val="20"/>
        </w:rPr>
        <w:t>죽음 이후</w:t>
      </w:r>
      <w:r w:rsidR="007D6C07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영혼이 죽음의 신으로부터 부름을 받아 </w:t>
      </w:r>
      <w:r w:rsidR="007D6C07">
        <w:rPr>
          <w:rFonts w:hint="eastAsia"/>
          <w:bCs/>
          <w:sz w:val="20"/>
          <w:szCs w:val="20"/>
        </w:rPr>
        <w:t>생전의 업을 평가받고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업을 씻어낸 뒤 새롭게 태어나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깨달음을 얻을 때까지 생과 사의 무한한 굴레속에서 살아간다.</w:t>
      </w:r>
    </w:p>
    <w:p w14:paraId="3891A611" w14:textId="7E0B0701" w:rsidR="00E974DF" w:rsidRPr="005A3165" w:rsidRDefault="00E974DF" w:rsidP="007D6C07">
      <w:pPr>
        <w:pStyle w:val="12"/>
        <w:numPr>
          <w:ilvl w:val="3"/>
          <w:numId w:val="7"/>
        </w:numPr>
        <w:outlineLvl w:val="0"/>
        <w:rPr>
          <w:b/>
        </w:rPr>
      </w:pPr>
      <w:proofErr w:type="spellStart"/>
      <w:r>
        <w:rPr>
          <w:rFonts w:hint="eastAsia"/>
          <w:bCs/>
          <w:sz w:val="20"/>
          <w:szCs w:val="20"/>
        </w:rPr>
        <w:t>칼리에</w:t>
      </w:r>
      <w:proofErr w:type="spellEnd"/>
      <w:r>
        <w:rPr>
          <w:rFonts w:hint="eastAsia"/>
          <w:bCs/>
          <w:sz w:val="20"/>
          <w:szCs w:val="20"/>
        </w:rPr>
        <w:t xml:space="preserve"> 의해 법칙의 붕괴가 가속화되는 시점부터 인간계에 존재해서는 </w:t>
      </w:r>
      <w:proofErr w:type="gramStart"/>
      <w:r>
        <w:rPr>
          <w:rFonts w:hint="eastAsia"/>
          <w:bCs/>
          <w:sz w:val="20"/>
          <w:szCs w:val="20"/>
        </w:rPr>
        <w:t>안되는</w:t>
      </w:r>
      <w:proofErr w:type="gramEnd"/>
      <w:r>
        <w:rPr>
          <w:rFonts w:hint="eastAsia"/>
          <w:bCs/>
          <w:sz w:val="20"/>
          <w:szCs w:val="20"/>
        </w:rPr>
        <w:t xml:space="preserve"> 천상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아귀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지옥도의 적들까지 등장하기 시작한다.</w:t>
      </w:r>
    </w:p>
    <w:p w14:paraId="34D64BEA" w14:textId="58C110BF" w:rsidR="005A3165" w:rsidRPr="005A3165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게임 내에서는 </w:t>
      </w:r>
      <w:r>
        <w:rPr>
          <w:bCs/>
          <w:sz w:val="20"/>
          <w:szCs w:val="20"/>
        </w:rPr>
        <w:t xml:space="preserve">enemy </w:t>
      </w:r>
      <w:r>
        <w:rPr>
          <w:rFonts w:hint="eastAsia"/>
          <w:bCs/>
          <w:sz w:val="20"/>
          <w:szCs w:val="20"/>
        </w:rPr>
        <w:t>개체로</w:t>
      </w:r>
      <w:r w:rsidR="00625381">
        <w:rPr>
          <w:rFonts w:hint="eastAsia"/>
          <w:bCs/>
          <w:sz w:val="20"/>
          <w:szCs w:val="20"/>
        </w:rPr>
        <w:t>서</w:t>
      </w:r>
      <w:r>
        <w:rPr>
          <w:rFonts w:hint="eastAsia"/>
          <w:bCs/>
          <w:sz w:val="20"/>
          <w:szCs w:val="20"/>
        </w:rPr>
        <w:t xml:space="preserve"> 등장함</w:t>
      </w:r>
    </w:p>
    <w:p w14:paraId="018A4B9B" w14:textId="68B4C048" w:rsidR="008B150B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인간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7D6C07" w14:paraId="3932ACAA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6137EAAC" w14:textId="7E4A3105" w:rsidR="007D6C07" w:rsidRPr="00573F0B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7D6C07" w14:paraId="4D4F5BF4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816C9FA" w14:textId="6DB37FE9" w:rsidR="007D6C07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3F1125" wp14:editId="6DA4F8A2">
                  <wp:extent cx="2838615" cy="2006780"/>
                  <wp:effectExtent l="0" t="0" r="0" b="0"/>
                  <wp:docPr id="10" name="그림 10" descr="사람, 갑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사람, 갑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3" cy="202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07" w14:paraId="0468C809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877B33" w14:textId="77777777" w:rsidR="007D6C07" w:rsidRDefault="007D6C07" w:rsidP="00BA33CF">
            <w:pPr>
              <w:pStyle w:val="a5"/>
              <w:ind w:leftChars="0" w:left="0"/>
              <w:rPr>
                <w:bCs/>
              </w:rPr>
            </w:pPr>
          </w:p>
          <w:p w14:paraId="0173EEED" w14:textId="587B918F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 w:rsidR="00345595">
              <w:rPr>
                <w:rFonts w:hint="eastAsia"/>
                <w:bCs/>
              </w:rPr>
              <w:t>중하</w:t>
            </w:r>
          </w:p>
          <w:p w14:paraId="07B0CE73" w14:textId="65C6DEB0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생각할 수 있는 사람의 모습</w:t>
            </w:r>
            <w:r w:rsidR="00345595">
              <w:rPr>
                <w:rFonts w:hint="eastAsia"/>
                <w:bCs/>
              </w:rPr>
              <w:t xml:space="preserve">으로 </w:t>
            </w:r>
            <w:r>
              <w:rPr>
                <w:rFonts w:hint="eastAsia"/>
                <w:bCs/>
              </w:rPr>
              <w:t>검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창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마술 등 </w:t>
            </w:r>
            <w:r w:rsidR="00345595">
              <w:rPr>
                <w:rFonts w:hint="eastAsia"/>
                <w:bCs/>
              </w:rPr>
              <w:t>다양한 도구를 활용해 공격해온다.</w:t>
            </w:r>
          </w:p>
          <w:p w14:paraId="37F9C78A" w14:textId="55DCBA1F" w:rsidR="007D6C07" w:rsidRPr="00EA63B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전문적인 훈련을 받으며 수련을 쌓고 있는 주인공에게는 어려운 상대가 아니</w:t>
            </w:r>
            <w:r>
              <w:rPr>
                <w:bCs/>
              </w:rPr>
              <w:t>다.</w:t>
            </w:r>
          </w:p>
        </w:tc>
      </w:tr>
    </w:tbl>
    <w:p w14:paraId="7941827D" w14:textId="77777777" w:rsidR="007D6C07" w:rsidRPr="007D6C07" w:rsidRDefault="007D6C07" w:rsidP="007D6C07">
      <w:pPr>
        <w:pStyle w:val="12"/>
        <w:outlineLvl w:val="0"/>
        <w:rPr>
          <w:b/>
        </w:rPr>
      </w:pPr>
    </w:p>
    <w:p w14:paraId="3C8725CF" w14:textId="495FC4D6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축생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8B5F18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7CE6436F" w14:textId="73AEE78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물</w:t>
            </w:r>
          </w:p>
        </w:tc>
      </w:tr>
      <w:tr w:rsidR="005A3165" w14:paraId="5D38E09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6FEEF8D" w14:textId="40F7ACB7" w:rsidR="005A3165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A9B02F" wp14:editId="7F8EDD03">
                  <wp:extent cx="3848431" cy="2164689"/>
                  <wp:effectExtent l="0" t="0" r="0" b="7620"/>
                  <wp:docPr id="20" name="그림 20" descr="텍스트, 실외, 해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텍스트, 실외, 해안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24" cy="21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CCC5F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A0C0D8A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B70526E" w14:textId="0AE23EB8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lastRenderedPageBreak/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최하</w:t>
            </w:r>
          </w:p>
          <w:p w14:paraId="15EA7130" w14:textId="77777777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우리가 흔히 생각하는 동물의 이미지</w:t>
            </w:r>
          </w:p>
          <w:p w14:paraId="248CC0EF" w14:textId="6122FA55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특출한 맹수와 조우하지 않는 이상 평균적인 전투난이도는 제일 낮은 적이다.</w:t>
            </w:r>
          </w:p>
          <w:p w14:paraId="4F1723FF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7A0F1B9B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7283B033" w14:textId="0E9C2CEE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수라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BA8A01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455CFED2" w14:textId="6034C210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수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마물</w:t>
            </w:r>
          </w:p>
        </w:tc>
      </w:tr>
      <w:tr w:rsidR="005A3165" w14:paraId="544B3432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2F11ADF4" w14:textId="4D8DF663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FCDDFD" wp14:editId="783942A7">
                  <wp:extent cx="2437870" cy="1741336"/>
                  <wp:effectExtent l="0" t="0" r="635" b="0"/>
                  <wp:docPr id="21" name="그림 21" descr="대지, 파충류, 공룡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대지, 파충류, 공룡, 실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40" cy="17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A3213F3" wp14:editId="168CB80A">
                  <wp:extent cx="2427566" cy="1733976"/>
                  <wp:effectExtent l="0" t="0" r="0" b="0"/>
                  <wp:docPr id="22" name="그림 22" descr="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실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4" cy="17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6A143D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41E31BC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008D5AFE" w14:textId="49E86E1B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전투난이도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~중상</w:t>
            </w:r>
          </w:p>
          <w:p w14:paraId="7566F5C0" w14:textId="06AABA35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마력을 품은 괴수들로 몇몇 개체는 어느정도 마력을 다루는 법까지 터득하였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주로 신체</w:t>
            </w:r>
            <w:r w:rsidR="009D4C62">
              <w:rPr>
                <w:rFonts w:hint="eastAsia"/>
                <w:bCs/>
              </w:rPr>
              <w:t>적 특성을</w:t>
            </w:r>
            <w:r>
              <w:rPr>
                <w:rFonts w:hint="eastAsia"/>
                <w:bCs/>
              </w:rPr>
              <w:t xml:space="preserve"> 이용</w:t>
            </w:r>
            <w:r w:rsidR="009D4C62">
              <w:rPr>
                <w:rFonts w:hint="eastAsia"/>
                <w:bCs/>
              </w:rPr>
              <w:t>한</w:t>
            </w:r>
            <w:r>
              <w:rPr>
                <w:rFonts w:hint="eastAsia"/>
                <w:bCs/>
              </w:rPr>
              <w:t xml:space="preserve"> 공격</w:t>
            </w:r>
            <w:r w:rsidR="009D4C62">
              <w:rPr>
                <w:rFonts w:hint="eastAsia"/>
                <w:bCs/>
              </w:rPr>
              <w:t xml:space="preserve">을 </w:t>
            </w:r>
            <w:r>
              <w:rPr>
                <w:rFonts w:hint="eastAsia"/>
                <w:bCs/>
              </w:rPr>
              <w:t>해온다.</w:t>
            </w:r>
          </w:p>
          <w:p w14:paraId="013ACD22" w14:textId="1B0D7DB2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굉장히 호전적이고 마력에 의해 신체능력도 </w:t>
            </w:r>
            <w:r w:rsidR="00E974DF">
              <w:rPr>
                <w:rFonts w:hint="eastAsia"/>
                <w:bCs/>
              </w:rPr>
              <w:t>강력하여</w:t>
            </w:r>
            <w:r>
              <w:rPr>
                <w:rFonts w:hint="eastAsia"/>
                <w:bCs/>
              </w:rPr>
              <w:t xml:space="preserve"> 전투할 때 주의를 요한다.</w:t>
            </w:r>
          </w:p>
          <w:p w14:paraId="09EEBB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18746BEC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5ABFAF5E" w14:textId="1DF1DF2F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천상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1ACCC0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9515EC0" w14:textId="48522EC7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사</w:t>
            </w:r>
          </w:p>
        </w:tc>
      </w:tr>
      <w:tr w:rsidR="005A3165" w14:paraId="3EACBE0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D1C3867" w14:textId="6F8EA6BE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9FBA56" wp14:editId="33356372">
                  <wp:extent cx="1624947" cy="190831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31" cy="1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DF4E17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4030111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8B3A267" w14:textId="0FE83E8D" w:rsidR="00E974DF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상</w:t>
            </w:r>
          </w:p>
          <w:p w14:paraId="4CAE166E" w14:textId="7D08720E" w:rsidR="0034559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하게 접할 수 있는 천사의 이미지로 능숙한 마력 운용을 통해 다양한 마술을 사용해 공격해온</w:t>
            </w:r>
            <w:r>
              <w:rPr>
                <w:rFonts w:hint="eastAsia"/>
                <w:bCs/>
              </w:rPr>
              <w:lastRenderedPageBreak/>
              <w:t>다.</w:t>
            </w:r>
          </w:p>
          <w:p w14:paraId="168C5F99" w14:textId="144C9576" w:rsid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원래의 세계라면 절대 공격성을 띄지 않으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법칙의 붕괴이후 이성을 잃고 공격해온다.</w:t>
            </w:r>
          </w:p>
          <w:p w14:paraId="4FACA9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30BDE05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08DB79D3" w14:textId="47E5E4E1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아귀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F36A005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E70248A" w14:textId="7777777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5A3165" w14:paraId="277D2E7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DA5AA26" w14:textId="60FA64F4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FFC77A" wp14:editId="56B609EF">
                  <wp:extent cx="1820848" cy="1864592"/>
                  <wp:effectExtent l="0" t="0" r="8255" b="2540"/>
                  <wp:docPr id="24" name="그림 24" descr="벽, 실내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벽, 실내, 사람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17" cy="187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01A01BE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86CBA6B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E3841E8" w14:textId="5715DBE3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하~중하</w:t>
            </w:r>
          </w:p>
          <w:p w14:paraId="094C54B7" w14:textId="505AA6F4" w:rsidR="00E974DF" w:rsidRP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뼈와 살이 </w:t>
            </w:r>
            <w:proofErr w:type="spellStart"/>
            <w:r>
              <w:rPr>
                <w:rFonts w:hint="eastAsia"/>
                <w:bCs/>
              </w:rPr>
              <w:t>피접해</w:t>
            </w:r>
            <w:proofErr w:type="spellEnd"/>
            <w:r>
              <w:rPr>
                <w:rFonts w:hint="eastAsia"/>
                <w:bCs/>
              </w:rPr>
              <w:t xml:space="preserve"> 있는 비주얼로 항상 굶주려 있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손톱과 이빨로 대상의 살점을 뜯어내는 위주의 공격을 펼친다.</w:t>
            </w:r>
          </w:p>
          <w:p w14:paraId="5F455378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98A6C78" w14:textId="49EFE97C" w:rsidR="005A3165" w:rsidRDefault="005A3165" w:rsidP="005A3165">
      <w:pPr>
        <w:pStyle w:val="12"/>
        <w:outlineLvl w:val="0"/>
        <w:rPr>
          <w:b/>
        </w:rPr>
      </w:pPr>
    </w:p>
    <w:p w14:paraId="13DD1D8E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EDE80BE" w14:textId="0834828C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지옥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5877AF6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AB40D87" w14:textId="6658CE52" w:rsidR="005A3165" w:rsidRPr="00573F0B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악마</w:t>
            </w:r>
          </w:p>
        </w:tc>
      </w:tr>
      <w:tr w:rsidR="005A3165" w14:paraId="7290B3D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2903D6A" w14:textId="165F15A1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CD7962" wp14:editId="1614E4BC">
                  <wp:extent cx="3220278" cy="175784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06" cy="17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AB40E3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344F4E7E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1830207" w14:textId="77D2A8A6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상~최상</w:t>
            </w:r>
          </w:p>
          <w:p w14:paraId="3F72FC7C" w14:textId="5D1855F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떠올릴 수 있는 악마의 이미지로 손톱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날개를 활용한 공격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마술 등 각종 요소로 주인공을 위협</w:t>
            </w:r>
            <w:r w:rsidR="00625381">
              <w:rPr>
                <w:rFonts w:hint="eastAsia"/>
                <w:bCs/>
              </w:rPr>
              <w:t>한다.</w:t>
            </w:r>
          </w:p>
          <w:p w14:paraId="29CE64FC" w14:textId="0E192CE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가장 강력하고 위험한 적</w:t>
            </w:r>
          </w:p>
          <w:p w14:paraId="79F1A09B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180F140" w14:textId="4EE17D73" w:rsidR="005A3165" w:rsidRDefault="005A3165" w:rsidP="005A3165">
      <w:pPr>
        <w:pStyle w:val="12"/>
        <w:outlineLvl w:val="0"/>
        <w:rPr>
          <w:b/>
        </w:rPr>
      </w:pPr>
    </w:p>
    <w:p w14:paraId="3B969180" w14:textId="1A58A47C" w:rsidR="00625381" w:rsidRDefault="00625381" w:rsidP="005A3165">
      <w:pPr>
        <w:pStyle w:val="12"/>
        <w:outlineLvl w:val="0"/>
        <w:rPr>
          <w:b/>
        </w:rPr>
      </w:pPr>
    </w:p>
    <w:p w14:paraId="55AAD960" w14:textId="166217C9" w:rsidR="00625381" w:rsidRDefault="00625381" w:rsidP="005A3165">
      <w:pPr>
        <w:pStyle w:val="12"/>
        <w:outlineLvl w:val="0"/>
        <w:rPr>
          <w:b/>
        </w:rPr>
      </w:pPr>
    </w:p>
    <w:p w14:paraId="4C3740AD" w14:textId="7EB911B3" w:rsidR="00625381" w:rsidRDefault="00625381" w:rsidP="005A3165">
      <w:pPr>
        <w:pStyle w:val="12"/>
        <w:outlineLvl w:val="0"/>
        <w:rPr>
          <w:b/>
        </w:rPr>
      </w:pPr>
    </w:p>
    <w:p w14:paraId="1CE8EC9A" w14:textId="2EC98B11" w:rsidR="00625381" w:rsidRDefault="00625381" w:rsidP="005A3165">
      <w:pPr>
        <w:pStyle w:val="12"/>
        <w:outlineLvl w:val="0"/>
        <w:rPr>
          <w:b/>
        </w:rPr>
      </w:pPr>
    </w:p>
    <w:p w14:paraId="04E8CAB8" w14:textId="71B5A984" w:rsidR="00625381" w:rsidRDefault="00625381" w:rsidP="005A3165">
      <w:pPr>
        <w:pStyle w:val="12"/>
        <w:outlineLvl w:val="0"/>
        <w:rPr>
          <w:b/>
        </w:rPr>
      </w:pPr>
    </w:p>
    <w:p w14:paraId="61352164" w14:textId="4E4EDDA8" w:rsidR="00625381" w:rsidRDefault="00625381" w:rsidP="005A3165">
      <w:pPr>
        <w:pStyle w:val="12"/>
        <w:outlineLvl w:val="0"/>
        <w:rPr>
          <w:b/>
        </w:rPr>
      </w:pPr>
    </w:p>
    <w:p w14:paraId="429A5830" w14:textId="36360154" w:rsidR="00625381" w:rsidRDefault="00625381" w:rsidP="005A3165">
      <w:pPr>
        <w:pStyle w:val="12"/>
        <w:outlineLvl w:val="0"/>
        <w:rPr>
          <w:b/>
        </w:rPr>
      </w:pPr>
    </w:p>
    <w:p w14:paraId="50DDCFD4" w14:textId="687AC976" w:rsidR="00625381" w:rsidRDefault="00625381" w:rsidP="005A3165">
      <w:pPr>
        <w:pStyle w:val="12"/>
        <w:outlineLvl w:val="0"/>
        <w:rPr>
          <w:b/>
        </w:rPr>
      </w:pPr>
    </w:p>
    <w:p w14:paraId="498F9EB7" w14:textId="25C8AD12" w:rsidR="00625381" w:rsidRDefault="00625381" w:rsidP="005A3165">
      <w:pPr>
        <w:pStyle w:val="12"/>
        <w:outlineLvl w:val="0"/>
        <w:rPr>
          <w:b/>
        </w:rPr>
      </w:pPr>
    </w:p>
    <w:p w14:paraId="1EA4562C" w14:textId="218A862A" w:rsidR="00625381" w:rsidRDefault="00625381" w:rsidP="005A3165">
      <w:pPr>
        <w:pStyle w:val="12"/>
        <w:outlineLvl w:val="0"/>
        <w:rPr>
          <w:b/>
        </w:rPr>
      </w:pPr>
    </w:p>
    <w:p w14:paraId="5A49CB3A" w14:textId="5C066555" w:rsidR="00625381" w:rsidRDefault="00625381" w:rsidP="005A3165">
      <w:pPr>
        <w:pStyle w:val="12"/>
        <w:outlineLvl w:val="0"/>
        <w:rPr>
          <w:b/>
        </w:rPr>
      </w:pPr>
    </w:p>
    <w:p w14:paraId="7C6A51FB" w14:textId="15D7FDCD" w:rsidR="00625381" w:rsidRDefault="00625381" w:rsidP="005A3165">
      <w:pPr>
        <w:pStyle w:val="12"/>
        <w:outlineLvl w:val="0"/>
        <w:rPr>
          <w:b/>
        </w:rPr>
      </w:pPr>
    </w:p>
    <w:p w14:paraId="1A305F71" w14:textId="4CCA2DD8" w:rsidR="00625381" w:rsidRDefault="00625381" w:rsidP="005A3165">
      <w:pPr>
        <w:pStyle w:val="12"/>
        <w:outlineLvl w:val="0"/>
        <w:rPr>
          <w:b/>
        </w:rPr>
      </w:pPr>
    </w:p>
    <w:p w14:paraId="034D8F5D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86D5BF2" w14:textId="282A7116" w:rsidR="009D4C62" w:rsidRPr="000218C0" w:rsidRDefault="009D4C62" w:rsidP="009D4C62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지역 및 세력 배경 설정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257B6F" w14:paraId="56A9A09F" w14:textId="77777777" w:rsidTr="004718F6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52104EBE" w14:textId="51E9AAEB" w:rsidR="00257B6F" w:rsidRPr="00573F0B" w:rsidRDefault="004A4332" w:rsidP="00D96E03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화</w:t>
            </w:r>
          </w:p>
        </w:tc>
      </w:tr>
      <w:tr w:rsidR="00EC481F" w14:paraId="0E56CB6C" w14:textId="77777777" w:rsidTr="00625381">
        <w:trPr>
          <w:trHeight w:val="5643"/>
        </w:trPr>
        <w:tc>
          <w:tcPr>
            <w:tcW w:w="4460" w:type="dxa"/>
            <w:tcBorders>
              <w:right w:val="nil"/>
            </w:tcBorders>
          </w:tcPr>
          <w:p w14:paraId="4DEA7F07" w14:textId="5C0F1442" w:rsidR="008C0A5B" w:rsidRDefault="004A4332" w:rsidP="00D96E03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lastRenderedPageBreak/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</w:t>
            </w:r>
            <w:r w:rsidR="004A0552">
              <w:rPr>
                <w:rFonts w:hint="eastAsia"/>
                <w:sz w:val="20"/>
                <w:szCs w:val="20"/>
              </w:rPr>
              <w:t>서부</w:t>
            </w:r>
            <w:r>
              <w:rPr>
                <w:rFonts w:hint="eastAsia"/>
                <w:sz w:val="20"/>
                <w:szCs w:val="20"/>
              </w:rPr>
              <w:t xml:space="preserve">에 위치한 </w:t>
            </w:r>
            <w:r w:rsidR="00EC481F">
              <w:rPr>
                <w:rFonts w:hint="eastAsia"/>
                <w:sz w:val="20"/>
                <w:szCs w:val="20"/>
              </w:rPr>
              <w:t>도</w:t>
            </w:r>
            <w:r w:rsidR="008C0A5B">
              <w:rPr>
                <w:rFonts w:hint="eastAsia"/>
                <w:sz w:val="20"/>
                <w:szCs w:val="20"/>
              </w:rPr>
              <w:t>시</w:t>
            </w:r>
          </w:p>
          <w:p w14:paraId="4C8DCA8D" w14:textId="462D2B7F" w:rsidR="007075E2" w:rsidRDefault="004A055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근처에 위치한 이월산</w:t>
            </w:r>
            <w:r w:rsidR="007075E2">
              <w:rPr>
                <w:rFonts w:hint="eastAsia"/>
                <w:sz w:val="20"/>
                <w:szCs w:val="20"/>
              </w:rPr>
              <w:t>은 자연적인 마력이 풍부한 곳으로 이월산</w:t>
            </w:r>
            <w:r w:rsidR="00EC481F">
              <w:rPr>
                <w:rFonts w:hint="eastAsia"/>
                <w:sz w:val="20"/>
                <w:szCs w:val="20"/>
              </w:rPr>
              <w:t xml:space="preserve">의 </w:t>
            </w:r>
            <w:r w:rsidR="007075E2">
              <w:rPr>
                <w:rFonts w:hint="eastAsia"/>
                <w:sz w:val="20"/>
                <w:szCs w:val="20"/>
              </w:rPr>
              <w:t xml:space="preserve">식물들은 마력을 </w:t>
            </w:r>
            <w:r w:rsidR="00EC481F">
              <w:rPr>
                <w:rFonts w:hint="eastAsia"/>
                <w:sz w:val="20"/>
                <w:szCs w:val="20"/>
              </w:rPr>
              <w:t xml:space="preserve">잔뜩 </w:t>
            </w:r>
            <w:r w:rsidR="007075E2">
              <w:rPr>
                <w:rFonts w:hint="eastAsia"/>
                <w:sz w:val="20"/>
                <w:szCs w:val="20"/>
              </w:rPr>
              <w:t xml:space="preserve">머금은 채로 </w:t>
            </w:r>
            <w:r w:rsidR="00EC481F">
              <w:rPr>
                <w:rFonts w:hint="eastAsia"/>
                <w:sz w:val="20"/>
                <w:szCs w:val="20"/>
              </w:rPr>
              <w:t>자라난다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덕분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러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75E2">
              <w:rPr>
                <w:rFonts w:hint="eastAsia"/>
                <w:sz w:val="20"/>
                <w:szCs w:val="20"/>
              </w:rPr>
              <w:t>특수한 채집물</w:t>
            </w:r>
            <w:r w:rsidR="00EC481F">
              <w:rPr>
                <w:rFonts w:hint="eastAsia"/>
                <w:sz w:val="20"/>
                <w:szCs w:val="20"/>
              </w:rPr>
              <w:t>들</w:t>
            </w:r>
            <w:r w:rsidR="007075E2">
              <w:rPr>
                <w:rFonts w:hint="eastAsia"/>
                <w:sz w:val="20"/>
                <w:szCs w:val="20"/>
              </w:rPr>
              <w:t>이 마을의 특산품</w:t>
            </w:r>
            <w:r w:rsidR="00EC481F">
              <w:rPr>
                <w:rFonts w:hint="eastAsia"/>
                <w:sz w:val="20"/>
                <w:szCs w:val="20"/>
              </w:rPr>
              <w:t>이 되어</w:t>
            </w:r>
            <w:r w:rsidR="007075E2">
              <w:rPr>
                <w:rFonts w:hint="eastAsia"/>
                <w:sz w:val="20"/>
                <w:szCs w:val="20"/>
              </w:rPr>
              <w:t xml:space="preserve"> 이를 중심으로 경제가 형성되어 있다.</w:t>
            </w:r>
          </w:p>
          <w:p w14:paraId="343D6094" w14:textId="31AEDCAB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FA92D24" w14:textId="09C15A44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대부분의 주민들이 </w:t>
            </w:r>
            <w:proofErr w:type="spellStart"/>
            <w:r>
              <w:rPr>
                <w:rFonts w:hint="eastAsia"/>
                <w:sz w:val="20"/>
                <w:szCs w:val="20"/>
              </w:rPr>
              <w:t>약초꾼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의술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주술사 등 이월산에서 자라나는 채집물들에 기반한 직</w:t>
            </w:r>
            <w:r w:rsidR="008C0A5B">
              <w:rPr>
                <w:rFonts w:hint="eastAsia"/>
                <w:sz w:val="20"/>
                <w:szCs w:val="20"/>
              </w:rPr>
              <w:t>종에 종사하고 있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를 구매하기 위한 상인,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모험가들로 항상 북적이는 도시</w:t>
            </w:r>
          </w:p>
          <w:p w14:paraId="58340D0A" w14:textId="77777777" w:rsidR="00374F3A" w:rsidRDefault="00374F3A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22608A6" w14:textId="713D24E9" w:rsidR="00EC481F" w:rsidRPr="004A433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인공인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속해있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청풍 서화지점 물류센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가 위치한 곳이며,</w:t>
            </w:r>
            <w:r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 xml:space="preserve">동시에 </w:t>
            </w:r>
            <w:proofErr w:type="spellStart"/>
            <w:r w:rsidR="00EC481F">
              <w:rPr>
                <w:rFonts w:hint="eastAsia"/>
                <w:sz w:val="20"/>
                <w:szCs w:val="20"/>
              </w:rPr>
              <w:t>슈리의</w:t>
            </w:r>
            <w:proofErr w:type="spellEnd"/>
            <w:r w:rsidR="00EC481F">
              <w:rPr>
                <w:rFonts w:hint="eastAsia"/>
                <w:sz w:val="20"/>
                <w:szCs w:val="20"/>
              </w:rPr>
              <w:t xml:space="preserve"> 여정이 시작되는 장소이다.</w:t>
            </w:r>
          </w:p>
        </w:tc>
        <w:tc>
          <w:tcPr>
            <w:tcW w:w="4716" w:type="dxa"/>
            <w:tcBorders>
              <w:left w:val="nil"/>
            </w:tcBorders>
          </w:tcPr>
          <w:p w14:paraId="4483C62F" w14:textId="27147285" w:rsidR="004A4332" w:rsidRPr="004718F6" w:rsidRDefault="004A4332" w:rsidP="00D96E03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754D5" wp14:editId="4A34A255">
                  <wp:extent cx="2852420" cy="3552825"/>
                  <wp:effectExtent l="0" t="0" r="5080" b="9525"/>
                  <wp:docPr id="4" name="그림 4" descr="실외, 오래된, 돌, 장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외, 오래된, 돌, 장식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7" cy="3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2450" w14:textId="77777777" w:rsidR="003C3F0B" w:rsidRPr="003C3F0B" w:rsidRDefault="003C3F0B" w:rsidP="003C3F0B">
      <w:bookmarkStart w:id="1" w:name="_Toc44989224"/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520"/>
        <w:gridCol w:w="4656"/>
      </w:tblGrid>
      <w:tr w:rsidR="00EC481F" w14:paraId="2655E277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3E999E2C" w14:textId="1D8BE947" w:rsidR="00EC481F" w:rsidRPr="00573F0B" w:rsidRDefault="00EC481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죽림향</w:t>
            </w:r>
            <w:proofErr w:type="spellEnd"/>
          </w:p>
        </w:tc>
      </w:tr>
      <w:tr w:rsidR="00EC481F" w14:paraId="53C6E9CB" w14:textId="77777777" w:rsidTr="00374F3A">
        <w:trPr>
          <w:trHeight w:val="4385"/>
        </w:trPr>
        <w:tc>
          <w:tcPr>
            <w:tcW w:w="4531" w:type="dxa"/>
            <w:tcBorders>
              <w:right w:val="nil"/>
            </w:tcBorders>
          </w:tcPr>
          <w:p w14:paraId="705DD8BF" w14:textId="1E7868F1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남서부에 위치한 거대한 대나무 군락지</w:t>
            </w:r>
          </w:p>
          <w:p w14:paraId="5F4E38F6" w14:textId="5FE52D98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특별한점은 없는 평범한 대나무 숲이지만 숲 안쪽에 위치한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으로 가기 위해서는 꼭 거쳐야만 하는 곳이기에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을 방문하는 수많은 모험가와 수행자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순례자들을 노리는 도적때들이 숨어있다.</w:t>
            </w:r>
          </w:p>
          <w:p w14:paraId="596FB59C" w14:textId="77777777" w:rsidR="00EC481F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당신이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사원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방문하기위해 죽림향을 지난다면 우거진 대나무 사이를 조심해라 평범해 보이는 대나무숲 사이에 당신을 노리는 눈동자들이 가득할 테니</w:t>
            </w:r>
            <w:r>
              <w:rPr>
                <w:sz w:val="20"/>
                <w:szCs w:val="20"/>
              </w:rPr>
              <w:t>…</w:t>
            </w:r>
          </w:p>
          <w:p w14:paraId="5276D40F" w14:textId="25A581C2" w:rsidR="003C3F0B" w:rsidRPr="004A4332" w:rsidRDefault="003C3F0B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</w:tcBorders>
          </w:tcPr>
          <w:p w14:paraId="33B221C9" w14:textId="6D0E80A6" w:rsidR="00EC481F" w:rsidRPr="004718F6" w:rsidRDefault="00EC481F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63BF5" wp14:editId="64C428E7">
                  <wp:extent cx="2819400" cy="2705100"/>
                  <wp:effectExtent l="0" t="0" r="0" b="0"/>
                  <wp:docPr id="9" name="그림 9" descr="나무, 식물, 실외, 버드나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나무, 식물, 실외, 버드나무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1" cy="272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80A9" w14:textId="236C14EA" w:rsidR="00EC481F" w:rsidRDefault="00EC481F" w:rsidP="00EC481F"/>
    <w:p w14:paraId="046B2BB5" w14:textId="77777777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246"/>
      </w:tblGrid>
      <w:tr w:rsidR="00EA63BF" w14:paraId="49005F8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EE66D6A" w14:textId="726C1D4D" w:rsidR="00EA63BF" w:rsidRPr="00573F0B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마을</w:t>
            </w:r>
            <w:proofErr w:type="spellEnd"/>
          </w:p>
        </w:tc>
      </w:tr>
      <w:tr w:rsidR="00EA63BF" w14:paraId="4F440FA8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38C3EC11" w14:textId="22FC26D8" w:rsidR="00EA63BF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 wp14:anchorId="3E6AFE11" wp14:editId="118744F9">
                  <wp:extent cx="5731510" cy="2620645"/>
                  <wp:effectExtent l="0" t="0" r="2540" b="8255"/>
                  <wp:docPr id="17" name="그림 17" descr="나무, 실외, 집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나무, 실외, 집, 식물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BF" w14:paraId="2E584401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27E50ACA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</w:p>
          <w:p w14:paraId="63B2EAD3" w14:textId="23DE72C1" w:rsidR="00EA63BF" w:rsidRDefault="00EA63BF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여행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순례자 등 여러 이유로 </w:t>
            </w:r>
            <w:proofErr w:type="spellStart"/>
            <w:r>
              <w:rPr>
                <w:rFonts w:hint="eastAsia"/>
                <w:bCs/>
              </w:rPr>
              <w:t>호박석사원을</w:t>
            </w:r>
            <w:proofErr w:type="spellEnd"/>
            <w:r>
              <w:rPr>
                <w:rFonts w:hint="eastAsia"/>
                <w:bCs/>
              </w:rPr>
              <w:t xml:space="preserve"> 찾는 사람들이 많아,</w:t>
            </w:r>
            <w:r>
              <w:rPr>
                <w:bCs/>
              </w:rPr>
              <w:t xml:space="preserve"> </w:t>
            </w:r>
            <w:r w:rsidR="008E3E13">
              <w:rPr>
                <w:rFonts w:hint="eastAsia"/>
                <w:bCs/>
              </w:rPr>
              <w:t xml:space="preserve">자연스럽게 </w:t>
            </w:r>
            <w:proofErr w:type="spellStart"/>
            <w:r>
              <w:rPr>
                <w:rFonts w:hint="eastAsia"/>
                <w:bCs/>
              </w:rPr>
              <w:t>호박석</w:t>
            </w:r>
            <w:r w:rsidR="008E3E13">
              <w:rPr>
                <w:rFonts w:hint="eastAsia"/>
                <w:bCs/>
              </w:rPr>
              <w:t>사원의</w:t>
            </w:r>
            <w:proofErr w:type="spellEnd"/>
            <w:r w:rsidR="008E3E13">
              <w:rPr>
                <w:rFonts w:hint="eastAsia"/>
                <w:bCs/>
              </w:rPr>
              <w:t xml:space="preserve"> 계단아래 형성된 마을이다.</w:t>
            </w:r>
          </w:p>
          <w:p w14:paraId="7CDC20AC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대부분의 주민들이 숙박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요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관광 산업에 </w:t>
            </w:r>
            <w:proofErr w:type="gramStart"/>
            <w:r>
              <w:rPr>
                <w:rFonts w:hint="eastAsia"/>
                <w:bCs/>
              </w:rPr>
              <w:t>종사하고있다</w:t>
            </w:r>
            <w:proofErr w:type="gramEnd"/>
            <w:r>
              <w:rPr>
                <w:rFonts w:hint="eastAsia"/>
                <w:bCs/>
              </w:rPr>
              <w:t>.</w:t>
            </w:r>
          </w:p>
          <w:p w14:paraId="4B08DECD" w14:textId="45D7A4DA" w:rsidR="008E3E13" w:rsidRPr="00EA63BF" w:rsidRDefault="008E3E13" w:rsidP="00EA63B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47F6B765" w14:textId="6BCCEEF0" w:rsidR="00EA63BF" w:rsidRDefault="00EA63BF" w:rsidP="00EC481F"/>
    <w:p w14:paraId="2FF75411" w14:textId="3E60D2CA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374F3A" w14:paraId="4223B6CB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212FCEF8" w14:textId="5B65480E" w:rsidR="00374F3A" w:rsidRPr="00573F0B" w:rsidRDefault="00374F3A" w:rsidP="00374F3A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사원</w:t>
            </w:r>
            <w:proofErr w:type="spellEnd"/>
          </w:p>
        </w:tc>
      </w:tr>
      <w:tr w:rsidR="00374F3A" w14:paraId="037CBC2C" w14:textId="77777777" w:rsidTr="003C3F0B">
        <w:trPr>
          <w:trHeight w:val="4734"/>
        </w:trPr>
        <w:tc>
          <w:tcPr>
            <w:tcW w:w="4460" w:type="dxa"/>
            <w:tcBorders>
              <w:right w:val="nil"/>
            </w:tcBorders>
          </w:tcPr>
          <w:p w14:paraId="18A1BA51" w14:textId="58B5C145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간계를 떠나가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남기고간 신물을 모</w:t>
            </w:r>
            <w:r w:rsidR="00EA63BF">
              <w:rPr>
                <w:rFonts w:hint="eastAsia"/>
                <w:sz w:val="20"/>
                <w:szCs w:val="20"/>
              </w:rPr>
              <w:t>시고 있는 사당</w:t>
            </w:r>
          </w:p>
          <w:p w14:paraId="64A48BF8" w14:textId="77777777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 신물은 검의 형태로</w:t>
            </w:r>
            <w:r w:rsidR="00EA63BF">
              <w:rPr>
                <w:rFonts w:hint="eastAsia"/>
                <w:sz w:val="20"/>
                <w:szCs w:val="20"/>
              </w:rPr>
              <w:t xml:space="preserve"> 죽림향에 위치한 바위산 꼭대기에 꽂혀져 이를 중심으로 사원이 세워졌다.</w:t>
            </w:r>
            <w:r w:rsidR="00EA63BF">
              <w:rPr>
                <w:sz w:val="20"/>
                <w:szCs w:val="20"/>
              </w:rPr>
              <w:t xml:space="preserve"> </w:t>
            </w:r>
            <w:r w:rsidR="00EA63BF">
              <w:rPr>
                <w:rFonts w:hint="eastAsia"/>
                <w:sz w:val="20"/>
                <w:szCs w:val="20"/>
              </w:rPr>
              <w:t xml:space="preserve">사람이 접근하기 위해 계단을 쌓았는데 그 계단의 숫자만해도 </w:t>
            </w:r>
            <w:r w:rsidR="00EA63BF">
              <w:rPr>
                <w:sz w:val="20"/>
                <w:szCs w:val="20"/>
              </w:rPr>
              <w:t>1023</w:t>
            </w:r>
            <w:r w:rsidR="00EA63BF">
              <w:rPr>
                <w:rFonts w:hint="eastAsia"/>
                <w:sz w:val="20"/>
                <w:szCs w:val="20"/>
              </w:rPr>
              <w:t>개에 달한다.</w:t>
            </w:r>
          </w:p>
          <w:p w14:paraId="6A0866BA" w14:textId="77777777" w:rsidR="00EA63BF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18B48818" w14:textId="6C94E681" w:rsidR="00EA63BF" w:rsidRPr="004A4332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매년 바람의 달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신물을 가져갈 주인을 가리는 행사인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바람의 시련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을 개최하는데 시련을 통과한 사람은 바위에 꽂힌 검을 뽑아들 기회를 </w:t>
            </w:r>
            <w:proofErr w:type="spellStart"/>
            <w:r>
              <w:rPr>
                <w:rFonts w:hint="eastAsia"/>
                <w:sz w:val="20"/>
                <w:szCs w:val="20"/>
              </w:rPr>
              <w:t>받게되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직까지 어느 누구도 검을 뽑은 사람은 없다고 한다.</w:t>
            </w:r>
          </w:p>
        </w:tc>
        <w:tc>
          <w:tcPr>
            <w:tcW w:w="4716" w:type="dxa"/>
            <w:tcBorders>
              <w:left w:val="nil"/>
            </w:tcBorders>
          </w:tcPr>
          <w:p w14:paraId="60D5C1E8" w14:textId="34E99D65" w:rsidR="00374F3A" w:rsidRPr="004718F6" w:rsidRDefault="00374F3A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80071" wp14:editId="4C0721FA">
                  <wp:extent cx="2856981" cy="2962275"/>
                  <wp:effectExtent l="0" t="0" r="635" b="0"/>
                  <wp:docPr id="13" name="그림 13" descr="녹색, 잠옷, 가구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녹색, 잠옷, 가구, 여러개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5150" cy="29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2B2E" w14:textId="77777777" w:rsidR="008C0A5B" w:rsidRDefault="008C0A5B" w:rsidP="008C0A5B">
      <w:pPr>
        <w:pStyle w:val="a8"/>
        <w:jc w:val="both"/>
        <w:outlineLvl w:val="0"/>
        <w:rPr>
          <w:sz w:val="22"/>
        </w:rPr>
      </w:pP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0B1AC0" w14:paraId="6AA5DCFB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0EA1A78F" w14:textId="7375716A" w:rsidR="000B1AC0" w:rsidRPr="00573F0B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우편물 배달대행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풍</w:t>
            </w:r>
          </w:p>
        </w:tc>
      </w:tr>
      <w:tr w:rsidR="000B1AC0" w14:paraId="530AF14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1B86AF" w14:textId="436967C7" w:rsidR="000B1AC0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DBF1CC1" wp14:editId="506F0610">
                  <wp:extent cx="1903228" cy="1374601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10" cy="13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C0" w14:paraId="48E98C17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AB2139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5C58E437" w14:textId="32838044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인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속한 단체</w:t>
            </w:r>
          </w:p>
          <w:p w14:paraId="5938075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청풍은 대륙 북서부에서 활동하던 중소규모의 상회였다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라지고 </w:t>
            </w:r>
            <w:proofErr w:type="spellStart"/>
            <w:r>
              <w:rPr>
                <w:rFonts w:hint="eastAsia"/>
                <w:sz w:val="20"/>
                <w:szCs w:val="20"/>
              </w:rPr>
              <w:t>이시카대륙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체가 전란에 휩싸이며 치안이 악화되자 전국 각지에 도적때들이 들끓게 되고 수많은 상인들이 커다란 피해를 입게 된다.</w:t>
            </w:r>
          </w:p>
          <w:p w14:paraId="557D997F" w14:textId="24C5A62B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당시 청풍의 행수는 전란이 벌어지자 급변하는 시대의 흐름을 빠르게 읽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발빠르게 무장세력을 육성하여 과감하게 배달/운송업에 투자해 큰 성공을 거둔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지금에 이르러서는 전국 최대규모의 배달/운송업체로 성장하여 전국에 지점을 두고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그 외 호위서비스에도 사업을 </w:t>
            </w:r>
            <w:proofErr w:type="gramStart"/>
            <w:r>
              <w:rPr>
                <w:rFonts w:hint="eastAsia"/>
                <w:sz w:val="20"/>
                <w:szCs w:val="20"/>
              </w:rPr>
              <w:t>확장하고있다</w:t>
            </w:r>
            <w:proofErr w:type="gramEnd"/>
            <w:r>
              <w:rPr>
                <w:rFonts w:hint="eastAsia"/>
                <w:sz w:val="20"/>
                <w:szCs w:val="20"/>
              </w:rPr>
              <w:t>.</w:t>
            </w:r>
          </w:p>
          <w:p w14:paraId="1D4B81B4" w14:textId="48EE97C6" w:rsidR="000B1AC0" w:rsidRDefault="000B1AC0" w:rsidP="000B1AC0">
            <w:pPr>
              <w:pStyle w:val="a5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는 대륙 중앙에 본사를 두고</w:t>
            </w:r>
            <w:r w:rsidR="003C3F0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.</w:t>
            </w:r>
          </w:p>
          <w:p w14:paraId="2440116F" w14:textId="79DC8E49" w:rsidR="000B1AC0" w:rsidRPr="00EA63BF" w:rsidRDefault="000B1AC0" w:rsidP="000B1AC0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624351D" w14:textId="77777777" w:rsidR="008C0A5B" w:rsidRPr="000B1AC0" w:rsidRDefault="008C0A5B" w:rsidP="008C0A5B">
      <w:pPr>
        <w:pStyle w:val="a8"/>
        <w:jc w:val="both"/>
        <w:outlineLvl w:val="0"/>
        <w:rPr>
          <w:sz w:val="22"/>
        </w:rPr>
      </w:pPr>
    </w:p>
    <w:p w14:paraId="57C7CED2" w14:textId="77777777" w:rsidR="003C3F0B" w:rsidRDefault="003C3F0B" w:rsidP="008C0A5B">
      <w:pPr>
        <w:pStyle w:val="a8"/>
        <w:jc w:val="both"/>
        <w:outlineLvl w:val="0"/>
        <w:rPr>
          <w:sz w:val="22"/>
        </w:rPr>
      </w:pPr>
    </w:p>
    <w:bookmarkEnd w:id="1"/>
    <w:p w14:paraId="7443AD0A" w14:textId="1EB874C0" w:rsidR="007861C5" w:rsidRPr="007861C5" w:rsidRDefault="007861C5" w:rsidP="009D4C62">
      <w:pPr>
        <w:widowControl/>
        <w:wordWrap/>
        <w:autoSpaceDE/>
        <w:autoSpaceDN/>
        <w:outlineLvl w:val="0"/>
      </w:pPr>
    </w:p>
    <w:sectPr w:rsidR="007861C5" w:rsidRPr="007861C5" w:rsidSect="00F32F2F">
      <w:footerReference w:type="default" r:id="rId21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5441" w14:textId="77777777" w:rsidR="00D32AD9" w:rsidRDefault="00D32AD9" w:rsidP="00BC0BC2">
      <w:pPr>
        <w:spacing w:after="0" w:line="240" w:lineRule="auto"/>
      </w:pPr>
      <w:r>
        <w:separator/>
      </w:r>
    </w:p>
  </w:endnote>
  <w:endnote w:type="continuationSeparator" w:id="0">
    <w:p w14:paraId="37C508F7" w14:textId="77777777" w:rsidR="00D32AD9" w:rsidRDefault="00D32AD9" w:rsidP="00B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943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D0885" w14:textId="77777777" w:rsidR="00556DE0" w:rsidRDefault="00556DE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C9374" w14:textId="77777777" w:rsidR="00556DE0" w:rsidRDefault="00556D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65DE" w14:textId="77777777" w:rsidR="00D32AD9" w:rsidRDefault="00D32AD9" w:rsidP="00BC0BC2">
      <w:pPr>
        <w:spacing w:after="0" w:line="240" w:lineRule="auto"/>
      </w:pPr>
      <w:r>
        <w:separator/>
      </w:r>
    </w:p>
  </w:footnote>
  <w:footnote w:type="continuationSeparator" w:id="0">
    <w:p w14:paraId="14594C30" w14:textId="77777777" w:rsidR="00D32AD9" w:rsidRDefault="00D32AD9" w:rsidP="00B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20"/>
    <w:multiLevelType w:val="hybridMultilevel"/>
    <w:tmpl w:val="3ABA4194"/>
    <w:lvl w:ilvl="0" w:tplc="01F8D77C">
      <w:start w:val="2"/>
      <w:numFmt w:val="bullet"/>
      <w:lvlText w:val="-"/>
      <w:lvlJc w:val="left"/>
      <w:pPr>
        <w:ind w:left="17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" w15:restartNumberingAfterBreak="0">
    <w:nsid w:val="0AB205FD"/>
    <w:multiLevelType w:val="hybridMultilevel"/>
    <w:tmpl w:val="E13A281C"/>
    <w:lvl w:ilvl="0" w:tplc="02A49DD6">
      <w:start w:val="1"/>
      <w:numFmt w:val="lowerRoman"/>
      <w:pStyle w:val="3"/>
      <w:lvlText w:val="%1."/>
      <w:lvlJc w:val="righ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4320" w:hanging="400"/>
      </w:pPr>
    </w:lvl>
    <w:lvl w:ilvl="2" w:tplc="0409001B" w:tentative="1">
      <w:start w:val="1"/>
      <w:numFmt w:val="lowerRoman"/>
      <w:lvlText w:val="%3."/>
      <w:lvlJc w:val="right"/>
      <w:pPr>
        <w:ind w:left="4720" w:hanging="400"/>
      </w:pPr>
    </w:lvl>
    <w:lvl w:ilvl="3" w:tplc="0409000F" w:tentative="1">
      <w:start w:val="1"/>
      <w:numFmt w:val="decimal"/>
      <w:lvlText w:val="%4."/>
      <w:lvlJc w:val="left"/>
      <w:pPr>
        <w:ind w:left="5120" w:hanging="400"/>
      </w:pPr>
    </w:lvl>
    <w:lvl w:ilvl="4" w:tplc="04090019" w:tentative="1">
      <w:start w:val="1"/>
      <w:numFmt w:val="upperLetter"/>
      <w:lvlText w:val="%5."/>
      <w:lvlJc w:val="left"/>
      <w:pPr>
        <w:ind w:left="5520" w:hanging="400"/>
      </w:pPr>
    </w:lvl>
    <w:lvl w:ilvl="5" w:tplc="0409001B" w:tentative="1">
      <w:start w:val="1"/>
      <w:numFmt w:val="lowerRoman"/>
      <w:lvlText w:val="%6."/>
      <w:lvlJc w:val="right"/>
      <w:pPr>
        <w:ind w:left="5920" w:hanging="400"/>
      </w:pPr>
    </w:lvl>
    <w:lvl w:ilvl="6" w:tplc="0409000F" w:tentative="1">
      <w:start w:val="1"/>
      <w:numFmt w:val="decimal"/>
      <w:lvlText w:val="%7."/>
      <w:lvlJc w:val="left"/>
      <w:pPr>
        <w:ind w:left="6320" w:hanging="400"/>
      </w:pPr>
    </w:lvl>
    <w:lvl w:ilvl="7" w:tplc="04090019" w:tentative="1">
      <w:start w:val="1"/>
      <w:numFmt w:val="upperLetter"/>
      <w:lvlText w:val="%8."/>
      <w:lvlJc w:val="left"/>
      <w:pPr>
        <w:ind w:left="6720" w:hanging="400"/>
      </w:pPr>
    </w:lvl>
    <w:lvl w:ilvl="8" w:tplc="0409001B" w:tentative="1">
      <w:start w:val="1"/>
      <w:numFmt w:val="lowerRoman"/>
      <w:lvlText w:val="%9."/>
      <w:lvlJc w:val="right"/>
      <w:pPr>
        <w:ind w:left="7120" w:hanging="400"/>
      </w:pPr>
    </w:lvl>
  </w:abstractNum>
  <w:abstractNum w:abstractNumId="2" w15:restartNumberingAfterBreak="0">
    <w:nsid w:val="13E90942"/>
    <w:multiLevelType w:val="multilevel"/>
    <w:tmpl w:val="9CD28DA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26E12"/>
    <w:multiLevelType w:val="hybridMultilevel"/>
    <w:tmpl w:val="E460D8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384016"/>
    <w:multiLevelType w:val="multilevel"/>
    <w:tmpl w:val="7D3020C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1C46501B"/>
    <w:multiLevelType w:val="hybridMultilevel"/>
    <w:tmpl w:val="F998EA34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1ED87988"/>
    <w:multiLevelType w:val="multilevel"/>
    <w:tmpl w:val="78389A1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600" w:hanging="1800"/>
      </w:pPr>
      <w:rPr>
        <w:rFonts w:hint="default"/>
      </w:rPr>
    </w:lvl>
  </w:abstractNum>
  <w:abstractNum w:abstractNumId="7" w15:restartNumberingAfterBreak="0">
    <w:nsid w:val="23C33B4B"/>
    <w:multiLevelType w:val="multilevel"/>
    <w:tmpl w:val="F47820B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6AE0EFC"/>
    <w:multiLevelType w:val="multilevel"/>
    <w:tmpl w:val="A0A6873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9" w15:restartNumberingAfterBreak="0">
    <w:nsid w:val="2BE52D59"/>
    <w:multiLevelType w:val="hybridMultilevel"/>
    <w:tmpl w:val="F730905E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3DF2261"/>
    <w:multiLevelType w:val="hybridMultilevel"/>
    <w:tmpl w:val="A7C82626"/>
    <w:lvl w:ilvl="0" w:tplc="47FCFA9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5646A99"/>
    <w:multiLevelType w:val="hybridMultilevel"/>
    <w:tmpl w:val="FE3CFABA"/>
    <w:lvl w:ilvl="0" w:tplc="4554148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6E2B69E">
      <w:start w:val="1"/>
      <w:numFmt w:val="lowerRoman"/>
      <w:pStyle w:val="2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63198"/>
    <w:multiLevelType w:val="hybridMultilevel"/>
    <w:tmpl w:val="9E9C2C72"/>
    <w:lvl w:ilvl="0" w:tplc="0409001B">
      <w:start w:val="1"/>
      <w:numFmt w:val="lowerRoman"/>
      <w:lvlText w:val="%1."/>
      <w:lvlJc w:val="righ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D71F48"/>
    <w:multiLevelType w:val="hybridMultilevel"/>
    <w:tmpl w:val="B0702766"/>
    <w:lvl w:ilvl="0" w:tplc="0409000B">
      <w:start w:val="1"/>
      <w:numFmt w:val="bullet"/>
      <w:lvlText w:val="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7462FA8"/>
    <w:multiLevelType w:val="multilevel"/>
    <w:tmpl w:val="12FA77C4"/>
    <w:lvl w:ilvl="0">
      <w:start w:val="1"/>
      <w:numFmt w:val="bullet"/>
      <w:lvlText w:val=""/>
      <w:lvlJc w:val="left"/>
      <w:pPr>
        <w:ind w:left="1955" w:hanging="435"/>
      </w:pPr>
      <w:rPr>
        <w:rFonts w:ascii="Wingdings" w:hAnsi="Wingdings" w:hint="default"/>
      </w:rPr>
    </w:lvl>
    <w:lvl w:ilvl="1">
      <w:start w:val="1"/>
      <w:numFmt w:val="decimal"/>
      <w:lvlText w:val="%1-%2)"/>
      <w:lvlJc w:val="left"/>
      <w:pPr>
        <w:ind w:left="3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9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385A250E"/>
    <w:multiLevelType w:val="multilevel"/>
    <w:tmpl w:val="62108FA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3955392B"/>
    <w:multiLevelType w:val="hybridMultilevel"/>
    <w:tmpl w:val="03FE75E2"/>
    <w:lvl w:ilvl="0" w:tplc="E652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AF6598"/>
    <w:multiLevelType w:val="multilevel"/>
    <w:tmpl w:val="816A50C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E5E39"/>
    <w:multiLevelType w:val="hybridMultilevel"/>
    <w:tmpl w:val="FEF4732A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0C6BD9"/>
    <w:multiLevelType w:val="multilevel"/>
    <w:tmpl w:val="4F4A300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47AB40BC"/>
    <w:multiLevelType w:val="hybridMultilevel"/>
    <w:tmpl w:val="0646284A"/>
    <w:lvl w:ilvl="0" w:tplc="CFEC267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4CCD10DD"/>
    <w:multiLevelType w:val="hybridMultilevel"/>
    <w:tmpl w:val="C460540C"/>
    <w:lvl w:ilvl="0" w:tplc="A48AE4D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F91263D"/>
    <w:multiLevelType w:val="hybridMultilevel"/>
    <w:tmpl w:val="58B0DFEE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3" w15:restartNumberingAfterBreak="0">
    <w:nsid w:val="51711671"/>
    <w:multiLevelType w:val="multilevel"/>
    <w:tmpl w:val="3A8EB60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55A1BDA"/>
    <w:multiLevelType w:val="hybridMultilevel"/>
    <w:tmpl w:val="78D2A2E6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5F7740"/>
    <w:multiLevelType w:val="multilevel"/>
    <w:tmpl w:val="42CC1BE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653126"/>
    <w:multiLevelType w:val="multilevel"/>
    <w:tmpl w:val="6120881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960" w:hanging="1800"/>
      </w:pPr>
      <w:rPr>
        <w:rFonts w:hint="default"/>
      </w:rPr>
    </w:lvl>
  </w:abstractNum>
  <w:abstractNum w:abstractNumId="27" w15:restartNumberingAfterBreak="0">
    <w:nsid w:val="69BF212C"/>
    <w:multiLevelType w:val="hybridMultilevel"/>
    <w:tmpl w:val="2FE02DBA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6A4A6382"/>
    <w:multiLevelType w:val="hybridMultilevel"/>
    <w:tmpl w:val="D26ADBDE"/>
    <w:lvl w:ilvl="0" w:tplc="589A5E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586EDEB8">
      <w:start w:val="1"/>
      <w:numFmt w:val="decimal"/>
      <w:lvlText w:val="%2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6260685C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C746A5B"/>
    <w:multiLevelType w:val="multilevel"/>
    <w:tmpl w:val="D72E84D0"/>
    <w:lvl w:ilvl="0">
      <w:start w:val="1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0" w15:restartNumberingAfterBreak="0">
    <w:nsid w:val="709B3C17"/>
    <w:multiLevelType w:val="hybridMultilevel"/>
    <w:tmpl w:val="BFAE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50B0B3D"/>
    <w:multiLevelType w:val="hybridMultilevel"/>
    <w:tmpl w:val="38BCE784"/>
    <w:lvl w:ilvl="0" w:tplc="4448C98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590704"/>
    <w:multiLevelType w:val="hybridMultilevel"/>
    <w:tmpl w:val="6B6EDC68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3" w15:restartNumberingAfterBreak="0">
    <w:nsid w:val="7B5F50F6"/>
    <w:multiLevelType w:val="multilevel"/>
    <w:tmpl w:val="869A50D0"/>
    <w:lvl w:ilvl="0">
      <w:start w:val="2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4" w15:restartNumberingAfterBreak="0">
    <w:nsid w:val="7F286E3B"/>
    <w:multiLevelType w:val="hybridMultilevel"/>
    <w:tmpl w:val="16F65762"/>
    <w:lvl w:ilvl="0" w:tplc="580667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31"/>
  </w:num>
  <w:num w:numId="13">
    <w:abstractNumId w:val="21"/>
  </w:num>
  <w:num w:numId="14">
    <w:abstractNumId w:val="27"/>
  </w:num>
  <w:num w:numId="15">
    <w:abstractNumId w:val="0"/>
  </w:num>
  <w:num w:numId="16">
    <w:abstractNumId w:val="32"/>
  </w:num>
  <w:num w:numId="17">
    <w:abstractNumId w:val="9"/>
  </w:num>
  <w:num w:numId="18">
    <w:abstractNumId w:val="3"/>
  </w:num>
  <w:num w:numId="19">
    <w:abstractNumId w:val="34"/>
  </w:num>
  <w:num w:numId="20">
    <w:abstractNumId w:val="20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02"/>
    <w:rsid w:val="00002DBA"/>
    <w:rsid w:val="00010A89"/>
    <w:rsid w:val="000147A6"/>
    <w:rsid w:val="000218C0"/>
    <w:rsid w:val="000300F5"/>
    <w:rsid w:val="00031CF3"/>
    <w:rsid w:val="00035E41"/>
    <w:rsid w:val="0004004A"/>
    <w:rsid w:val="00042011"/>
    <w:rsid w:val="00046219"/>
    <w:rsid w:val="000509E3"/>
    <w:rsid w:val="000528F9"/>
    <w:rsid w:val="00055577"/>
    <w:rsid w:val="00065312"/>
    <w:rsid w:val="00067B20"/>
    <w:rsid w:val="00073331"/>
    <w:rsid w:val="00077EAA"/>
    <w:rsid w:val="00080875"/>
    <w:rsid w:val="000915AC"/>
    <w:rsid w:val="000A028A"/>
    <w:rsid w:val="000A4633"/>
    <w:rsid w:val="000A4B41"/>
    <w:rsid w:val="000A6E4E"/>
    <w:rsid w:val="000B02AE"/>
    <w:rsid w:val="000B1AC0"/>
    <w:rsid w:val="000B2A6A"/>
    <w:rsid w:val="000C4FE6"/>
    <w:rsid w:val="000C6877"/>
    <w:rsid w:val="000D4410"/>
    <w:rsid w:val="000E50D2"/>
    <w:rsid w:val="000F6768"/>
    <w:rsid w:val="00101215"/>
    <w:rsid w:val="00101F38"/>
    <w:rsid w:val="00115A3B"/>
    <w:rsid w:val="001165AC"/>
    <w:rsid w:val="0014452B"/>
    <w:rsid w:val="00144C96"/>
    <w:rsid w:val="00154552"/>
    <w:rsid w:val="001579A5"/>
    <w:rsid w:val="00160F7B"/>
    <w:rsid w:val="001664C2"/>
    <w:rsid w:val="00166A37"/>
    <w:rsid w:val="001748D5"/>
    <w:rsid w:val="0018752A"/>
    <w:rsid w:val="001930F8"/>
    <w:rsid w:val="00194900"/>
    <w:rsid w:val="0019611A"/>
    <w:rsid w:val="001A03D5"/>
    <w:rsid w:val="001A483D"/>
    <w:rsid w:val="001B2839"/>
    <w:rsid w:val="001B2FEF"/>
    <w:rsid w:val="001B3C2B"/>
    <w:rsid w:val="001B6375"/>
    <w:rsid w:val="001B7F54"/>
    <w:rsid w:val="001C0010"/>
    <w:rsid w:val="001C763B"/>
    <w:rsid w:val="001E533F"/>
    <w:rsid w:val="001E7FD9"/>
    <w:rsid w:val="001F2C1B"/>
    <w:rsid w:val="001F35AD"/>
    <w:rsid w:val="00203B41"/>
    <w:rsid w:val="0020581B"/>
    <w:rsid w:val="00212536"/>
    <w:rsid w:val="00226658"/>
    <w:rsid w:val="00233A59"/>
    <w:rsid w:val="002362D4"/>
    <w:rsid w:val="002374B3"/>
    <w:rsid w:val="002402BC"/>
    <w:rsid w:val="0024140A"/>
    <w:rsid w:val="0024225B"/>
    <w:rsid w:val="002445B7"/>
    <w:rsid w:val="002457EA"/>
    <w:rsid w:val="00250EEE"/>
    <w:rsid w:val="00253BA7"/>
    <w:rsid w:val="00257B6F"/>
    <w:rsid w:val="002643DA"/>
    <w:rsid w:val="00265082"/>
    <w:rsid w:val="0027443D"/>
    <w:rsid w:val="00275560"/>
    <w:rsid w:val="00285886"/>
    <w:rsid w:val="0029449E"/>
    <w:rsid w:val="002A584C"/>
    <w:rsid w:val="002A602B"/>
    <w:rsid w:val="002A6DC5"/>
    <w:rsid w:val="002B5720"/>
    <w:rsid w:val="002B795C"/>
    <w:rsid w:val="002C1804"/>
    <w:rsid w:val="002C1F0F"/>
    <w:rsid w:val="002E07DB"/>
    <w:rsid w:val="002E124C"/>
    <w:rsid w:val="002E20A6"/>
    <w:rsid w:val="002E3B8A"/>
    <w:rsid w:val="002E4263"/>
    <w:rsid w:val="002F17D7"/>
    <w:rsid w:val="00306718"/>
    <w:rsid w:val="00310F71"/>
    <w:rsid w:val="00321BEA"/>
    <w:rsid w:val="00324350"/>
    <w:rsid w:val="00345595"/>
    <w:rsid w:val="00345C72"/>
    <w:rsid w:val="003510E2"/>
    <w:rsid w:val="00353DA0"/>
    <w:rsid w:val="0036319B"/>
    <w:rsid w:val="00366059"/>
    <w:rsid w:val="00367EF2"/>
    <w:rsid w:val="003720C4"/>
    <w:rsid w:val="00374F3A"/>
    <w:rsid w:val="003903A9"/>
    <w:rsid w:val="003A62E8"/>
    <w:rsid w:val="003B0B32"/>
    <w:rsid w:val="003C3BA5"/>
    <w:rsid w:val="003C3F0B"/>
    <w:rsid w:val="003D2390"/>
    <w:rsid w:val="003D6CB5"/>
    <w:rsid w:val="003E00D9"/>
    <w:rsid w:val="003E0164"/>
    <w:rsid w:val="003F2B32"/>
    <w:rsid w:val="003F3339"/>
    <w:rsid w:val="00416D68"/>
    <w:rsid w:val="00420B07"/>
    <w:rsid w:val="00421BED"/>
    <w:rsid w:val="00422C55"/>
    <w:rsid w:val="00430E95"/>
    <w:rsid w:val="00435C7C"/>
    <w:rsid w:val="00440637"/>
    <w:rsid w:val="00445F1D"/>
    <w:rsid w:val="00446F40"/>
    <w:rsid w:val="004509FB"/>
    <w:rsid w:val="0046660F"/>
    <w:rsid w:val="004718F6"/>
    <w:rsid w:val="004A0552"/>
    <w:rsid w:val="004A3C44"/>
    <w:rsid w:val="004A4332"/>
    <w:rsid w:val="004B3DF5"/>
    <w:rsid w:val="004B58BF"/>
    <w:rsid w:val="004C7F55"/>
    <w:rsid w:val="004F31E4"/>
    <w:rsid w:val="00503697"/>
    <w:rsid w:val="00513553"/>
    <w:rsid w:val="00525958"/>
    <w:rsid w:val="0053156A"/>
    <w:rsid w:val="00540778"/>
    <w:rsid w:val="00556DE0"/>
    <w:rsid w:val="005611E6"/>
    <w:rsid w:val="00564677"/>
    <w:rsid w:val="005707DC"/>
    <w:rsid w:val="00573121"/>
    <w:rsid w:val="00573F0B"/>
    <w:rsid w:val="0057662D"/>
    <w:rsid w:val="00595398"/>
    <w:rsid w:val="00595FDC"/>
    <w:rsid w:val="005A3165"/>
    <w:rsid w:val="005B1BD4"/>
    <w:rsid w:val="005B1EBA"/>
    <w:rsid w:val="005B2E26"/>
    <w:rsid w:val="005B3CBC"/>
    <w:rsid w:val="005C5F23"/>
    <w:rsid w:val="005C79B6"/>
    <w:rsid w:val="005D17BE"/>
    <w:rsid w:val="005D412E"/>
    <w:rsid w:val="005F1464"/>
    <w:rsid w:val="00625381"/>
    <w:rsid w:val="00626C59"/>
    <w:rsid w:val="006306E4"/>
    <w:rsid w:val="00633B59"/>
    <w:rsid w:val="00636D52"/>
    <w:rsid w:val="006406CE"/>
    <w:rsid w:val="006544E2"/>
    <w:rsid w:val="0066298A"/>
    <w:rsid w:val="00662B6D"/>
    <w:rsid w:val="00662F2E"/>
    <w:rsid w:val="006A522E"/>
    <w:rsid w:val="006A6644"/>
    <w:rsid w:val="006B265A"/>
    <w:rsid w:val="006B32A8"/>
    <w:rsid w:val="006C3191"/>
    <w:rsid w:val="006D3757"/>
    <w:rsid w:val="006D3E22"/>
    <w:rsid w:val="006D7483"/>
    <w:rsid w:val="006E1038"/>
    <w:rsid w:val="006F1ED4"/>
    <w:rsid w:val="006F45FA"/>
    <w:rsid w:val="006F5DAA"/>
    <w:rsid w:val="007075E2"/>
    <w:rsid w:val="007102ED"/>
    <w:rsid w:val="007139E8"/>
    <w:rsid w:val="00713CF0"/>
    <w:rsid w:val="007157DE"/>
    <w:rsid w:val="007174AE"/>
    <w:rsid w:val="00732A91"/>
    <w:rsid w:val="00740BAC"/>
    <w:rsid w:val="00743775"/>
    <w:rsid w:val="00743C30"/>
    <w:rsid w:val="00747125"/>
    <w:rsid w:val="0075636D"/>
    <w:rsid w:val="00756B77"/>
    <w:rsid w:val="007619ED"/>
    <w:rsid w:val="007657DD"/>
    <w:rsid w:val="00766CC0"/>
    <w:rsid w:val="00774D4D"/>
    <w:rsid w:val="00775B60"/>
    <w:rsid w:val="007861C5"/>
    <w:rsid w:val="00787A78"/>
    <w:rsid w:val="00790C88"/>
    <w:rsid w:val="00795C7B"/>
    <w:rsid w:val="007A54DD"/>
    <w:rsid w:val="007A7868"/>
    <w:rsid w:val="007C17E5"/>
    <w:rsid w:val="007D5BCC"/>
    <w:rsid w:val="007D6C07"/>
    <w:rsid w:val="007D6C85"/>
    <w:rsid w:val="007D7025"/>
    <w:rsid w:val="007D7B8D"/>
    <w:rsid w:val="007E038D"/>
    <w:rsid w:val="007E35D5"/>
    <w:rsid w:val="007E3FD1"/>
    <w:rsid w:val="007E53B9"/>
    <w:rsid w:val="00804B1C"/>
    <w:rsid w:val="00810520"/>
    <w:rsid w:val="00811133"/>
    <w:rsid w:val="008201B1"/>
    <w:rsid w:val="00833EBF"/>
    <w:rsid w:val="0083471A"/>
    <w:rsid w:val="00842AAD"/>
    <w:rsid w:val="00842CF7"/>
    <w:rsid w:val="0085076A"/>
    <w:rsid w:val="00852B2D"/>
    <w:rsid w:val="00854A6D"/>
    <w:rsid w:val="00860118"/>
    <w:rsid w:val="0086477E"/>
    <w:rsid w:val="00872DCE"/>
    <w:rsid w:val="008745EE"/>
    <w:rsid w:val="00877560"/>
    <w:rsid w:val="00896F0C"/>
    <w:rsid w:val="008B150B"/>
    <w:rsid w:val="008C0A5B"/>
    <w:rsid w:val="008C7994"/>
    <w:rsid w:val="008D3484"/>
    <w:rsid w:val="008D762D"/>
    <w:rsid w:val="008E3E13"/>
    <w:rsid w:val="008E4E2A"/>
    <w:rsid w:val="008F10CE"/>
    <w:rsid w:val="008F1CB3"/>
    <w:rsid w:val="00902AEB"/>
    <w:rsid w:val="00906E66"/>
    <w:rsid w:val="00907900"/>
    <w:rsid w:val="0091000A"/>
    <w:rsid w:val="0091325C"/>
    <w:rsid w:val="00915A61"/>
    <w:rsid w:val="00917AA9"/>
    <w:rsid w:val="00923D3F"/>
    <w:rsid w:val="00935801"/>
    <w:rsid w:val="009368DA"/>
    <w:rsid w:val="009427B7"/>
    <w:rsid w:val="00945B86"/>
    <w:rsid w:val="00950953"/>
    <w:rsid w:val="00952E9B"/>
    <w:rsid w:val="0096180B"/>
    <w:rsid w:val="00963AB9"/>
    <w:rsid w:val="00965FDA"/>
    <w:rsid w:val="00967057"/>
    <w:rsid w:val="00985263"/>
    <w:rsid w:val="00986483"/>
    <w:rsid w:val="00987C06"/>
    <w:rsid w:val="009A473D"/>
    <w:rsid w:val="009A7FD9"/>
    <w:rsid w:val="009B13DE"/>
    <w:rsid w:val="009D3942"/>
    <w:rsid w:val="009D4C62"/>
    <w:rsid w:val="009E06C1"/>
    <w:rsid w:val="009E5748"/>
    <w:rsid w:val="009F1EE7"/>
    <w:rsid w:val="009F34CF"/>
    <w:rsid w:val="009F699B"/>
    <w:rsid w:val="00A01C40"/>
    <w:rsid w:val="00A14883"/>
    <w:rsid w:val="00A271E1"/>
    <w:rsid w:val="00A314ED"/>
    <w:rsid w:val="00A335A7"/>
    <w:rsid w:val="00A33C53"/>
    <w:rsid w:val="00A37BFD"/>
    <w:rsid w:val="00A37FA4"/>
    <w:rsid w:val="00A47AF5"/>
    <w:rsid w:val="00A52CE6"/>
    <w:rsid w:val="00A53456"/>
    <w:rsid w:val="00A54A1D"/>
    <w:rsid w:val="00A554D7"/>
    <w:rsid w:val="00A607DB"/>
    <w:rsid w:val="00A65E5E"/>
    <w:rsid w:val="00A672FF"/>
    <w:rsid w:val="00A77ABB"/>
    <w:rsid w:val="00A82F7B"/>
    <w:rsid w:val="00AB4E9C"/>
    <w:rsid w:val="00AB6AC0"/>
    <w:rsid w:val="00AC26CB"/>
    <w:rsid w:val="00AD42D2"/>
    <w:rsid w:val="00AD6ED4"/>
    <w:rsid w:val="00AE03BA"/>
    <w:rsid w:val="00AE0410"/>
    <w:rsid w:val="00AF68F4"/>
    <w:rsid w:val="00AF75E4"/>
    <w:rsid w:val="00B05602"/>
    <w:rsid w:val="00B10C10"/>
    <w:rsid w:val="00B12EEB"/>
    <w:rsid w:val="00B20532"/>
    <w:rsid w:val="00B33A22"/>
    <w:rsid w:val="00B44FDC"/>
    <w:rsid w:val="00B4732C"/>
    <w:rsid w:val="00B52E9E"/>
    <w:rsid w:val="00B54A44"/>
    <w:rsid w:val="00B62973"/>
    <w:rsid w:val="00B7198F"/>
    <w:rsid w:val="00B71F7F"/>
    <w:rsid w:val="00B8040A"/>
    <w:rsid w:val="00B84B64"/>
    <w:rsid w:val="00B84E01"/>
    <w:rsid w:val="00B85148"/>
    <w:rsid w:val="00B8603B"/>
    <w:rsid w:val="00B91A9F"/>
    <w:rsid w:val="00B95410"/>
    <w:rsid w:val="00BA0264"/>
    <w:rsid w:val="00BA0B2A"/>
    <w:rsid w:val="00BC0BC2"/>
    <w:rsid w:val="00BC36F2"/>
    <w:rsid w:val="00BD2A59"/>
    <w:rsid w:val="00BD7945"/>
    <w:rsid w:val="00BE1CB4"/>
    <w:rsid w:val="00BF00FC"/>
    <w:rsid w:val="00BF017E"/>
    <w:rsid w:val="00BF36FA"/>
    <w:rsid w:val="00BF3FBE"/>
    <w:rsid w:val="00BF6791"/>
    <w:rsid w:val="00C02A63"/>
    <w:rsid w:val="00C069B7"/>
    <w:rsid w:val="00C17737"/>
    <w:rsid w:val="00C22171"/>
    <w:rsid w:val="00C274E5"/>
    <w:rsid w:val="00C55DD4"/>
    <w:rsid w:val="00C62464"/>
    <w:rsid w:val="00C831E3"/>
    <w:rsid w:val="00C86AF8"/>
    <w:rsid w:val="00CA5E93"/>
    <w:rsid w:val="00CB21D5"/>
    <w:rsid w:val="00CB70E1"/>
    <w:rsid w:val="00CC19F3"/>
    <w:rsid w:val="00CC21CD"/>
    <w:rsid w:val="00CD5E94"/>
    <w:rsid w:val="00CE7FEE"/>
    <w:rsid w:val="00CF1EDF"/>
    <w:rsid w:val="00D017C3"/>
    <w:rsid w:val="00D10776"/>
    <w:rsid w:val="00D10A77"/>
    <w:rsid w:val="00D23AF4"/>
    <w:rsid w:val="00D252CF"/>
    <w:rsid w:val="00D30539"/>
    <w:rsid w:val="00D310EB"/>
    <w:rsid w:val="00D32861"/>
    <w:rsid w:val="00D32AD9"/>
    <w:rsid w:val="00D34CCD"/>
    <w:rsid w:val="00D45596"/>
    <w:rsid w:val="00D5382F"/>
    <w:rsid w:val="00D5713A"/>
    <w:rsid w:val="00D65734"/>
    <w:rsid w:val="00D72140"/>
    <w:rsid w:val="00D81CAA"/>
    <w:rsid w:val="00D944CE"/>
    <w:rsid w:val="00D9469F"/>
    <w:rsid w:val="00D9560E"/>
    <w:rsid w:val="00D96E03"/>
    <w:rsid w:val="00DA0E0B"/>
    <w:rsid w:val="00DA3F71"/>
    <w:rsid w:val="00DB585C"/>
    <w:rsid w:val="00DC3784"/>
    <w:rsid w:val="00DD1A72"/>
    <w:rsid w:val="00DD273B"/>
    <w:rsid w:val="00DD6EE9"/>
    <w:rsid w:val="00DE2626"/>
    <w:rsid w:val="00DE772B"/>
    <w:rsid w:val="00DF04E3"/>
    <w:rsid w:val="00DF0728"/>
    <w:rsid w:val="00DF5174"/>
    <w:rsid w:val="00DF67D7"/>
    <w:rsid w:val="00E03C42"/>
    <w:rsid w:val="00E074B4"/>
    <w:rsid w:val="00E45466"/>
    <w:rsid w:val="00E518C7"/>
    <w:rsid w:val="00E5601A"/>
    <w:rsid w:val="00E577FD"/>
    <w:rsid w:val="00E63209"/>
    <w:rsid w:val="00E67500"/>
    <w:rsid w:val="00E80518"/>
    <w:rsid w:val="00E91C77"/>
    <w:rsid w:val="00E974DF"/>
    <w:rsid w:val="00EA63BF"/>
    <w:rsid w:val="00EB6CFF"/>
    <w:rsid w:val="00EC4069"/>
    <w:rsid w:val="00EC481F"/>
    <w:rsid w:val="00ED1A27"/>
    <w:rsid w:val="00ED7E7F"/>
    <w:rsid w:val="00EE3E9C"/>
    <w:rsid w:val="00EE537D"/>
    <w:rsid w:val="00EE6E75"/>
    <w:rsid w:val="00EE7F97"/>
    <w:rsid w:val="00EF4E25"/>
    <w:rsid w:val="00F0133C"/>
    <w:rsid w:val="00F01BCF"/>
    <w:rsid w:val="00F02D11"/>
    <w:rsid w:val="00F0737C"/>
    <w:rsid w:val="00F11594"/>
    <w:rsid w:val="00F13E14"/>
    <w:rsid w:val="00F15A71"/>
    <w:rsid w:val="00F31E6F"/>
    <w:rsid w:val="00F32F2F"/>
    <w:rsid w:val="00F3417F"/>
    <w:rsid w:val="00F353B9"/>
    <w:rsid w:val="00F377F1"/>
    <w:rsid w:val="00F45CB3"/>
    <w:rsid w:val="00F46541"/>
    <w:rsid w:val="00F830D5"/>
    <w:rsid w:val="00F85C39"/>
    <w:rsid w:val="00F96478"/>
    <w:rsid w:val="00F96901"/>
    <w:rsid w:val="00FA12C8"/>
    <w:rsid w:val="00FA5FE2"/>
    <w:rsid w:val="00FB33CF"/>
    <w:rsid w:val="00FB4EB5"/>
    <w:rsid w:val="00FB643A"/>
    <w:rsid w:val="00FC1E98"/>
    <w:rsid w:val="00FC76E3"/>
    <w:rsid w:val="00FD24ED"/>
    <w:rsid w:val="00FD289F"/>
    <w:rsid w:val="00FE0C16"/>
    <w:rsid w:val="00FE769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6AEB"/>
  <w15:chartTrackingRefBased/>
  <w15:docId w15:val="{C202C3F3-391A-44FC-BF69-15A7FEF3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65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BC2"/>
  </w:style>
  <w:style w:type="paragraph" w:styleId="a4">
    <w:name w:val="footer"/>
    <w:basedOn w:val="a"/>
    <w:link w:val="Char0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BC2"/>
  </w:style>
  <w:style w:type="paragraph" w:styleId="a5">
    <w:name w:val="List Paragraph"/>
    <w:basedOn w:val="a"/>
    <w:link w:val="Char1"/>
    <w:uiPriority w:val="34"/>
    <w:qFormat/>
    <w:rsid w:val="00BC0BC2"/>
    <w:pPr>
      <w:ind w:leftChars="400" w:left="800"/>
    </w:pPr>
  </w:style>
  <w:style w:type="table" w:styleId="a6">
    <w:name w:val="Table Grid"/>
    <w:basedOn w:val="a1"/>
    <w:uiPriority w:val="39"/>
    <w:rsid w:val="00D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165A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65A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D107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10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10776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D10776"/>
    <w:rPr>
      <w:sz w:val="24"/>
      <w:szCs w:val="24"/>
    </w:rPr>
  </w:style>
  <w:style w:type="paragraph" w:customStyle="1" w:styleId="11">
    <w:name w:val="1. 제목"/>
    <w:basedOn w:val="a7"/>
    <w:link w:val="1Char0"/>
    <w:qFormat/>
    <w:rsid w:val="00D10776"/>
    <w:pPr>
      <w:jc w:val="both"/>
    </w:pPr>
    <w:rPr>
      <w:sz w:val="24"/>
    </w:rPr>
  </w:style>
  <w:style w:type="paragraph" w:customStyle="1" w:styleId="12">
    <w:name w:val="1. 부제"/>
    <w:basedOn w:val="a8"/>
    <w:link w:val="1Char1"/>
    <w:qFormat/>
    <w:rsid w:val="00D10776"/>
    <w:pPr>
      <w:jc w:val="both"/>
    </w:pPr>
    <w:rPr>
      <w:sz w:val="22"/>
    </w:rPr>
  </w:style>
  <w:style w:type="character" w:customStyle="1" w:styleId="1Char0">
    <w:name w:val="1. 제목 Char"/>
    <w:basedOn w:val="Char2"/>
    <w:link w:val="11"/>
    <w:rsid w:val="00D10776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">
    <w:name w:val="2. 부제"/>
    <w:basedOn w:val="a5"/>
    <w:link w:val="2Char"/>
    <w:qFormat/>
    <w:rsid w:val="00D10776"/>
    <w:pPr>
      <w:widowControl/>
      <w:numPr>
        <w:ilvl w:val="2"/>
        <w:numId w:val="6"/>
      </w:numPr>
      <w:wordWrap/>
      <w:autoSpaceDE/>
      <w:autoSpaceDN/>
      <w:ind w:leftChars="0" w:left="0"/>
    </w:pPr>
  </w:style>
  <w:style w:type="character" w:customStyle="1" w:styleId="1Char1">
    <w:name w:val="1. 부제 Char"/>
    <w:basedOn w:val="Char3"/>
    <w:link w:val="12"/>
    <w:rsid w:val="00D10776"/>
    <w:rPr>
      <w:sz w:val="22"/>
      <w:szCs w:val="24"/>
    </w:rPr>
  </w:style>
  <w:style w:type="character" w:styleId="a9">
    <w:name w:val="Hyperlink"/>
    <w:basedOn w:val="a0"/>
    <w:uiPriority w:val="99"/>
    <w:unhideWhenUsed/>
    <w:rsid w:val="00D10776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5"/>
    <w:uiPriority w:val="34"/>
    <w:rsid w:val="00D10776"/>
  </w:style>
  <w:style w:type="character" w:customStyle="1" w:styleId="2Char">
    <w:name w:val="2. 부제 Char"/>
    <w:basedOn w:val="Char1"/>
    <w:link w:val="2"/>
    <w:rsid w:val="00D10776"/>
  </w:style>
  <w:style w:type="paragraph" w:customStyle="1" w:styleId="3">
    <w:name w:val="3.부제"/>
    <w:basedOn w:val="a5"/>
    <w:qFormat/>
    <w:rsid w:val="008201B1"/>
    <w:pPr>
      <w:widowControl/>
      <w:numPr>
        <w:numId w:val="10"/>
      </w:numPr>
      <w:wordWrap/>
      <w:autoSpaceDE/>
      <w:autoSpaceDN/>
      <w:ind w:leftChars="0" w:left="3920"/>
    </w:pPr>
  </w:style>
  <w:style w:type="paragraph" w:styleId="aa">
    <w:name w:val="No Spacing"/>
    <w:uiPriority w:val="1"/>
    <w:qFormat/>
    <w:rsid w:val="00740BAC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3">
    <w:name w:val="표 구분선1"/>
    <w:basedOn w:val="a1"/>
    <w:next w:val="a6"/>
    <w:uiPriority w:val="39"/>
    <w:rsid w:val="0074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5F146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F146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F146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F146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F146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F1464"/>
    <w:pPr>
      <w:ind w:leftChars="1600" w:left="3400"/>
    </w:pPr>
  </w:style>
  <w:style w:type="character" w:styleId="ab">
    <w:name w:val="annotation reference"/>
    <w:basedOn w:val="a0"/>
    <w:uiPriority w:val="99"/>
    <w:semiHidden/>
    <w:unhideWhenUsed/>
    <w:rsid w:val="00B91A9F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B91A9F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B91A9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91A9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B91A9F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E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127">
          <w:marLeft w:val="0"/>
          <w:marRight w:val="150"/>
          <w:marTop w:val="75"/>
          <w:marBottom w:val="75"/>
          <w:divBdr>
            <w:top w:val="single" w:sz="2" w:space="4" w:color="DDDDDD"/>
            <w:left w:val="single" w:sz="2" w:space="4" w:color="DDDDDD"/>
            <w:bottom w:val="single" w:sz="2" w:space="4" w:color="DDDDDD"/>
            <w:right w:val="single" w:sz="2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1B7F-68B4-4D55-9743-E7FB21F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323-5</dc:creator>
  <cp:keywords/>
  <dc:description/>
  <cp:lastModifiedBy>TWHan</cp:lastModifiedBy>
  <cp:revision>25</cp:revision>
  <dcterms:created xsi:type="dcterms:W3CDTF">2021-06-08T23:36:00Z</dcterms:created>
  <dcterms:modified xsi:type="dcterms:W3CDTF">2021-06-23T00:56:00Z</dcterms:modified>
</cp:coreProperties>
</file>